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CC" w:rsidRPr="006E09A7" w:rsidRDefault="006073F0" w:rsidP="000C48C1">
      <w:pPr>
        <w:jc w:val="center"/>
        <w:rPr>
          <w:rFonts w:ascii="Ghimire" w:hAnsi="Ghimire"/>
          <w:i/>
          <w:sz w:val="40"/>
          <w:szCs w:val="40"/>
          <w:u w:val="single"/>
        </w:rPr>
      </w:pPr>
      <w:r w:rsidRPr="006E09A7">
        <w:rPr>
          <w:rFonts w:ascii="Ghimire" w:hAnsi="Ghimire"/>
          <w:i/>
          <w:sz w:val="40"/>
          <w:szCs w:val="40"/>
          <w:u w:val="single"/>
        </w:rPr>
        <w:t>o'jf ;zlSts/0f ;]jf cG</w:t>
      </w:r>
      <w:r w:rsidR="000222CC" w:rsidRPr="006E09A7">
        <w:rPr>
          <w:rFonts w:ascii="Ghimire" w:hAnsi="Ghimire"/>
          <w:i/>
          <w:sz w:val="40"/>
          <w:szCs w:val="40"/>
          <w:u w:val="single"/>
        </w:rPr>
        <w:t xml:space="preserve">tu{t </w:t>
      </w:r>
      <w:r w:rsidRPr="006E09A7">
        <w:rPr>
          <w:rFonts w:ascii="Ghimire" w:hAnsi="Ghimire"/>
          <w:i/>
          <w:sz w:val="40"/>
          <w:szCs w:val="40"/>
          <w:u w:val="single"/>
        </w:rPr>
        <w:t>lszf]/x?sf nflu Pp6f gjLlg ;]jf of]hgf</w:t>
      </w:r>
    </w:p>
    <w:p w:rsidR="00440B09" w:rsidRPr="006E09A7" w:rsidRDefault="006073F0" w:rsidP="00440B09">
      <w:pPr>
        <w:jc w:val="center"/>
        <w:rPr>
          <w:rFonts w:ascii="Ghimire" w:hAnsi="Ghimire"/>
          <w:i/>
          <w:sz w:val="40"/>
          <w:szCs w:val="40"/>
          <w:u w:val="single"/>
        </w:rPr>
      </w:pPr>
      <w:r w:rsidRPr="006E09A7">
        <w:rPr>
          <w:rFonts w:ascii="Ghimire" w:hAnsi="Ghimire"/>
          <w:i/>
          <w:sz w:val="40"/>
          <w:szCs w:val="40"/>
          <w:u w:val="single"/>
        </w:rPr>
        <w:t>sIff ^ sf nflu kf7|ofqmd</w:t>
      </w:r>
    </w:p>
    <w:p w:rsidR="00440B09" w:rsidRPr="006E09A7" w:rsidRDefault="00DB6721" w:rsidP="00440B09">
      <w:pPr>
        <w:jc w:val="center"/>
        <w:rPr>
          <w:rFonts w:ascii="Colonna MT" w:hAnsi="Colonna MT"/>
          <w:color w:val="984806" w:themeColor="accent6" w:themeShade="80"/>
          <w:sz w:val="28"/>
          <w:szCs w:val="28"/>
        </w:rPr>
      </w:pPr>
      <w:r w:rsidRPr="00DB6721">
        <w:rPr>
          <w:rFonts w:ascii="Blockstepped" w:hAnsi="Blockstepped"/>
          <w:sz w:val="5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6.5pt;height:21.75pt" strokecolor="black [3213]">
            <v:shadow on="t" color="#b2b2b2" opacity="52429f" offset="3pt"/>
            <v:textpath style="font-family:&quot;Times New Roman&quot;;v-text-kern:t" trim="t" fitpath="t" string="Touch The Light  "/>
          </v:shape>
        </w:pict>
      </w:r>
      <w:r w:rsidRPr="00DB6721">
        <w:rPr>
          <w:rFonts w:ascii="Colonna MT" w:hAnsi="Colonna MT"/>
          <w:color w:val="984806" w:themeColor="accent6" w:themeShade="80"/>
          <w:sz w:val="28"/>
          <w:szCs w:val="28"/>
        </w:rPr>
        <w:pict>
          <v:shape id="_x0000_i1026" type="#_x0000_t136" style="width:441pt;height:16.5pt" fillcolor="#369" strokecolor="black [3213]">
            <v:fill r:id="rId6" o:title="Parchment" type="tile"/>
            <v:shadow color="#b2b2b2" opacity="52429f" offset="3pt"/>
            <v:textpath style="font-family:&quot;Times New Roman&quot;;v-text-kern:t" trim="t" fitpath="t" string="under the umbrella theme of Youth Empowerment Service "/>
          </v:shape>
        </w:pict>
      </w:r>
    </w:p>
    <w:p w:rsidR="00440B09" w:rsidRPr="006E09A7" w:rsidRDefault="00440B09" w:rsidP="00440B09">
      <w:pPr>
        <w:jc w:val="center"/>
        <w:rPr>
          <w:rFonts w:ascii="Preeti" w:hAnsi="Preeti" w:cs="Tahoma"/>
          <w:b/>
          <w:sz w:val="32"/>
          <w:szCs w:val="32"/>
        </w:rPr>
      </w:pPr>
      <w:r w:rsidRPr="006E09A7">
        <w:rPr>
          <w:rFonts w:ascii="Colonna MT" w:hAnsi="Colonna MT"/>
          <w:sz w:val="32"/>
          <w:szCs w:val="32"/>
        </w:rPr>
        <w:t>12</w:t>
      </w:r>
      <w:r w:rsidRPr="006E09A7">
        <w:rPr>
          <w:rFonts w:ascii="Preeti" w:hAnsi="Preeti"/>
          <w:sz w:val="32"/>
          <w:szCs w:val="32"/>
        </w:rPr>
        <w:t xml:space="preserve"> b]lv </w:t>
      </w:r>
      <w:r w:rsidRPr="006E09A7">
        <w:rPr>
          <w:rFonts w:ascii="Colonna MT" w:hAnsi="Colonna MT"/>
          <w:sz w:val="32"/>
          <w:szCs w:val="32"/>
        </w:rPr>
        <w:t xml:space="preserve">15  </w:t>
      </w:r>
      <w:r w:rsidRPr="006E09A7">
        <w:rPr>
          <w:rFonts w:ascii="Preeti" w:hAnsi="Preeti"/>
          <w:sz w:val="32"/>
          <w:szCs w:val="32"/>
        </w:rPr>
        <w:t xml:space="preserve">aif{sf </w:t>
      </w:r>
      <w:r w:rsidRPr="006E09A7">
        <w:rPr>
          <w:rFonts w:ascii="Preeti" w:hAnsi="Preeti" w:cs="Tahoma"/>
          <w:b/>
          <w:sz w:val="32"/>
          <w:szCs w:val="32"/>
        </w:rPr>
        <w:t>lszf]/fj:yfsf ljBfly{x?sf nflu gjLg ;]jf of]hgf</w:t>
      </w:r>
    </w:p>
    <w:p w:rsidR="008A3EAF" w:rsidRPr="006E09A7" w:rsidRDefault="00440B09" w:rsidP="00F453DF">
      <w:pPr>
        <w:jc w:val="center"/>
        <w:rPr>
          <w:rFonts w:ascii="Preeti" w:hAnsi="Preeti" w:cs="Tahoma"/>
          <w:b/>
          <w:sz w:val="40"/>
        </w:rPr>
      </w:pPr>
      <w:r w:rsidRPr="006E09A7">
        <w:rPr>
          <w:noProof/>
          <w:lang w:bidi="hi-IN"/>
        </w:rPr>
        <w:drawing>
          <wp:inline distT="0" distB="0" distL="0" distR="0">
            <wp:extent cx="1225097" cy="11436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54" cy="114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E5" w:rsidRPr="006E09A7" w:rsidRDefault="00440B09" w:rsidP="00707BE5">
      <w:pPr>
        <w:jc w:val="center"/>
        <w:rPr>
          <w:rFonts w:ascii="Preeti" w:hAnsi="Preeti"/>
          <w:b/>
          <w:bCs/>
          <w:i/>
          <w:sz w:val="48"/>
          <w:szCs w:val="44"/>
        </w:rPr>
      </w:pPr>
      <w:r w:rsidRPr="006E09A7">
        <w:rPr>
          <w:rFonts w:ascii="Preeti" w:hAnsi="Preeti"/>
          <w:b/>
          <w:bCs/>
          <w:i/>
          <w:sz w:val="48"/>
          <w:szCs w:val="44"/>
        </w:rPr>
        <w:t>d':sfgn] eG5 ;kmntf . d':sfgn] eG5 /fd|f] eof] .</w:t>
      </w:r>
    </w:p>
    <w:p w:rsidR="00707BE5" w:rsidRPr="006E09A7" w:rsidRDefault="00440B09" w:rsidP="00707BE5">
      <w:pPr>
        <w:jc w:val="center"/>
        <w:rPr>
          <w:rFonts w:ascii="Preeti" w:hAnsi="Preeti"/>
          <w:b/>
          <w:bCs/>
          <w:i/>
          <w:sz w:val="48"/>
          <w:szCs w:val="44"/>
        </w:rPr>
      </w:pPr>
      <w:r w:rsidRPr="006E09A7">
        <w:rPr>
          <w:rFonts w:ascii="Preeti" w:hAnsi="Preeti"/>
          <w:b/>
          <w:bCs/>
          <w:i/>
          <w:sz w:val="48"/>
          <w:szCs w:val="44"/>
        </w:rPr>
        <w:t>d':sfgn] eG5 d 7Ls 5' . d':sfgn] eG5 d ;Gt'i6 5' .</w:t>
      </w:r>
    </w:p>
    <w:p w:rsidR="00707BE5" w:rsidRPr="006E09A7" w:rsidRDefault="00440B09" w:rsidP="00707BE5">
      <w:pPr>
        <w:jc w:val="center"/>
        <w:rPr>
          <w:rFonts w:ascii="Preeti" w:hAnsi="Preeti"/>
          <w:b/>
          <w:bCs/>
          <w:i/>
          <w:sz w:val="48"/>
          <w:szCs w:val="44"/>
        </w:rPr>
      </w:pPr>
      <w:r w:rsidRPr="006E09A7">
        <w:rPr>
          <w:rFonts w:ascii="Preeti" w:hAnsi="Preeti"/>
          <w:b/>
          <w:bCs/>
          <w:i/>
          <w:sz w:val="48"/>
          <w:szCs w:val="44"/>
        </w:rPr>
        <w:t>d':sfgn] eG5 d}n] a'lem;s]+ . d':sfgn] eG5 s]xL 5 .</w:t>
      </w:r>
    </w:p>
    <w:p w:rsidR="00707BE5" w:rsidRPr="006E09A7" w:rsidRDefault="00440B09" w:rsidP="00707BE5">
      <w:pPr>
        <w:jc w:val="center"/>
        <w:rPr>
          <w:rFonts w:ascii="Preeti" w:hAnsi="Preeti"/>
          <w:b/>
          <w:bCs/>
          <w:i/>
          <w:sz w:val="48"/>
          <w:szCs w:val="44"/>
        </w:rPr>
      </w:pPr>
      <w:r w:rsidRPr="006E09A7">
        <w:rPr>
          <w:rFonts w:ascii="Preeti" w:hAnsi="Preeti"/>
          <w:b/>
          <w:bCs/>
          <w:i/>
          <w:sz w:val="48"/>
          <w:szCs w:val="44"/>
        </w:rPr>
        <w:t>d':sfgn] eG5 wGojfb . d':sfgn] eG5 d ;xdt 5' .</w:t>
      </w:r>
    </w:p>
    <w:p w:rsidR="00F453DF" w:rsidRPr="006E09A7" w:rsidRDefault="00440B09" w:rsidP="00707BE5">
      <w:pPr>
        <w:jc w:val="center"/>
        <w:rPr>
          <w:rFonts w:ascii="Preeti" w:hAnsi="Preeti"/>
          <w:b/>
          <w:bCs/>
          <w:i/>
          <w:sz w:val="48"/>
          <w:szCs w:val="44"/>
        </w:rPr>
      </w:pPr>
      <w:r w:rsidRPr="006E09A7">
        <w:rPr>
          <w:rFonts w:ascii="Preeti" w:hAnsi="Preeti"/>
          <w:b/>
          <w:bCs/>
          <w:i/>
          <w:sz w:val="48"/>
          <w:szCs w:val="44"/>
        </w:rPr>
        <w:t>d':sfgn] eG5 d}n] Wofg /fVg] 5'</w:t>
      </w:r>
    </w:p>
    <w:p w:rsidR="008A3EAF" w:rsidRPr="006E09A7" w:rsidRDefault="00BC41EF" w:rsidP="00BC41EF">
      <w:pPr>
        <w:jc w:val="center"/>
        <w:rPr>
          <w:rFonts w:ascii="Ghimire" w:hAnsi="Ghimire"/>
          <w:sz w:val="32"/>
          <w:szCs w:val="32"/>
        </w:rPr>
      </w:pPr>
      <w:r w:rsidRPr="006E09A7">
        <w:rPr>
          <w:rFonts w:ascii="Ghimire" w:hAnsi="Ghimire"/>
          <w:noProof/>
          <w:sz w:val="32"/>
          <w:szCs w:val="32"/>
          <w:lang w:bidi="hi-IN"/>
        </w:rPr>
        <w:drawing>
          <wp:inline distT="0" distB="0" distL="0" distR="0">
            <wp:extent cx="601180" cy="698651"/>
            <wp:effectExtent l="19050" t="0" r="84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8" cy="70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3" w:rsidRPr="006E09A7" w:rsidRDefault="00864843" w:rsidP="00864843">
      <w:pPr>
        <w:ind w:left="-720"/>
        <w:jc w:val="center"/>
        <w:rPr>
          <w:rFonts w:ascii="Preeti" w:hAnsi="Preeti"/>
          <w:b/>
          <w:bCs/>
          <w:iCs/>
          <w:sz w:val="52"/>
          <w:szCs w:val="40"/>
        </w:rPr>
      </w:pPr>
      <w:r w:rsidRPr="006E09A7">
        <w:rPr>
          <w:rFonts w:ascii="Preeti" w:hAnsi="Preeti"/>
          <w:b/>
          <w:bCs/>
          <w:iCs/>
          <w:sz w:val="52"/>
          <w:szCs w:val="40"/>
        </w:rPr>
        <w:t xml:space="preserve">a|Xdfs'df/L O{Zj/Lo ljZj ljBfno g]kfn </w:t>
      </w:r>
    </w:p>
    <w:p w:rsidR="00864843" w:rsidRPr="006E09A7" w:rsidRDefault="00864843" w:rsidP="00864843">
      <w:pPr>
        <w:ind w:left="-720"/>
        <w:jc w:val="center"/>
        <w:rPr>
          <w:rFonts w:ascii="Preeti" w:hAnsi="Preeti"/>
          <w:b/>
          <w:bCs/>
          <w:iCs/>
          <w:sz w:val="40"/>
          <w:szCs w:val="28"/>
        </w:rPr>
      </w:pPr>
      <w:r w:rsidRPr="006E09A7">
        <w:rPr>
          <w:rFonts w:ascii="Preeti" w:hAnsi="Preeti"/>
          <w:b/>
          <w:bCs/>
          <w:iCs/>
          <w:sz w:val="40"/>
          <w:szCs w:val="28"/>
        </w:rPr>
        <w:t>If]qLo /fhof]u k|lzIf0f s]Gb|</w:t>
      </w:r>
    </w:p>
    <w:p w:rsidR="00864843" w:rsidRPr="006E09A7" w:rsidRDefault="00864843" w:rsidP="00864843">
      <w:pPr>
        <w:ind w:left="-720"/>
        <w:jc w:val="center"/>
        <w:rPr>
          <w:rFonts w:ascii="Preeti" w:hAnsi="Preeti"/>
          <w:b/>
          <w:bCs/>
          <w:iCs/>
          <w:sz w:val="40"/>
          <w:szCs w:val="28"/>
        </w:rPr>
      </w:pPr>
      <w:r w:rsidRPr="006E09A7">
        <w:rPr>
          <w:rFonts w:ascii="Preeti" w:hAnsi="Preeti"/>
          <w:b/>
          <w:bCs/>
          <w:iCs/>
          <w:sz w:val="40"/>
          <w:szCs w:val="28"/>
        </w:rPr>
        <w:t xml:space="preserve">t'n;Lk'/, bfª </w:t>
      </w:r>
    </w:p>
    <w:p w:rsidR="00707BE5" w:rsidRPr="006E09A7" w:rsidRDefault="00707BE5" w:rsidP="000222CC">
      <w:pPr>
        <w:rPr>
          <w:rFonts w:ascii="Ghimire" w:hAnsi="Ghimire"/>
          <w:sz w:val="32"/>
          <w:szCs w:val="32"/>
        </w:rPr>
      </w:pPr>
    </w:p>
    <w:p w:rsidR="00A17C71" w:rsidRPr="006E09A7" w:rsidRDefault="00A17C71" w:rsidP="000222CC">
      <w:pPr>
        <w:rPr>
          <w:rFonts w:ascii="Ghimire" w:hAnsi="Ghimire"/>
          <w:sz w:val="32"/>
          <w:szCs w:val="32"/>
        </w:rPr>
      </w:pPr>
    </w:p>
    <w:p w:rsidR="004A3B1F" w:rsidRPr="006E09A7" w:rsidRDefault="004A3B1F" w:rsidP="000222CC">
      <w:pPr>
        <w:rPr>
          <w:rFonts w:ascii="Ghimire" w:hAnsi="Ghimire"/>
          <w:sz w:val="32"/>
          <w:szCs w:val="32"/>
        </w:rPr>
      </w:pPr>
    </w:p>
    <w:p w:rsidR="004A3B1F" w:rsidRPr="006E09A7" w:rsidRDefault="004A3B1F" w:rsidP="005F1DBB">
      <w:pPr>
        <w:spacing w:line="240" w:lineRule="auto"/>
        <w:ind w:left="-270" w:right="-540"/>
        <w:jc w:val="center"/>
        <w:rPr>
          <w:rFonts w:ascii="Ghimire" w:hAnsi="Ghimire"/>
          <w:sz w:val="28"/>
        </w:rPr>
      </w:pPr>
    </w:p>
    <w:p w:rsidR="006073F0" w:rsidRPr="006E09A7" w:rsidRDefault="006073F0" w:rsidP="005F1DBB">
      <w:pPr>
        <w:spacing w:line="240" w:lineRule="auto"/>
        <w:ind w:left="-270" w:right="-540"/>
        <w:jc w:val="center"/>
        <w:rPr>
          <w:rFonts w:ascii="Ghimire" w:hAnsi="Ghimire"/>
          <w:sz w:val="32"/>
          <w:szCs w:val="24"/>
        </w:rPr>
      </w:pPr>
      <w:r w:rsidRPr="006E09A7">
        <w:rPr>
          <w:rFonts w:ascii="Ghimire" w:hAnsi="Ghimire"/>
          <w:sz w:val="32"/>
          <w:szCs w:val="24"/>
        </w:rPr>
        <w:lastRenderedPageBreak/>
        <w:t>;q !</w:t>
      </w:r>
    </w:p>
    <w:p w:rsidR="006073F0" w:rsidRPr="006E09A7" w:rsidRDefault="006073F0" w:rsidP="005F1DBB">
      <w:pPr>
        <w:spacing w:line="240" w:lineRule="auto"/>
        <w:ind w:left="-270" w:right="-540"/>
        <w:jc w:val="center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k|]d</w:t>
      </w:r>
    </w:p>
    <w:p w:rsidR="006073F0" w:rsidRPr="006E09A7" w:rsidRDefault="006073F0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lutM– k|]dn] a; bf] 38L=========</w:t>
      </w:r>
    </w:p>
    <w:p w:rsidR="006073F0" w:rsidRPr="006E09A7" w:rsidRDefault="000C48C1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d]/f Kof/f efO{ alxgLx? xf]</w:t>
      </w:r>
      <w:r w:rsidR="006073F0" w:rsidRPr="006E09A7">
        <w:rPr>
          <w:rFonts w:ascii="Ghimire" w:hAnsi="Ghimire"/>
          <w:sz w:val="36"/>
          <w:szCs w:val="36"/>
        </w:rPr>
        <w:t xml:space="preserve">, </w:t>
      </w:r>
      <w:r w:rsidR="00AB4EEA" w:rsidRPr="006E09A7">
        <w:rPr>
          <w:rFonts w:ascii="Ghimire" w:hAnsi="Ghimire"/>
          <w:sz w:val="36"/>
          <w:szCs w:val="36"/>
        </w:rPr>
        <w:t>k|]d</w:t>
      </w:r>
      <w:r w:rsidRPr="006E09A7">
        <w:rPr>
          <w:rFonts w:ascii="Ghimire" w:hAnsi="Ghimire"/>
          <w:sz w:val="36"/>
          <w:szCs w:val="36"/>
        </w:rPr>
        <w:t>,</w:t>
      </w:r>
      <w:r w:rsidR="00AB4EEA" w:rsidRPr="006E09A7">
        <w:rPr>
          <w:rFonts w:ascii="Ghimire" w:hAnsi="Ghimire"/>
          <w:sz w:val="36"/>
          <w:szCs w:val="36"/>
        </w:rPr>
        <w:t xml:space="preserve"> Pp6f ;'Gb/ cg'e"lt xf]</w:t>
      </w:r>
      <w:r w:rsidRPr="006E09A7">
        <w:rPr>
          <w:rFonts w:ascii="Ghimire" w:hAnsi="Ghimire"/>
          <w:sz w:val="36"/>
          <w:szCs w:val="36"/>
        </w:rPr>
        <w:t>, hf] o; ;+;f/nfO{ a:g</w:t>
      </w:r>
      <w:r w:rsidR="00AB4EEA" w:rsidRPr="006E09A7">
        <w:rPr>
          <w:rFonts w:ascii="Ghimire" w:hAnsi="Ghimire"/>
          <w:sz w:val="36"/>
          <w:szCs w:val="36"/>
        </w:rPr>
        <w:t xml:space="preserve"> of]Uo agfp5 . hxfF k|]d 5}g jxfF dg'io t s] hfgj/x? klg a:g dg k/fpb}gg\ .</w:t>
      </w:r>
    </w:p>
    <w:p w:rsidR="00AB4EEA" w:rsidRPr="006E09A7" w:rsidRDefault="00AB4EEA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s'g} ;'G</w:t>
      </w:r>
      <w:r w:rsidR="000C48C1" w:rsidRPr="006E09A7">
        <w:rPr>
          <w:rFonts w:ascii="Ghimire" w:hAnsi="Ghimire"/>
          <w:sz w:val="36"/>
          <w:szCs w:val="36"/>
        </w:rPr>
        <w:t>b/ 3/ agfpg w]/} k|sf/sf ;fdfu|Lx?sf] cfjZo</w:t>
      </w:r>
      <w:r w:rsidRPr="006E09A7">
        <w:rPr>
          <w:rFonts w:ascii="Ghimire" w:hAnsi="Ghimire"/>
          <w:sz w:val="36"/>
          <w:szCs w:val="36"/>
        </w:rPr>
        <w:t>stf k5{</w:t>
      </w:r>
      <w:r w:rsidR="000C48C1" w:rsidRPr="006E09A7">
        <w:rPr>
          <w:rFonts w:ascii="Ghimire" w:hAnsi="Ghimire"/>
          <w:sz w:val="36"/>
          <w:szCs w:val="36"/>
        </w:rPr>
        <w:t xml:space="preserve"> .</w:t>
      </w:r>
      <w:r w:rsidRPr="006E09A7">
        <w:rPr>
          <w:rFonts w:ascii="Ghimire" w:hAnsi="Ghimire"/>
          <w:sz w:val="36"/>
          <w:szCs w:val="36"/>
        </w:rPr>
        <w:t xml:space="preserve"> h:t}</w:t>
      </w:r>
      <w:r w:rsidR="000C48C1" w:rsidRPr="006E09A7">
        <w:rPr>
          <w:rFonts w:ascii="Ghimire" w:hAnsi="Ghimire"/>
          <w:sz w:val="36"/>
          <w:szCs w:val="36"/>
        </w:rPr>
        <w:t>– O{6f, kmnfd, afn'jf, lu§</w:t>
      </w:r>
      <w:r w:rsidRPr="006E09A7">
        <w:rPr>
          <w:rFonts w:ascii="Ghimire" w:hAnsi="Ghimire"/>
          <w:sz w:val="36"/>
          <w:szCs w:val="36"/>
        </w:rPr>
        <w:t>L</w:t>
      </w:r>
      <w:r w:rsidR="000C48C1" w:rsidRPr="006E09A7">
        <w:rPr>
          <w:rFonts w:ascii="Ghimire" w:hAnsi="Ghimire"/>
          <w:sz w:val="36"/>
          <w:szCs w:val="36"/>
        </w:rPr>
        <w:t xml:space="preserve">, 9'ªf, </w:t>
      </w:r>
      <w:r w:rsidRPr="006E09A7">
        <w:rPr>
          <w:rFonts w:ascii="Ghimire" w:hAnsi="Ghimire"/>
          <w:sz w:val="36"/>
          <w:szCs w:val="36"/>
        </w:rPr>
        <w:t>6fon cflb</w:t>
      </w:r>
      <w:r w:rsidR="000C48C1" w:rsidRPr="006E09A7">
        <w:rPr>
          <w:rFonts w:ascii="Ghimire" w:hAnsi="Ghimire"/>
          <w:sz w:val="36"/>
          <w:szCs w:val="36"/>
        </w:rPr>
        <w:t xml:space="preserve"> . oL ;a}nfO{ hf]8\g] sfo{</w:t>
      </w:r>
      <w:r w:rsidRPr="006E09A7">
        <w:rPr>
          <w:rFonts w:ascii="Ghimire" w:hAnsi="Ghimire"/>
          <w:sz w:val="36"/>
          <w:szCs w:val="36"/>
        </w:rPr>
        <w:t xml:space="preserve"> l;d]G6n] </w:t>
      </w:r>
      <w:r w:rsidR="000C48C1" w:rsidRPr="006E09A7">
        <w:rPr>
          <w:rFonts w:ascii="Ghimire" w:hAnsi="Ghimire"/>
          <w:sz w:val="36"/>
          <w:szCs w:val="36"/>
        </w:rPr>
        <w:t xml:space="preserve">u5{ </w:t>
      </w:r>
      <w:r w:rsidRPr="006E09A7">
        <w:rPr>
          <w:rFonts w:ascii="Ghimire" w:hAnsi="Ghimire"/>
          <w:sz w:val="36"/>
          <w:szCs w:val="36"/>
        </w:rPr>
        <w:t xml:space="preserve">. </w:t>
      </w:r>
      <w:r w:rsidR="00850158" w:rsidRPr="006E09A7">
        <w:rPr>
          <w:rFonts w:ascii="Ghimire" w:hAnsi="Ghimire"/>
          <w:sz w:val="36"/>
          <w:szCs w:val="36"/>
        </w:rPr>
        <w:t>T</w:t>
      </w:r>
      <w:r w:rsidRPr="006E09A7">
        <w:rPr>
          <w:rFonts w:ascii="Ghimire" w:hAnsi="Ghimire"/>
          <w:sz w:val="36"/>
          <w:szCs w:val="36"/>
        </w:rPr>
        <w:t xml:space="preserve">o;/L </w:t>
      </w:r>
      <w:r w:rsidR="00850158" w:rsidRPr="006E09A7">
        <w:rPr>
          <w:rFonts w:ascii="Ghimire" w:hAnsi="Ghimire"/>
          <w:sz w:val="36"/>
          <w:szCs w:val="36"/>
        </w:rPr>
        <w:t>g} dfgj nfO{ dfgj ;+u hf]8\g], dfgjnfO{, kl/jf/, ;dfh / /fi6«nfO{ hf]8\g] l;d]G6</w:t>
      </w:r>
      <w:r w:rsidRPr="006E09A7">
        <w:rPr>
          <w:rFonts w:ascii="Ghimire" w:hAnsi="Ghimire"/>
          <w:sz w:val="36"/>
          <w:szCs w:val="36"/>
        </w:rPr>
        <w:t xml:space="preserve"> xf] k}|d . </w:t>
      </w:r>
    </w:p>
    <w:p w:rsidR="00AB4EEA" w:rsidRPr="006E09A7" w:rsidRDefault="00AB4EEA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k|</w:t>
      </w:r>
      <w:r w:rsidR="00EC5818" w:rsidRPr="006E09A7">
        <w:rPr>
          <w:rFonts w:ascii="Ghimire" w:hAnsi="Ghimire"/>
          <w:sz w:val="36"/>
          <w:szCs w:val="36"/>
        </w:rPr>
        <w:t>]</w:t>
      </w:r>
      <w:r w:rsidRPr="006E09A7">
        <w:rPr>
          <w:rFonts w:ascii="Ghimire" w:hAnsi="Ghimire"/>
          <w:sz w:val="36"/>
          <w:szCs w:val="36"/>
        </w:rPr>
        <w:t>dsf] ;fu/</w:t>
      </w:r>
      <w:r w:rsidR="00EC5818" w:rsidRPr="006E09A7">
        <w:rPr>
          <w:rFonts w:ascii="Ghimire" w:hAnsi="Ghimire"/>
          <w:sz w:val="36"/>
          <w:szCs w:val="36"/>
        </w:rPr>
        <w:t>,</w:t>
      </w:r>
      <w:r w:rsidRPr="006E09A7">
        <w:rPr>
          <w:rFonts w:ascii="Ghimire" w:hAnsi="Ghimire"/>
          <w:sz w:val="36"/>
          <w:szCs w:val="36"/>
        </w:rPr>
        <w:t xml:space="preserve"> k|d]sf] bftf</w:t>
      </w:r>
      <w:r w:rsidR="00EC5818" w:rsidRPr="006E09A7">
        <w:rPr>
          <w:rFonts w:ascii="Ghimire" w:hAnsi="Ghimire"/>
          <w:sz w:val="36"/>
          <w:szCs w:val="36"/>
        </w:rPr>
        <w:t>,</w:t>
      </w:r>
      <w:r w:rsidRPr="006E09A7">
        <w:rPr>
          <w:rFonts w:ascii="Ghimire" w:hAnsi="Ghimire"/>
          <w:sz w:val="36"/>
          <w:szCs w:val="36"/>
        </w:rPr>
        <w:t xml:space="preserve"> k/dlktf k/dfTdf o; ;+;f/nfO{ ;'vdo b]Vg rfxfg'x'G5 . </w:t>
      </w:r>
      <w:r w:rsidR="00EC5818" w:rsidRPr="006E09A7">
        <w:rPr>
          <w:rFonts w:ascii="Ghimire" w:hAnsi="Ghimire"/>
          <w:sz w:val="36"/>
          <w:szCs w:val="36"/>
        </w:rPr>
        <w:t>To;}n] g}</w:t>
      </w:r>
      <w:r w:rsidRPr="006E09A7">
        <w:rPr>
          <w:rFonts w:ascii="Ghimire" w:hAnsi="Ghimire"/>
          <w:sz w:val="36"/>
          <w:szCs w:val="36"/>
        </w:rPr>
        <w:t xml:space="preserve"> k/dfTdf xfdLnfO{ k|]d :j?k aGg]</w:t>
      </w:r>
      <w:r w:rsidR="00EC5818" w:rsidRPr="006E09A7">
        <w:rPr>
          <w:rFonts w:ascii="Ghimire" w:hAnsi="Ghimire"/>
          <w:sz w:val="36"/>
          <w:szCs w:val="36"/>
        </w:rPr>
        <w:t>sf] lzIff lbg' x'G5 . ;fFrf]  k|]dnfO{</w:t>
      </w:r>
      <w:r w:rsidRPr="006E09A7">
        <w:rPr>
          <w:rFonts w:ascii="Ghimire" w:hAnsi="Ghimire"/>
          <w:sz w:val="36"/>
          <w:szCs w:val="36"/>
        </w:rPr>
        <w:t xml:space="preserve"> lg:jfy{ k|]d</w:t>
      </w:r>
      <w:r w:rsidR="00EC5818" w:rsidRPr="006E09A7">
        <w:rPr>
          <w:rFonts w:ascii="Ghimire" w:hAnsi="Ghimire"/>
          <w:sz w:val="36"/>
          <w:szCs w:val="36"/>
        </w:rPr>
        <w:t>,</w:t>
      </w:r>
      <w:r w:rsidRPr="006E09A7">
        <w:rPr>
          <w:rFonts w:ascii="Ghimire" w:hAnsi="Ghimire"/>
          <w:sz w:val="36"/>
          <w:szCs w:val="36"/>
        </w:rPr>
        <w:t xml:space="preserve"> cf</w:t>
      </w:r>
      <w:r w:rsidR="00EC5818" w:rsidRPr="006E09A7">
        <w:rPr>
          <w:rFonts w:ascii="Ghimire" w:hAnsi="Ghimire"/>
          <w:sz w:val="36"/>
          <w:szCs w:val="36"/>
        </w:rPr>
        <w:t>WoflTds k|]d elgG5 h;df Tofusf], lbg]sf] efjgf x'G5, abnfdf s]xL lng]</w:t>
      </w:r>
      <w:r w:rsidRPr="006E09A7">
        <w:rPr>
          <w:rFonts w:ascii="Ghimire" w:hAnsi="Ghimire"/>
          <w:sz w:val="36"/>
          <w:szCs w:val="36"/>
        </w:rPr>
        <w:t xml:space="preserve"> sfdgf x'Gg . </w:t>
      </w:r>
    </w:p>
    <w:p w:rsidR="00D15479" w:rsidRPr="006E09A7" w:rsidRDefault="00FD06F6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PS6Lle6L</w:t>
      </w:r>
    </w:p>
    <w:p w:rsidR="00FD06F6" w:rsidRPr="006E09A7" w:rsidRDefault="00FD06F6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klxnf] k6s aRrfx? Psn] csf]{nfO{ k]g lbg] 5g\ ==========k'gMtkfO{n] l;vfpg' x'g] 5 ls w]/} k|]dn] Psn] csf{nfO{ k}g lbgsf nflu ===== ===========b'a}df km/s ==========.</w:t>
      </w:r>
    </w:p>
    <w:p w:rsidR="00FD06F6" w:rsidRPr="006E09A7" w:rsidRDefault="00FD06F6" w:rsidP="005F1DBB">
      <w:pPr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k|]d sf] ;+u ug]{</w:t>
      </w:r>
      <w:r w:rsidR="0022373C" w:rsidRPr="006E09A7">
        <w:rPr>
          <w:rFonts w:ascii="Ghimire" w:hAnsi="Ghimire"/>
          <w:sz w:val="36"/>
          <w:szCs w:val="36"/>
        </w:rPr>
        <w:t xml:space="preserve"> &lt;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:jo+ ;+u k|]d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:s"n ;+u k|]d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;fyLefO{x? ;+u k|]d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kl/jf/x? ;+u k|]d 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k|s[lt;+u k|]d 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b]z ;+u k|]d </w:t>
      </w:r>
    </w:p>
    <w:p w:rsidR="00FD06F6" w:rsidRPr="006E09A7" w:rsidRDefault="00FD06F6" w:rsidP="008C5293">
      <w:pPr>
        <w:pStyle w:val="ListParagraph"/>
        <w:numPr>
          <w:ilvl w:val="0"/>
          <w:numId w:val="2"/>
        </w:numPr>
        <w:spacing w:line="240" w:lineRule="auto"/>
        <w:ind w:left="-270" w:right="-540" w:firstLine="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k/dfTdf ;+u k|]d </w:t>
      </w:r>
    </w:p>
    <w:p w:rsidR="00FD06F6" w:rsidRPr="006E09A7" w:rsidRDefault="006874A7" w:rsidP="005F1DBB">
      <w:pPr>
        <w:pStyle w:val="ListParagraph"/>
        <w:spacing w:line="240" w:lineRule="auto"/>
        <w:ind w:left="-270" w:right="-540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:jo+ ;+u k|]d</w:t>
      </w:r>
    </w:p>
    <w:p w:rsidR="006874A7" w:rsidRPr="006E09A7" w:rsidRDefault="0022373C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6874A7" w:rsidRPr="006E09A7">
        <w:rPr>
          <w:rFonts w:ascii="Ghimire" w:hAnsi="Ghimire"/>
          <w:sz w:val="36"/>
          <w:szCs w:val="36"/>
        </w:rPr>
        <w:t>;j{</w:t>
      </w:r>
      <w:r w:rsidR="00227E04" w:rsidRPr="006E09A7">
        <w:rPr>
          <w:rFonts w:ascii="Ghimire" w:hAnsi="Ghimire"/>
          <w:sz w:val="36"/>
          <w:szCs w:val="36"/>
        </w:rPr>
        <w:t xml:space="preserve"> k|yd xfdLn] :jo+</w:t>
      </w:r>
      <w:r w:rsidR="006874A7" w:rsidRPr="006E09A7">
        <w:rPr>
          <w:rFonts w:ascii="Ghimire" w:hAnsi="Ghimire"/>
          <w:sz w:val="36"/>
          <w:szCs w:val="36"/>
        </w:rPr>
        <w:t>;+u k|]d ug{ l;Sg' k5{ . lsgsL hf] JolSt :jo+;+u k|]d u5{</w:t>
      </w:r>
      <w:r w:rsidR="00227E04" w:rsidRPr="006E09A7">
        <w:rPr>
          <w:rFonts w:ascii="Ghimire" w:hAnsi="Ghimire"/>
          <w:sz w:val="36"/>
          <w:szCs w:val="36"/>
        </w:rPr>
        <w:t>,</w:t>
      </w:r>
      <w:r w:rsidR="006874A7" w:rsidRPr="006E09A7">
        <w:rPr>
          <w:rFonts w:ascii="Ghimire" w:hAnsi="Ghimire"/>
          <w:sz w:val="36"/>
          <w:szCs w:val="36"/>
        </w:rPr>
        <w:t xml:space="preserve"> pm;}n] g} ;a};+u k|</w:t>
      </w:r>
      <w:r w:rsidR="00227E04" w:rsidRPr="006E09A7">
        <w:rPr>
          <w:rFonts w:ascii="Ghimire" w:hAnsi="Ghimire"/>
          <w:sz w:val="36"/>
          <w:szCs w:val="36"/>
        </w:rPr>
        <w:t>]</w:t>
      </w:r>
      <w:r w:rsidR="006874A7" w:rsidRPr="006E09A7">
        <w:rPr>
          <w:rFonts w:ascii="Ghimire" w:hAnsi="Ghimire"/>
          <w:sz w:val="36"/>
          <w:szCs w:val="36"/>
        </w:rPr>
        <w:t xml:space="preserve">d ug{ ;S5 . </w:t>
      </w:r>
    </w:p>
    <w:p w:rsidR="00D93010" w:rsidRPr="006E09A7" w:rsidRDefault="0022373C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227E04" w:rsidRPr="006E09A7">
        <w:rPr>
          <w:rFonts w:ascii="Ghimire" w:hAnsi="Ghimire"/>
          <w:sz w:val="36"/>
          <w:szCs w:val="36"/>
        </w:rPr>
        <w:t>xfdL :jo+;+u</w:t>
      </w:r>
      <w:r w:rsidR="006874A7" w:rsidRPr="006E09A7">
        <w:rPr>
          <w:rFonts w:ascii="Ghimire" w:hAnsi="Ghimire"/>
          <w:sz w:val="36"/>
          <w:szCs w:val="36"/>
        </w:rPr>
        <w:t xml:space="preserve"> k</w:t>
      </w:r>
      <w:r w:rsidR="00227E04" w:rsidRPr="006E09A7">
        <w:rPr>
          <w:rFonts w:ascii="Ghimire" w:hAnsi="Ghimire"/>
          <w:sz w:val="36"/>
          <w:szCs w:val="36"/>
        </w:rPr>
        <w:t>|</w:t>
      </w:r>
      <w:r w:rsidR="006874A7" w:rsidRPr="006E09A7">
        <w:rPr>
          <w:rFonts w:ascii="Ghimire" w:hAnsi="Ghimire"/>
          <w:sz w:val="36"/>
          <w:szCs w:val="36"/>
        </w:rPr>
        <w:t xml:space="preserve">]d lsg ug]{ &lt; </w:t>
      </w:r>
      <w:r w:rsidR="00227E04" w:rsidRPr="006E09A7">
        <w:rPr>
          <w:rFonts w:ascii="Ghimire" w:hAnsi="Ghimire"/>
          <w:sz w:val="36"/>
          <w:szCs w:val="36"/>
        </w:rPr>
        <w:t>lsgsL xfd|f] leq w]/}</w:t>
      </w:r>
      <w:r w:rsidR="00D93010" w:rsidRPr="006E09A7">
        <w:rPr>
          <w:rFonts w:ascii="Ghimire" w:hAnsi="Ghimire"/>
          <w:sz w:val="36"/>
          <w:szCs w:val="36"/>
        </w:rPr>
        <w:t xml:space="preserve"> ljz]iftfx? 5g, u'0fx? 5g . tkfO{x? hlt klg </w:t>
      </w:r>
      <w:r w:rsidR="00227E04" w:rsidRPr="006E09A7">
        <w:rPr>
          <w:rFonts w:ascii="Ghimire" w:hAnsi="Ghimire"/>
          <w:sz w:val="36"/>
          <w:szCs w:val="36"/>
        </w:rPr>
        <w:t>oxfF a:g' ePsf] 5 ;a}sf] leq</w:t>
      </w:r>
      <w:r w:rsidR="00D93010" w:rsidRPr="006E09A7">
        <w:rPr>
          <w:rFonts w:ascii="Ghimire" w:hAnsi="Ghimire"/>
          <w:sz w:val="36"/>
          <w:szCs w:val="36"/>
        </w:rPr>
        <w:t xml:space="preserve"> w]/} ljz]iftfx?</w:t>
      </w:r>
      <w:r w:rsidR="00361017" w:rsidRPr="006E09A7">
        <w:rPr>
          <w:rFonts w:ascii="Ghimire" w:hAnsi="Ghimire"/>
          <w:sz w:val="36"/>
          <w:szCs w:val="36"/>
        </w:rPr>
        <w:t>,</w:t>
      </w:r>
      <w:r w:rsidR="00D93010" w:rsidRPr="006E09A7">
        <w:rPr>
          <w:rFonts w:ascii="Ghimire" w:hAnsi="Ghimire"/>
          <w:sz w:val="36"/>
          <w:szCs w:val="36"/>
        </w:rPr>
        <w:t xml:space="preserve"> u'0fx? 5g</w:t>
      </w:r>
      <w:r w:rsidR="00361017" w:rsidRPr="006E09A7">
        <w:rPr>
          <w:rFonts w:ascii="Ghimire" w:hAnsi="Ghimire"/>
          <w:sz w:val="36"/>
          <w:szCs w:val="36"/>
        </w:rPr>
        <w:t>\</w:t>
      </w:r>
      <w:r w:rsidR="00D93010" w:rsidRPr="006E09A7">
        <w:rPr>
          <w:rFonts w:ascii="Ghimire" w:hAnsi="Ghimire"/>
          <w:sz w:val="36"/>
          <w:szCs w:val="36"/>
        </w:rPr>
        <w:t xml:space="preserve"> </w:t>
      </w:r>
      <w:r w:rsidR="00361017" w:rsidRPr="006E09A7">
        <w:rPr>
          <w:rFonts w:ascii="Ghimire" w:hAnsi="Ghimire"/>
          <w:sz w:val="36"/>
          <w:szCs w:val="36"/>
        </w:rPr>
        <w:t>. s] tkfO{x?nfO{ yfxf 5 &lt;</w:t>
      </w:r>
      <w:r w:rsidR="00D93010" w:rsidRPr="006E09A7">
        <w:rPr>
          <w:rFonts w:ascii="Ghimire" w:hAnsi="Ghimire"/>
          <w:sz w:val="36"/>
          <w:szCs w:val="36"/>
        </w:rPr>
        <w:t xml:space="preserve"> </w:t>
      </w:r>
      <w:r w:rsidR="00361017" w:rsidRPr="006E09A7">
        <w:rPr>
          <w:rFonts w:ascii="Ghimire" w:hAnsi="Ghimire"/>
          <w:sz w:val="36"/>
          <w:szCs w:val="36"/>
        </w:rPr>
        <w:t xml:space="preserve"> </w:t>
      </w:r>
      <w:r w:rsidR="00D93010" w:rsidRPr="006E09A7">
        <w:rPr>
          <w:rFonts w:ascii="Ghimire" w:hAnsi="Ghimire"/>
          <w:sz w:val="36"/>
          <w:szCs w:val="36"/>
        </w:rPr>
        <w:t xml:space="preserve">dnfO{ :jo+;+u w]/} k|]d 5 lsgsL </w:t>
      </w:r>
      <w:r w:rsidR="00361017" w:rsidRPr="006E09A7">
        <w:rPr>
          <w:rFonts w:ascii="Ghimire" w:hAnsi="Ghimire"/>
          <w:sz w:val="36"/>
          <w:szCs w:val="36"/>
        </w:rPr>
        <w:t>d w]/} c;n</w:t>
      </w:r>
      <w:r w:rsidR="00D93010" w:rsidRPr="006E09A7">
        <w:rPr>
          <w:rFonts w:ascii="Ghimire" w:hAnsi="Ghimire"/>
          <w:sz w:val="36"/>
          <w:szCs w:val="36"/>
        </w:rPr>
        <w:t xml:space="preserve"> 5' .</w:t>
      </w:r>
    </w:p>
    <w:p w:rsidR="00D93010" w:rsidRPr="006E09A7" w:rsidRDefault="0022373C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D93010" w:rsidRPr="006E09A7">
        <w:rPr>
          <w:rFonts w:ascii="Ghimire" w:hAnsi="Ghimire"/>
          <w:sz w:val="36"/>
          <w:szCs w:val="36"/>
        </w:rPr>
        <w:t>n</w:t>
      </w:r>
      <w:r w:rsidR="00650553" w:rsidRPr="006E09A7">
        <w:rPr>
          <w:rFonts w:ascii="Ghimire" w:hAnsi="Ghimire"/>
          <w:sz w:val="36"/>
          <w:szCs w:val="36"/>
        </w:rPr>
        <w:t xml:space="preserve"> x}</w:t>
      </w:r>
      <w:r w:rsidR="00D93010" w:rsidRPr="006E09A7">
        <w:rPr>
          <w:rFonts w:ascii="Ghimire" w:hAnsi="Ghimire"/>
          <w:sz w:val="36"/>
          <w:szCs w:val="36"/>
        </w:rPr>
        <w:t xml:space="preserve"> tkfO{x? klg cf–cfˆgf] ljz]iftfx? ;'gfp</w:t>
      </w:r>
      <w:r w:rsidR="00650553" w:rsidRPr="006E09A7">
        <w:rPr>
          <w:rFonts w:ascii="Ghimire" w:hAnsi="Ghimire"/>
          <w:sz w:val="36"/>
          <w:szCs w:val="36"/>
        </w:rPr>
        <w:t>g'xf];\ h;\af6 yfxf nfU</w:t>
      </w:r>
      <w:r w:rsidR="00D93010" w:rsidRPr="006E09A7">
        <w:rPr>
          <w:rFonts w:ascii="Ghimire" w:hAnsi="Ghimire"/>
          <w:sz w:val="36"/>
          <w:szCs w:val="36"/>
        </w:rPr>
        <w:t>5 ls tkfO{ :jo+;+u k|]d ug'{ x'G5</w:t>
      </w:r>
      <w:r w:rsidR="00650553" w:rsidRPr="006E09A7">
        <w:rPr>
          <w:rFonts w:ascii="Ghimire" w:hAnsi="Ghimire"/>
          <w:sz w:val="36"/>
          <w:szCs w:val="36"/>
        </w:rPr>
        <w:t xml:space="preserve"> ls x'g'x'Gg</w:t>
      </w:r>
      <w:r w:rsidR="00D93010" w:rsidRPr="006E09A7">
        <w:rPr>
          <w:rFonts w:ascii="Ghimire" w:hAnsi="Ghimire"/>
          <w:sz w:val="36"/>
          <w:szCs w:val="36"/>
        </w:rPr>
        <w:t xml:space="preserve"> ============ca x]g'{xf];\ d tkfO{x?nfO{ cfˆgf] Pp6f ljz]iftf ;'gfp5' </w:t>
      </w:r>
    </w:p>
    <w:p w:rsidR="00D93010" w:rsidRPr="006E09A7" w:rsidRDefault="00D93010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d ljxfg rfF8} p7\5' </w:t>
      </w:r>
      <w:r w:rsidR="00650553" w:rsidRPr="006E09A7">
        <w:rPr>
          <w:rFonts w:ascii="Ghimire" w:hAnsi="Ghimire"/>
          <w:sz w:val="36"/>
          <w:szCs w:val="36"/>
        </w:rPr>
        <w:t xml:space="preserve">.  </w:t>
      </w:r>
      <w:r w:rsidRPr="006E09A7">
        <w:rPr>
          <w:rFonts w:ascii="Ghimire" w:hAnsi="Ghimire"/>
          <w:sz w:val="36"/>
          <w:szCs w:val="36"/>
        </w:rPr>
        <w:t>n === tkfO{x? klg Ps Ps ub}{ cf–cfˆgf] ljz</w:t>
      </w:r>
      <w:r w:rsidR="00650553" w:rsidRPr="006E09A7">
        <w:rPr>
          <w:rFonts w:ascii="Ghimire" w:hAnsi="Ghimire"/>
          <w:sz w:val="36"/>
          <w:szCs w:val="36"/>
        </w:rPr>
        <w:t>]iftfx? ;'gfpb} hfg'xf];\ d n]Vb</w:t>
      </w:r>
      <w:r w:rsidRPr="006E09A7">
        <w:rPr>
          <w:rFonts w:ascii="Ghimire" w:hAnsi="Ghimire"/>
          <w:sz w:val="36"/>
          <w:szCs w:val="36"/>
        </w:rPr>
        <w:t>} hfG5' jf]8{df============d k|lt lbg :gfg u5'{</w:t>
      </w:r>
      <w:r w:rsidR="000A63A5" w:rsidRPr="006E09A7">
        <w:rPr>
          <w:rFonts w:ascii="Ghimire" w:hAnsi="Ghimire"/>
          <w:sz w:val="36"/>
          <w:szCs w:val="36"/>
        </w:rPr>
        <w:t xml:space="preserve"> .  </w:t>
      </w:r>
      <w:r w:rsidRPr="006E09A7">
        <w:rPr>
          <w:rFonts w:ascii="Ghimire" w:hAnsi="Ghimire"/>
          <w:sz w:val="36"/>
          <w:szCs w:val="36"/>
        </w:rPr>
        <w:t xml:space="preserve">d k|lt lbg :s"n cfp5' </w:t>
      </w:r>
      <w:r w:rsidR="000A63A5" w:rsidRPr="006E09A7">
        <w:rPr>
          <w:rFonts w:ascii="Ghimire" w:hAnsi="Ghimire"/>
          <w:sz w:val="36"/>
          <w:szCs w:val="36"/>
        </w:rPr>
        <w:t>.</w:t>
      </w:r>
    </w:p>
    <w:p w:rsidR="00D93010" w:rsidRPr="006E09A7" w:rsidRDefault="00D93010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d 7"nf</w:t>
      </w:r>
      <w:r w:rsidR="000A63A5" w:rsidRPr="006E09A7">
        <w:rPr>
          <w:rFonts w:ascii="Ghimire" w:hAnsi="Ghimire"/>
          <w:sz w:val="36"/>
          <w:szCs w:val="36"/>
        </w:rPr>
        <w:t xml:space="preserve"> </w:t>
      </w:r>
      <w:r w:rsidRPr="006E09A7">
        <w:rPr>
          <w:rFonts w:ascii="Ghimire" w:hAnsi="Ghimire"/>
          <w:sz w:val="36"/>
          <w:szCs w:val="36"/>
        </w:rPr>
        <w:t xml:space="preserve">a8fn] eg]sf] s'/f dfG5' </w:t>
      </w:r>
      <w:r w:rsidR="000A63A5" w:rsidRPr="006E09A7">
        <w:rPr>
          <w:rFonts w:ascii="Ghimire" w:hAnsi="Ghimire"/>
          <w:sz w:val="36"/>
          <w:szCs w:val="36"/>
        </w:rPr>
        <w:t>.</w:t>
      </w:r>
    </w:p>
    <w:p w:rsidR="00B52335" w:rsidRPr="006E09A7" w:rsidRDefault="00CD1DA7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lastRenderedPageBreak/>
        <w:tab/>
      </w:r>
      <w:r w:rsidR="00D93010" w:rsidRPr="006E09A7">
        <w:rPr>
          <w:rFonts w:ascii="Ghimire" w:hAnsi="Ghimire"/>
          <w:sz w:val="36"/>
          <w:szCs w:val="36"/>
        </w:rPr>
        <w:t>x]g'{xf];\ t slt w]/} u'0f</w:t>
      </w:r>
      <w:r w:rsidR="00B52335" w:rsidRPr="006E09A7">
        <w:rPr>
          <w:rFonts w:ascii="Ghimire" w:hAnsi="Ghimire"/>
          <w:sz w:val="36"/>
          <w:szCs w:val="36"/>
        </w:rPr>
        <w:t xml:space="preserve"> / l</w:t>
      </w:r>
      <w:r w:rsidRPr="006E09A7">
        <w:rPr>
          <w:rFonts w:ascii="Ghimire" w:hAnsi="Ghimire"/>
          <w:sz w:val="36"/>
          <w:szCs w:val="36"/>
        </w:rPr>
        <w:t>jz]iftfx? /x]5g tkfO{x?sf] leq . c? klg</w:t>
      </w:r>
      <w:r w:rsidR="00B52335" w:rsidRPr="006E09A7">
        <w:rPr>
          <w:rFonts w:ascii="Ghimire" w:hAnsi="Ghimire"/>
          <w:sz w:val="36"/>
          <w:szCs w:val="36"/>
        </w:rPr>
        <w:t xml:space="preserve"> w]/} u'0fx? 5g</w:t>
      </w:r>
      <w:r w:rsidRPr="006E09A7">
        <w:rPr>
          <w:rFonts w:ascii="Ghimire" w:hAnsi="Ghimire"/>
          <w:sz w:val="36"/>
          <w:szCs w:val="36"/>
        </w:rPr>
        <w:t>\</w:t>
      </w:r>
      <w:r w:rsidR="00B52335" w:rsidRPr="006E09A7">
        <w:rPr>
          <w:rFonts w:ascii="Ghimire" w:hAnsi="Ghimire"/>
          <w:sz w:val="36"/>
          <w:szCs w:val="36"/>
        </w:rPr>
        <w:t xml:space="preserve"> tL ;a}</w:t>
      </w:r>
      <w:r w:rsidRPr="006E09A7">
        <w:rPr>
          <w:rFonts w:ascii="Ghimire" w:hAnsi="Ghimire"/>
          <w:sz w:val="36"/>
          <w:szCs w:val="36"/>
        </w:rPr>
        <w:t xml:space="preserve"> tkfO{x? gf]6 u/]/ Nofpg' xf]nf </w:t>
      </w:r>
      <w:r w:rsidR="00B52335" w:rsidRPr="006E09A7">
        <w:rPr>
          <w:rFonts w:ascii="Ghimire" w:hAnsi="Ghimire"/>
          <w:sz w:val="36"/>
          <w:szCs w:val="36"/>
        </w:rPr>
        <w:t>csf]{ xKtf</w:t>
      </w:r>
      <w:r w:rsidRPr="006E09A7">
        <w:rPr>
          <w:rFonts w:ascii="Ghimire" w:hAnsi="Ghimire"/>
          <w:sz w:val="36"/>
          <w:szCs w:val="36"/>
        </w:rPr>
        <w:t xml:space="preserve"> . </w:t>
      </w:r>
      <w:r w:rsidR="00B52335" w:rsidRPr="006E09A7">
        <w:rPr>
          <w:rFonts w:ascii="Ghimire" w:hAnsi="Ghimire"/>
          <w:sz w:val="36"/>
          <w:szCs w:val="36"/>
        </w:rPr>
        <w:t xml:space="preserve"> o;} lbgsf nflu tkfO{x?nfO{ of] xf]djs{ xf]</w:t>
      </w:r>
      <w:r w:rsidRPr="006E09A7">
        <w:rPr>
          <w:rFonts w:ascii="Ghimire" w:hAnsi="Ghimire"/>
          <w:sz w:val="36"/>
          <w:szCs w:val="36"/>
        </w:rPr>
        <w:t xml:space="preserve"> .</w:t>
      </w:r>
      <w:r w:rsidR="00B52335" w:rsidRPr="006E09A7">
        <w:rPr>
          <w:rFonts w:ascii="Ghimire" w:hAnsi="Ghimire"/>
          <w:sz w:val="36"/>
          <w:szCs w:val="36"/>
        </w:rPr>
        <w:t xml:space="preserve"> tkfO{ cfˆgf slDtdf klg !) j6f u'0fx? n]v]/ Nofpg' xf]nf </w:t>
      </w:r>
      <w:r w:rsidRPr="006E09A7">
        <w:rPr>
          <w:rFonts w:ascii="Ghimire" w:hAnsi="Ghimire"/>
          <w:sz w:val="36"/>
          <w:szCs w:val="36"/>
        </w:rPr>
        <w:t xml:space="preserve">. c?sf] xf]O{g s]an cfˆgf] dfq . Wofgk"j{s cfkm'nfO{ x]g{' </w:t>
      </w:r>
      <w:r w:rsidR="00B52335" w:rsidRPr="006E09A7">
        <w:rPr>
          <w:rFonts w:ascii="Ghimire" w:hAnsi="Ghimire"/>
          <w:sz w:val="36"/>
          <w:szCs w:val="36"/>
        </w:rPr>
        <w:t>xf]nf w]/} u</w:t>
      </w:r>
      <w:r w:rsidRPr="006E09A7">
        <w:rPr>
          <w:rFonts w:ascii="Ghimire" w:hAnsi="Ghimire"/>
          <w:sz w:val="36"/>
          <w:szCs w:val="36"/>
        </w:rPr>
        <w:t>'0fx? b]lvg] 5g</w:t>
      </w:r>
      <w:r w:rsidR="00B52335" w:rsidRPr="006E09A7">
        <w:rPr>
          <w:rFonts w:ascii="Ghimire" w:hAnsi="Ghimire"/>
          <w:sz w:val="36"/>
          <w:szCs w:val="36"/>
        </w:rPr>
        <w:t xml:space="preserve">\ </w:t>
      </w:r>
      <w:r w:rsidRPr="006E09A7">
        <w:rPr>
          <w:rFonts w:ascii="Ghimire" w:hAnsi="Ghimire"/>
          <w:sz w:val="36"/>
          <w:szCs w:val="36"/>
        </w:rPr>
        <w:t>.</w:t>
      </w:r>
    </w:p>
    <w:p w:rsidR="00B52335" w:rsidRPr="006E09A7" w:rsidRDefault="00B5233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xf]djs{</w:t>
      </w:r>
    </w:p>
    <w:p w:rsidR="00B52335" w:rsidRPr="006E09A7" w:rsidRDefault="00B5233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tkfO{ cfˆgf slDtdf klg !) j6f u'0fx? n]v]/ Nofpg' xf]nf .</w:t>
      </w:r>
    </w:p>
    <w:p w:rsidR="00B52335" w:rsidRPr="006E09A7" w:rsidRDefault="00B5233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</w:p>
    <w:p w:rsidR="00B52335" w:rsidRPr="006E09A7" w:rsidRDefault="00B52335" w:rsidP="005F1DBB">
      <w:pPr>
        <w:pStyle w:val="ListParagraph"/>
        <w:spacing w:line="240" w:lineRule="auto"/>
        <w:ind w:left="-270" w:right="-540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:s"n;+u k|]d</w:t>
      </w:r>
    </w:p>
    <w:p w:rsidR="00067B6B" w:rsidRPr="006E09A7" w:rsidRDefault="0022373C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5925FE" w:rsidRPr="006E09A7">
        <w:rPr>
          <w:rFonts w:ascii="Ghimire" w:hAnsi="Ghimire"/>
          <w:sz w:val="36"/>
          <w:szCs w:val="36"/>
        </w:rPr>
        <w:t>tkfO{x? ;a} :s"n</w:t>
      </w:r>
      <w:r w:rsidR="00B52335" w:rsidRPr="006E09A7">
        <w:rPr>
          <w:rFonts w:ascii="Ghimire" w:hAnsi="Ghimire"/>
          <w:sz w:val="36"/>
          <w:szCs w:val="36"/>
        </w:rPr>
        <w:t>;+u w]/} k|]d u</w:t>
      </w:r>
      <w:r w:rsidR="005925FE" w:rsidRPr="006E09A7">
        <w:rPr>
          <w:rFonts w:ascii="Ghimire" w:hAnsi="Ghimire"/>
          <w:sz w:val="36"/>
          <w:szCs w:val="36"/>
        </w:rPr>
        <w:t>g'{x'G5</w:t>
      </w:r>
      <w:r w:rsidR="00B52335" w:rsidRPr="006E09A7">
        <w:rPr>
          <w:rFonts w:ascii="Ghimire" w:hAnsi="Ghimire"/>
          <w:sz w:val="36"/>
          <w:szCs w:val="36"/>
        </w:rPr>
        <w:t xml:space="preserve"> /fd|f], n atfpg'xf];\ :s"nnfO{ k|]d lsg ug]{ &lt; ======-ljBfyL{x? pQ/ lb]5g_</w:t>
      </w:r>
      <w:r w:rsidR="005925FE" w:rsidRPr="006E09A7">
        <w:rPr>
          <w:rFonts w:ascii="Ghimire" w:hAnsi="Ghimire"/>
          <w:sz w:val="36"/>
          <w:szCs w:val="36"/>
        </w:rPr>
        <w:t xml:space="preserve"> . </w:t>
      </w:r>
      <w:r w:rsidR="00B52335" w:rsidRPr="006E09A7">
        <w:rPr>
          <w:rFonts w:ascii="Ghimire" w:hAnsi="Ghimire"/>
          <w:sz w:val="36"/>
          <w:szCs w:val="36"/>
        </w:rPr>
        <w:t>dfgf} d klg tkfO{sf] Snf;sf] Pp6f ljBfyL{ xF" , ca d]/f] xftdf d;L nfUof]</w:t>
      </w:r>
      <w:r w:rsidR="005925FE" w:rsidRPr="006E09A7">
        <w:rPr>
          <w:rFonts w:ascii="Ghimire" w:hAnsi="Ghimire"/>
          <w:sz w:val="36"/>
          <w:szCs w:val="36"/>
        </w:rPr>
        <w:t>,</w:t>
      </w:r>
      <w:r w:rsidR="00B52335" w:rsidRPr="006E09A7">
        <w:rPr>
          <w:rFonts w:ascii="Ghimire" w:hAnsi="Ghimire"/>
          <w:sz w:val="36"/>
          <w:szCs w:val="36"/>
        </w:rPr>
        <w:t xml:space="preserve"> </w:t>
      </w:r>
      <w:r w:rsidR="00A50450" w:rsidRPr="006E09A7">
        <w:rPr>
          <w:rFonts w:ascii="Ghimire" w:hAnsi="Ghimire"/>
          <w:sz w:val="36"/>
          <w:szCs w:val="36"/>
        </w:rPr>
        <w:t>clg d}n] To;nfO{ lbjf/df k'l5lbP eg] s] eGg]</w:t>
      </w:r>
      <w:r w:rsidR="005925FE" w:rsidRPr="006E09A7">
        <w:rPr>
          <w:rFonts w:ascii="Ghimire" w:hAnsi="Ghimire"/>
          <w:sz w:val="36"/>
          <w:szCs w:val="36"/>
        </w:rPr>
        <w:t xml:space="preserve"> &lt;===</w:t>
      </w:r>
      <w:r w:rsidR="00A50450" w:rsidRPr="006E09A7">
        <w:rPr>
          <w:rFonts w:ascii="Ghimire" w:hAnsi="Ghimire"/>
          <w:sz w:val="36"/>
          <w:szCs w:val="36"/>
        </w:rPr>
        <w:t xml:space="preserve"> dnfO{ :s"n;+u k|]d 5 &lt; 5}{g========== lsg ======ljBfyL{x?n] hjfkm lbg] 5g </w:t>
      </w:r>
      <w:r w:rsidR="005925FE" w:rsidRPr="006E09A7">
        <w:rPr>
          <w:rFonts w:ascii="Ghimire" w:hAnsi="Ghimire"/>
          <w:sz w:val="36"/>
          <w:szCs w:val="36"/>
        </w:rPr>
        <w:t>.</w:t>
      </w:r>
      <w:r w:rsidR="00C9075F" w:rsidRPr="006E09A7">
        <w:rPr>
          <w:rFonts w:ascii="Ghimire" w:hAnsi="Ghimire"/>
          <w:sz w:val="36"/>
          <w:szCs w:val="36"/>
        </w:rPr>
        <w:t xml:space="preserve"> </w:t>
      </w:r>
      <w:r w:rsidR="00A50450" w:rsidRPr="006E09A7">
        <w:rPr>
          <w:rFonts w:ascii="Ghimire" w:hAnsi="Ghimire"/>
          <w:sz w:val="36"/>
          <w:szCs w:val="36"/>
        </w:rPr>
        <w:t>dfgf} d]/f] xftdf Pp6f j]sf/sf] sfuh 5</w:t>
      </w:r>
      <w:r w:rsidR="00C9075F" w:rsidRPr="006E09A7">
        <w:rPr>
          <w:rFonts w:ascii="Ghimire" w:hAnsi="Ghimire"/>
          <w:sz w:val="36"/>
          <w:szCs w:val="36"/>
        </w:rPr>
        <w:t>,</w:t>
      </w:r>
      <w:r w:rsidR="00A50450" w:rsidRPr="006E09A7">
        <w:rPr>
          <w:rFonts w:ascii="Ghimire" w:hAnsi="Ghimire"/>
          <w:sz w:val="36"/>
          <w:szCs w:val="36"/>
        </w:rPr>
        <w:t xml:space="preserve"> d}n] Tof] sfuhnfO{ tf]8d/f]8 u/]/ ofFxf ˆofFlslbP</w:t>
      </w:r>
      <w:r w:rsidR="00C9075F" w:rsidRPr="006E09A7">
        <w:rPr>
          <w:rFonts w:ascii="Ghimire" w:hAnsi="Ghimire"/>
          <w:sz w:val="36"/>
          <w:szCs w:val="36"/>
        </w:rPr>
        <w:t xml:space="preserve">  eg] s]</w:t>
      </w:r>
      <w:r w:rsidR="00A50450" w:rsidRPr="006E09A7">
        <w:rPr>
          <w:rFonts w:ascii="Ghimire" w:hAnsi="Ghimire"/>
          <w:sz w:val="36"/>
          <w:szCs w:val="36"/>
        </w:rPr>
        <w:t xml:space="preserve"> eGg</w:t>
      </w:r>
      <w:r w:rsidR="00C9075F" w:rsidRPr="006E09A7">
        <w:rPr>
          <w:rFonts w:ascii="Ghimire" w:hAnsi="Ghimire"/>
          <w:sz w:val="36"/>
          <w:szCs w:val="36"/>
        </w:rPr>
        <w:t>]</w:t>
      </w:r>
      <w:r w:rsidR="00A50450" w:rsidRPr="006E09A7">
        <w:rPr>
          <w:rFonts w:ascii="Ghimire" w:hAnsi="Ghimire"/>
          <w:sz w:val="36"/>
          <w:szCs w:val="36"/>
        </w:rPr>
        <w:t xml:space="preserve"> </w:t>
      </w:r>
      <w:r w:rsidR="00C9075F" w:rsidRPr="006E09A7">
        <w:rPr>
          <w:rFonts w:ascii="Ghimire" w:hAnsi="Ghimire"/>
          <w:sz w:val="36"/>
          <w:szCs w:val="36"/>
        </w:rPr>
        <w:t>&lt;=====</w:t>
      </w:r>
      <w:r w:rsidR="00A50450" w:rsidRPr="006E09A7">
        <w:rPr>
          <w:rFonts w:ascii="Ghimire" w:hAnsi="Ghimire"/>
          <w:sz w:val="36"/>
          <w:szCs w:val="36"/>
        </w:rPr>
        <w:t>d</w:t>
      </w:r>
      <w:r w:rsidR="00C9075F" w:rsidRPr="006E09A7">
        <w:rPr>
          <w:rFonts w:ascii="Ghimire" w:hAnsi="Ghimire"/>
          <w:sz w:val="36"/>
          <w:szCs w:val="36"/>
        </w:rPr>
        <w:t>nfO{ :s"n;+u k|]d 5 &lt;==== 5}g===lsg ===</w:t>
      </w:r>
      <w:r w:rsidR="00A50450" w:rsidRPr="006E09A7">
        <w:rPr>
          <w:rFonts w:ascii="Ghimire" w:hAnsi="Ghimire"/>
          <w:sz w:val="36"/>
          <w:szCs w:val="36"/>
        </w:rPr>
        <w:t>=-ljBfyL{x? pQ/ lb]5g_</w:t>
      </w:r>
      <w:r w:rsidR="00C9075F" w:rsidRPr="006E09A7">
        <w:rPr>
          <w:rFonts w:ascii="Ghimire" w:hAnsi="Ghimire"/>
          <w:sz w:val="36"/>
          <w:szCs w:val="36"/>
        </w:rPr>
        <w:t xml:space="preserve"> . dflg</w:t>
      </w:r>
      <w:r w:rsidR="00A50450" w:rsidRPr="006E09A7">
        <w:rPr>
          <w:rFonts w:ascii="Ghimire" w:hAnsi="Ghimire"/>
          <w:sz w:val="36"/>
          <w:szCs w:val="36"/>
        </w:rPr>
        <w:t>lnpm k'/f :s'nsf] ljbf e</w:t>
      </w:r>
      <w:r w:rsidR="00C9075F" w:rsidRPr="006E09A7">
        <w:rPr>
          <w:rFonts w:ascii="Ghimire" w:hAnsi="Ghimire"/>
          <w:sz w:val="36"/>
          <w:szCs w:val="36"/>
        </w:rPr>
        <w:t>};S</w:t>
      </w:r>
      <w:r w:rsidR="00A50450" w:rsidRPr="006E09A7">
        <w:rPr>
          <w:rFonts w:ascii="Ghimire" w:hAnsi="Ghimire"/>
          <w:sz w:val="36"/>
          <w:szCs w:val="36"/>
        </w:rPr>
        <w:t>of] ;a} ;fyLx? afxL/ lgSnL/x]sf 5g</w:t>
      </w:r>
      <w:r w:rsidR="00C9075F" w:rsidRPr="006E09A7">
        <w:rPr>
          <w:rFonts w:ascii="Ghimire" w:hAnsi="Ghimire"/>
          <w:sz w:val="36"/>
          <w:szCs w:val="36"/>
        </w:rPr>
        <w:t>\ / d}n] Snf; ?djf6 aflx</w:t>
      </w:r>
      <w:r w:rsidR="00A50450" w:rsidRPr="006E09A7">
        <w:rPr>
          <w:rFonts w:ascii="Ghimire" w:hAnsi="Ghimire"/>
          <w:sz w:val="36"/>
          <w:szCs w:val="36"/>
        </w:rPr>
        <w:t xml:space="preserve">/ </w:t>
      </w:r>
      <w:r w:rsidR="00C9075F" w:rsidRPr="006E09A7">
        <w:rPr>
          <w:rFonts w:ascii="Ghimire" w:hAnsi="Ghimire"/>
          <w:sz w:val="36"/>
          <w:szCs w:val="36"/>
        </w:rPr>
        <w:t xml:space="preserve">lg:sg] a]nfdf Snf;?dsf] k+vf / </w:t>
      </w:r>
      <w:r w:rsidR="00A50450" w:rsidRPr="006E09A7">
        <w:rPr>
          <w:rFonts w:ascii="Ghimire" w:hAnsi="Ghimire"/>
          <w:sz w:val="36"/>
          <w:szCs w:val="36"/>
        </w:rPr>
        <w:t>alQnfO{ a+b u/] ====o;nfO{ s] eGg] dnfO</w:t>
      </w:r>
      <w:r w:rsidR="00C9075F" w:rsidRPr="006E09A7">
        <w:rPr>
          <w:rFonts w:ascii="Ghimire" w:hAnsi="Ghimire"/>
          <w:sz w:val="36"/>
          <w:szCs w:val="36"/>
        </w:rPr>
        <w:t xml:space="preserve">{ :s"n;+u k|]d 5 &lt; ======xh'/ 5 </w:t>
      </w:r>
      <w:r w:rsidR="00A50450" w:rsidRPr="006E09A7">
        <w:rPr>
          <w:rFonts w:ascii="Ghimire" w:hAnsi="Ghimire"/>
          <w:sz w:val="36"/>
          <w:szCs w:val="36"/>
        </w:rPr>
        <w:t>======</w:t>
      </w:r>
      <w:r w:rsidR="00C9075F" w:rsidRPr="006E09A7">
        <w:rPr>
          <w:rFonts w:ascii="Ghimire" w:hAnsi="Ghimire"/>
          <w:sz w:val="36"/>
          <w:szCs w:val="36"/>
        </w:rPr>
        <w:t xml:space="preserve"> lsg====</w:t>
      </w:r>
      <w:r w:rsidR="00A50450" w:rsidRPr="006E09A7">
        <w:rPr>
          <w:rFonts w:ascii="Ghimire" w:hAnsi="Ghimire"/>
          <w:sz w:val="36"/>
          <w:szCs w:val="36"/>
        </w:rPr>
        <w:t>-ljBfyL{x? pQ/ lb]5g_</w:t>
      </w:r>
      <w:r w:rsidR="00C9075F" w:rsidRPr="006E09A7">
        <w:rPr>
          <w:rFonts w:ascii="Ghimire" w:hAnsi="Ghimire"/>
          <w:sz w:val="36"/>
          <w:szCs w:val="36"/>
        </w:rPr>
        <w:t xml:space="preserve"> . dflg</w:t>
      </w:r>
      <w:r w:rsidR="009A213B" w:rsidRPr="006E09A7">
        <w:rPr>
          <w:rFonts w:ascii="Ghimire" w:hAnsi="Ghimire"/>
          <w:sz w:val="36"/>
          <w:szCs w:val="36"/>
        </w:rPr>
        <w:t xml:space="preserve">lnpm </w:t>
      </w:r>
      <w:r w:rsidR="006A7B66" w:rsidRPr="006E09A7">
        <w:rPr>
          <w:rFonts w:ascii="Ghimire" w:hAnsi="Ghimire"/>
          <w:sz w:val="36"/>
          <w:szCs w:val="36"/>
        </w:rPr>
        <w:t xml:space="preserve">Snf;af6 lg:sg] a]nf </w:t>
      </w:r>
      <w:r w:rsidR="009A213B" w:rsidRPr="006E09A7">
        <w:rPr>
          <w:rFonts w:ascii="Ghimire" w:hAnsi="Ghimire"/>
          <w:sz w:val="36"/>
          <w:szCs w:val="36"/>
        </w:rPr>
        <w:t>;fyLx?</w:t>
      </w:r>
      <w:r w:rsidR="006A7B66" w:rsidRPr="006E09A7">
        <w:rPr>
          <w:rFonts w:ascii="Ghimire" w:hAnsi="Ghimire"/>
          <w:sz w:val="36"/>
          <w:szCs w:val="36"/>
        </w:rPr>
        <w:t>nfO{ ws]Nb} jf wSsf</w:t>
      </w:r>
      <w:r w:rsidR="00C9075F" w:rsidRPr="006E09A7">
        <w:rPr>
          <w:rFonts w:ascii="Ghimire" w:hAnsi="Ghimire"/>
          <w:sz w:val="36"/>
          <w:szCs w:val="36"/>
        </w:rPr>
        <w:t xml:space="preserve"> </w:t>
      </w:r>
      <w:r w:rsidR="006A7B66" w:rsidRPr="006E09A7">
        <w:rPr>
          <w:rFonts w:ascii="Ghimire" w:hAnsi="Ghimire"/>
          <w:sz w:val="36"/>
          <w:szCs w:val="36"/>
        </w:rPr>
        <w:t xml:space="preserve">d'lSsdf Pp6f a]+r v;fOlbP </w:t>
      </w:r>
      <w:r w:rsidR="009A213B" w:rsidRPr="006E09A7">
        <w:rPr>
          <w:rFonts w:ascii="Ghimire" w:hAnsi="Ghimire"/>
          <w:sz w:val="36"/>
          <w:szCs w:val="36"/>
        </w:rPr>
        <w:t xml:space="preserve"> ====o;nfO{ s] eGg] d</w:t>
      </w:r>
      <w:r w:rsidR="00C9075F" w:rsidRPr="006E09A7">
        <w:rPr>
          <w:rFonts w:ascii="Ghimire" w:hAnsi="Ghimire"/>
          <w:sz w:val="36"/>
          <w:szCs w:val="36"/>
        </w:rPr>
        <w:t>nfO{ :s"n;+u k|]d 5 &lt; ====</w:t>
      </w:r>
      <w:r w:rsidR="009A213B" w:rsidRPr="006E09A7">
        <w:rPr>
          <w:rFonts w:ascii="Ghimire" w:hAnsi="Ghimire"/>
          <w:sz w:val="36"/>
          <w:szCs w:val="36"/>
        </w:rPr>
        <w:t>5</w:t>
      </w:r>
      <w:r w:rsidR="006A7B66" w:rsidRPr="006E09A7">
        <w:rPr>
          <w:rFonts w:ascii="Ghimire" w:hAnsi="Ghimire"/>
          <w:sz w:val="36"/>
          <w:szCs w:val="36"/>
        </w:rPr>
        <w:t>}g</w:t>
      </w:r>
      <w:r w:rsidR="009A213B" w:rsidRPr="006E09A7">
        <w:rPr>
          <w:rFonts w:ascii="Ghimire" w:hAnsi="Ghimire"/>
          <w:sz w:val="36"/>
          <w:szCs w:val="36"/>
        </w:rPr>
        <w:t xml:space="preserve"> ======</w:t>
      </w:r>
      <w:r w:rsidR="00C9075F" w:rsidRPr="006E09A7">
        <w:rPr>
          <w:rFonts w:ascii="Ghimire" w:hAnsi="Ghimire"/>
          <w:sz w:val="36"/>
          <w:szCs w:val="36"/>
        </w:rPr>
        <w:t xml:space="preserve"> lsg===</w:t>
      </w:r>
      <w:r w:rsidR="009A213B" w:rsidRPr="006E09A7">
        <w:rPr>
          <w:rFonts w:ascii="Ghimire" w:hAnsi="Ghimire"/>
          <w:sz w:val="36"/>
          <w:szCs w:val="36"/>
        </w:rPr>
        <w:t>-ljBfyL{x? pQ/ lb]5g_</w:t>
      </w:r>
      <w:r w:rsidR="00C9075F" w:rsidRPr="006E09A7">
        <w:rPr>
          <w:rFonts w:ascii="Ghimire" w:hAnsi="Ghimire"/>
          <w:sz w:val="36"/>
          <w:szCs w:val="36"/>
        </w:rPr>
        <w:t xml:space="preserve"> . </w:t>
      </w:r>
      <w:r w:rsidR="00067B6B" w:rsidRPr="006E09A7">
        <w:rPr>
          <w:rFonts w:ascii="Ghimire" w:hAnsi="Ghimire"/>
          <w:sz w:val="36"/>
          <w:szCs w:val="36"/>
        </w:rPr>
        <w:t>gndf kfgL auL/x]sf] yLof</w:t>
      </w:r>
      <w:r w:rsidR="00C9075F" w:rsidRPr="006E09A7">
        <w:rPr>
          <w:rFonts w:ascii="Ghimire" w:hAnsi="Ghimire"/>
          <w:sz w:val="36"/>
          <w:szCs w:val="36"/>
        </w:rPr>
        <w:t>] d}n] aGb u/] ==== =</w:t>
      </w:r>
      <w:r w:rsidR="00067B6B" w:rsidRPr="006E09A7">
        <w:rPr>
          <w:rFonts w:ascii="Ghimire" w:hAnsi="Ghimire"/>
          <w:sz w:val="36"/>
          <w:szCs w:val="36"/>
        </w:rPr>
        <w:t>o;nfO{ s] eGg]</w:t>
      </w:r>
      <w:r w:rsidR="00C9075F" w:rsidRPr="006E09A7">
        <w:rPr>
          <w:rFonts w:ascii="Ghimire" w:hAnsi="Ghimire"/>
          <w:sz w:val="36"/>
          <w:szCs w:val="36"/>
        </w:rPr>
        <w:t xml:space="preserve"> &lt; </w:t>
      </w:r>
      <w:r w:rsidR="00067B6B" w:rsidRPr="006E09A7">
        <w:rPr>
          <w:rFonts w:ascii="Ghimire" w:hAnsi="Ghimire"/>
          <w:sz w:val="36"/>
          <w:szCs w:val="36"/>
        </w:rPr>
        <w:t xml:space="preserve"> d</w:t>
      </w:r>
      <w:r w:rsidR="00C9075F" w:rsidRPr="006E09A7">
        <w:rPr>
          <w:rFonts w:ascii="Ghimire" w:hAnsi="Ghimire"/>
          <w:sz w:val="36"/>
          <w:szCs w:val="36"/>
        </w:rPr>
        <w:t>nfO{ :s"n;+u k|]d 5 &lt; ====== 5 ======lsg=====</w:t>
      </w:r>
      <w:r w:rsidR="00067B6B" w:rsidRPr="006E09A7">
        <w:rPr>
          <w:rFonts w:ascii="Ghimire" w:hAnsi="Ghimire"/>
          <w:sz w:val="36"/>
          <w:szCs w:val="36"/>
        </w:rPr>
        <w:t>-ljBfyL{x? pQ/ lb]g]5g_</w:t>
      </w:r>
    </w:p>
    <w:p w:rsidR="00067B6B" w:rsidRPr="006E09A7" w:rsidRDefault="00C9075F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067B6B" w:rsidRPr="006E09A7">
        <w:rPr>
          <w:rFonts w:ascii="Ghimire" w:hAnsi="Ghimire"/>
          <w:sz w:val="36"/>
          <w:szCs w:val="36"/>
        </w:rPr>
        <w:t>tkfkO{x?n] P</w:t>
      </w:r>
      <w:r w:rsidRPr="006E09A7">
        <w:rPr>
          <w:rFonts w:ascii="Ghimire" w:hAnsi="Ghimire"/>
          <w:sz w:val="36"/>
          <w:szCs w:val="36"/>
        </w:rPr>
        <w:t>sbd} 7Ls pQ/ lbg' eof] ====</w:t>
      </w:r>
      <w:r w:rsidR="00067B6B" w:rsidRPr="006E09A7">
        <w:rPr>
          <w:rFonts w:ascii="Ghimire" w:hAnsi="Ghimire"/>
          <w:sz w:val="36"/>
          <w:szCs w:val="36"/>
        </w:rPr>
        <w:t>=o;af6 yfxfnfU</w:t>
      </w:r>
      <w:r w:rsidRPr="006E09A7">
        <w:rPr>
          <w:rFonts w:ascii="Ghimire" w:hAnsi="Ghimire"/>
          <w:sz w:val="36"/>
          <w:szCs w:val="36"/>
        </w:rPr>
        <w:t>5 ls tkfO{x? ;a}nfO{ :s";+u</w:t>
      </w:r>
      <w:r w:rsidR="00067B6B" w:rsidRPr="006E09A7">
        <w:rPr>
          <w:rFonts w:ascii="Ghimire" w:hAnsi="Ghimire"/>
          <w:sz w:val="36"/>
          <w:szCs w:val="36"/>
        </w:rPr>
        <w:t xml:space="preserve"> w]/}</w:t>
      </w:r>
      <w:r w:rsidRPr="006E09A7">
        <w:rPr>
          <w:rFonts w:ascii="Ghimire" w:hAnsi="Ghimire"/>
          <w:sz w:val="36"/>
          <w:szCs w:val="36"/>
        </w:rPr>
        <w:t xml:space="preserve"> k|]d /x]5 . o;}n] tkfO{x? </w:t>
      </w:r>
      <w:r w:rsidR="00067B6B" w:rsidRPr="006E09A7">
        <w:rPr>
          <w:rFonts w:ascii="Ghimire" w:hAnsi="Ghimire"/>
          <w:sz w:val="36"/>
          <w:szCs w:val="36"/>
        </w:rPr>
        <w:t>w]/} 1fgL / /fd|f] ljBfyL{ x'g'x'G5 .</w:t>
      </w:r>
      <w:r w:rsidRPr="006E09A7">
        <w:rPr>
          <w:rFonts w:ascii="Ghimire" w:hAnsi="Ghimire"/>
          <w:sz w:val="36"/>
          <w:szCs w:val="36"/>
        </w:rPr>
        <w:t xml:space="preserve"> /fd|f],</w:t>
      </w:r>
      <w:r w:rsidR="00067B6B" w:rsidRPr="006E09A7">
        <w:rPr>
          <w:rFonts w:ascii="Ghimire" w:hAnsi="Ghimire"/>
          <w:sz w:val="36"/>
          <w:szCs w:val="36"/>
        </w:rPr>
        <w:t xml:space="preserve"> s] of] s'/f yfxf 5 </w:t>
      </w:r>
      <w:r w:rsidRPr="006E09A7">
        <w:rPr>
          <w:rFonts w:ascii="Ghimire" w:hAnsi="Ghimire"/>
          <w:sz w:val="36"/>
          <w:szCs w:val="36"/>
        </w:rPr>
        <w:t xml:space="preserve">&lt; </w:t>
      </w:r>
      <w:r w:rsidR="00067B6B" w:rsidRPr="006E09A7">
        <w:rPr>
          <w:rFonts w:ascii="Ghimire" w:hAnsi="Ghimire"/>
          <w:sz w:val="36"/>
          <w:szCs w:val="36"/>
        </w:rPr>
        <w:t>hf] ljBfyL{ :s"n;+u w]/} k|]d u5{</w:t>
      </w:r>
      <w:r w:rsidRPr="006E09A7">
        <w:rPr>
          <w:rFonts w:ascii="Ghimire" w:hAnsi="Ghimire"/>
          <w:sz w:val="36"/>
          <w:szCs w:val="36"/>
        </w:rPr>
        <w:t>,</w:t>
      </w:r>
      <w:r w:rsidR="00067B6B" w:rsidRPr="006E09A7">
        <w:rPr>
          <w:rFonts w:ascii="Ghimire" w:hAnsi="Ghimire"/>
          <w:sz w:val="36"/>
          <w:szCs w:val="36"/>
        </w:rPr>
        <w:t xml:space="preserve"> p;nfO{ w]/} /fd|f] ljBf </w:t>
      </w:r>
      <w:r w:rsidRPr="006E09A7">
        <w:rPr>
          <w:rFonts w:ascii="Ghimire" w:hAnsi="Ghimire"/>
          <w:sz w:val="36"/>
          <w:szCs w:val="36"/>
        </w:rPr>
        <w:t xml:space="preserve">klg </w:t>
      </w:r>
      <w:r w:rsidR="00067B6B" w:rsidRPr="006E09A7">
        <w:rPr>
          <w:rFonts w:ascii="Ghimire" w:hAnsi="Ghimire"/>
          <w:sz w:val="36"/>
          <w:szCs w:val="36"/>
        </w:rPr>
        <w:t>cfp5 , p;sf] a'l4sf] ljsf; klg w]/} /fd|f] x'G5 .</w:t>
      </w:r>
    </w:p>
    <w:p w:rsidR="00067B6B" w:rsidRPr="006E09A7" w:rsidRDefault="00C9075F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ljBfno d]/f] ljBfsL</w:t>
      </w:r>
      <w:r w:rsidR="00067B6B" w:rsidRPr="006E09A7">
        <w:rPr>
          <w:rFonts w:ascii="Ghimire" w:hAnsi="Ghimire"/>
          <w:sz w:val="36"/>
          <w:szCs w:val="36"/>
        </w:rPr>
        <w:t xml:space="preserve"> b]jLsf] dlGb/ xf] </w:t>
      </w:r>
      <w:r w:rsidR="002B7F98" w:rsidRPr="006E09A7">
        <w:rPr>
          <w:rFonts w:ascii="Ghimire" w:hAnsi="Ghimire"/>
          <w:sz w:val="36"/>
          <w:szCs w:val="36"/>
        </w:rPr>
        <w:t xml:space="preserve">o;nfO{ ;kmf ;'3/ /fVg' d]/f] klxnf] st{Jo xf] . </w:t>
      </w:r>
    </w:p>
    <w:p w:rsidR="009F5325" w:rsidRPr="006E09A7" w:rsidRDefault="009F5325" w:rsidP="005F1DBB">
      <w:pPr>
        <w:pStyle w:val="ListParagraph"/>
        <w:spacing w:line="240" w:lineRule="auto"/>
        <w:ind w:left="-270" w:right="-540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;fyLefO{x? ;+u k|]d</w:t>
      </w:r>
    </w:p>
    <w:p w:rsidR="009F5325" w:rsidRPr="006E09A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9F5325" w:rsidRPr="006E09A7">
        <w:rPr>
          <w:rFonts w:ascii="Ghimire" w:hAnsi="Ghimire"/>
          <w:sz w:val="36"/>
          <w:szCs w:val="36"/>
        </w:rPr>
        <w:t>lsg ug]{======= lsgsL k|d] u</w:t>
      </w:r>
      <w:r w:rsidR="009F5325" w:rsidRPr="006E09A7">
        <w:rPr>
          <w:rFonts w:ascii="Preeti" w:hAnsi="Preeti"/>
          <w:sz w:val="36"/>
          <w:szCs w:val="36"/>
        </w:rPr>
        <w:t>¥</w:t>
      </w:r>
      <w:r w:rsidR="009F5325" w:rsidRPr="006E09A7">
        <w:rPr>
          <w:rFonts w:ascii="Ghimire" w:hAnsi="Ghimire"/>
          <w:sz w:val="36"/>
          <w:szCs w:val="36"/>
        </w:rPr>
        <w:t xml:space="preserve">of] eg] k|]d ldN5 </w:t>
      </w:r>
    </w:p>
    <w:p w:rsidR="009E19FC" w:rsidRPr="006E09A7" w:rsidRDefault="009E19FC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PlS6le6L</w:t>
      </w:r>
    </w:p>
    <w:p w:rsidR="005D51BA" w:rsidRPr="006E09A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5D51BA" w:rsidRPr="006E09A7">
        <w:rPr>
          <w:rFonts w:ascii="Ghimire" w:hAnsi="Ghimire"/>
          <w:sz w:val="36"/>
          <w:szCs w:val="36"/>
        </w:rPr>
        <w:t>s'g}  b'</w:t>
      </w:r>
      <w:r w:rsidR="009F5325" w:rsidRPr="006E09A7">
        <w:rPr>
          <w:rFonts w:ascii="Ghimire" w:hAnsi="Ghimire"/>
          <w:sz w:val="36"/>
          <w:szCs w:val="36"/>
        </w:rPr>
        <w:t>O{ hgf</w:t>
      </w:r>
      <w:r w:rsidR="005D51BA" w:rsidRPr="006E09A7">
        <w:rPr>
          <w:rFonts w:ascii="Ghimire" w:hAnsi="Ghimire"/>
          <w:sz w:val="36"/>
          <w:szCs w:val="36"/>
        </w:rPr>
        <w:t>nfO{ cuff8L af]nf</w:t>
      </w:r>
      <w:r w:rsidR="009F5325" w:rsidRPr="006E09A7">
        <w:rPr>
          <w:rFonts w:ascii="Ghimire" w:hAnsi="Ghimire"/>
          <w:sz w:val="36"/>
          <w:szCs w:val="36"/>
        </w:rPr>
        <w:t>pg'xf</w:t>
      </w:r>
      <w:r w:rsidR="005D51BA" w:rsidRPr="006E09A7">
        <w:rPr>
          <w:rFonts w:ascii="Ghimire" w:hAnsi="Ghimire"/>
          <w:sz w:val="36"/>
          <w:szCs w:val="36"/>
        </w:rPr>
        <w:t>]</w:t>
      </w:r>
      <w:r w:rsidR="009F5325" w:rsidRPr="006E09A7">
        <w:rPr>
          <w:rFonts w:ascii="Ghimire" w:hAnsi="Ghimire"/>
          <w:sz w:val="36"/>
          <w:szCs w:val="36"/>
        </w:rPr>
        <w:t>;\====</w:t>
      </w:r>
      <w:r w:rsidR="00C9075F" w:rsidRPr="006E09A7">
        <w:rPr>
          <w:rFonts w:ascii="Ghimire" w:hAnsi="Ghimire"/>
          <w:sz w:val="36"/>
          <w:szCs w:val="36"/>
        </w:rPr>
        <w:t xml:space="preserve">= tkfO{sf] gfd s]xf] &lt; ====;f]g' </w:t>
      </w:r>
      <w:r w:rsidR="009F5325" w:rsidRPr="006E09A7">
        <w:rPr>
          <w:rFonts w:ascii="Ghimire" w:hAnsi="Ghimire"/>
          <w:sz w:val="36"/>
          <w:szCs w:val="36"/>
        </w:rPr>
        <w:t xml:space="preserve"> </w:t>
      </w:r>
      <w:r w:rsidR="005D51BA" w:rsidRPr="006E09A7">
        <w:rPr>
          <w:rFonts w:ascii="Ghimire" w:hAnsi="Ghimire"/>
          <w:sz w:val="36"/>
          <w:szCs w:val="36"/>
        </w:rPr>
        <w:t>c===tkfO{nfO{ s;}n] ufnL lbo</w:t>
      </w:r>
      <w:r w:rsidR="00C9075F" w:rsidRPr="006E09A7">
        <w:rPr>
          <w:rFonts w:ascii="Ghimire" w:hAnsi="Ghimire"/>
          <w:sz w:val="36"/>
          <w:szCs w:val="36"/>
        </w:rPr>
        <w:t>f] eg] tkfO{ s]] ug'{x'G5 &lt; =s] =tkfO{ ufnL g} lbg'x'G5 / ====eGg'xf];\  ;f]g',</w:t>
      </w:r>
      <w:r w:rsidR="005D51BA" w:rsidRPr="006E09A7">
        <w:rPr>
          <w:rFonts w:ascii="Ghimire" w:hAnsi="Ghimire"/>
          <w:sz w:val="36"/>
          <w:szCs w:val="36"/>
        </w:rPr>
        <w:t xml:space="preserve"> tkfO{ s] ug'{ x'</w:t>
      </w:r>
      <w:r w:rsidR="00C9075F" w:rsidRPr="006E09A7">
        <w:rPr>
          <w:rFonts w:ascii="Ghimire" w:hAnsi="Ghimire"/>
          <w:sz w:val="36"/>
          <w:szCs w:val="36"/>
        </w:rPr>
        <w:t>G5 &lt; ====-ljBfyL{x?sf] dbb lng]</w:t>
      </w:r>
      <w:r w:rsidR="005D51BA" w:rsidRPr="006E09A7">
        <w:rPr>
          <w:rFonts w:ascii="Ghimire" w:hAnsi="Ghimire"/>
          <w:sz w:val="36"/>
          <w:szCs w:val="36"/>
        </w:rPr>
        <w:t xml:space="preserve"> p;nfO{ af]nfpgsf nf</w:t>
      </w:r>
      <w:r w:rsidR="00C9075F" w:rsidRPr="006E09A7">
        <w:rPr>
          <w:rFonts w:ascii="Ghimire" w:hAnsi="Ghimire"/>
          <w:sz w:val="36"/>
          <w:szCs w:val="36"/>
        </w:rPr>
        <w:t xml:space="preserve">lu====p;nfO{ ;Demfpg], ufnL ug'{ /ffd|f] </w:t>
      </w:r>
      <w:r w:rsidR="005D51BA" w:rsidRPr="006E09A7">
        <w:rPr>
          <w:rFonts w:ascii="Ghimire" w:hAnsi="Ghimire"/>
          <w:sz w:val="36"/>
          <w:szCs w:val="36"/>
        </w:rPr>
        <w:t xml:space="preserve"> xf]</w:t>
      </w:r>
      <w:r w:rsidR="00C9075F" w:rsidRPr="006E09A7">
        <w:rPr>
          <w:rFonts w:ascii="Ghimire" w:hAnsi="Ghimire"/>
          <w:sz w:val="36"/>
          <w:szCs w:val="36"/>
        </w:rPr>
        <w:t>Og</w:t>
      </w:r>
      <w:r w:rsidR="005D51BA" w:rsidRPr="006E09A7">
        <w:rPr>
          <w:rFonts w:ascii="Ghimire" w:hAnsi="Ghimire"/>
          <w:sz w:val="36"/>
          <w:szCs w:val="36"/>
        </w:rPr>
        <w:t xml:space="preserve"> , xfdLn] /fd|f] af]nL af]Ng' k5{ _ </w:t>
      </w:r>
      <w:r w:rsidR="00C9075F" w:rsidRPr="006E09A7">
        <w:rPr>
          <w:rFonts w:ascii="Ghimire" w:hAnsi="Ghimire"/>
          <w:sz w:val="36"/>
          <w:szCs w:val="36"/>
        </w:rPr>
        <w:t xml:space="preserve">. </w:t>
      </w:r>
      <w:r w:rsidR="005D51BA" w:rsidRPr="006E09A7">
        <w:rPr>
          <w:rFonts w:ascii="Ghimire" w:hAnsi="Ghimire"/>
          <w:sz w:val="36"/>
          <w:szCs w:val="36"/>
        </w:rPr>
        <w:t>olb ufnL u¥of} eg</w:t>
      </w:r>
      <w:r w:rsidR="00247465" w:rsidRPr="006E09A7">
        <w:rPr>
          <w:rFonts w:ascii="Ghimire" w:hAnsi="Ghimire"/>
          <w:sz w:val="36"/>
          <w:szCs w:val="36"/>
        </w:rPr>
        <w:t>,</w:t>
      </w:r>
      <w:r w:rsidR="005D51BA" w:rsidRPr="006E09A7">
        <w:rPr>
          <w:rFonts w:ascii="Ghimire" w:hAnsi="Ghimire"/>
          <w:sz w:val="36"/>
          <w:szCs w:val="36"/>
        </w:rPr>
        <w:t xml:space="preserve"> emu8f u¥</w:t>
      </w:r>
      <w:r w:rsidR="000E6D08" w:rsidRPr="006E09A7">
        <w:rPr>
          <w:rFonts w:ascii="Ghimire" w:hAnsi="Ghimire"/>
          <w:sz w:val="36"/>
          <w:szCs w:val="36"/>
        </w:rPr>
        <w:t>of} eg] k|]d 6'6\g]</w:t>
      </w:r>
      <w:r w:rsidR="005D51BA" w:rsidRPr="006E09A7">
        <w:rPr>
          <w:rFonts w:ascii="Ghimire" w:hAnsi="Ghimire"/>
          <w:sz w:val="36"/>
          <w:szCs w:val="36"/>
        </w:rPr>
        <w:t>5 .</w:t>
      </w:r>
    </w:p>
    <w:p w:rsidR="00A06059" w:rsidRPr="006E09A7" w:rsidRDefault="0024746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km]/L s'g} </w:t>
      </w:r>
      <w:r w:rsidR="00A06059" w:rsidRPr="006E09A7">
        <w:rPr>
          <w:rFonts w:ascii="Ghimire" w:hAnsi="Ghimire"/>
          <w:sz w:val="36"/>
          <w:szCs w:val="36"/>
        </w:rPr>
        <w:t>b'O{ h</w:t>
      </w:r>
      <w:r w:rsidRPr="006E09A7">
        <w:rPr>
          <w:rFonts w:ascii="Ghimire" w:hAnsi="Ghimire"/>
          <w:sz w:val="36"/>
          <w:szCs w:val="36"/>
        </w:rPr>
        <w:t>gfnfO{ cuff8L af]nfpg'xf];\=== tkfO{sf] gfd s]xf] &lt; == cldt=== c====</w:t>
      </w:r>
    </w:p>
    <w:p w:rsidR="00290509" w:rsidRPr="006E09A7" w:rsidRDefault="0024746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dfgLlnpm ;'ldt :s"nsf] ljbf  kl5 af6f]df hfFbf v'§fdf</w:t>
      </w:r>
      <w:r w:rsidR="00A06059" w:rsidRPr="006E09A7">
        <w:rPr>
          <w:rFonts w:ascii="Ghimire" w:hAnsi="Ghimire"/>
          <w:sz w:val="36"/>
          <w:szCs w:val="36"/>
        </w:rPr>
        <w:t xml:space="preserve"> 7]; nfu]/ v:of] p;nfO{</w:t>
      </w:r>
      <w:r w:rsidRPr="006E09A7">
        <w:rPr>
          <w:rFonts w:ascii="Ghimire" w:hAnsi="Ghimire"/>
          <w:sz w:val="36"/>
          <w:szCs w:val="36"/>
        </w:rPr>
        <w:t xml:space="preserve"> </w:t>
      </w:r>
      <w:r w:rsidR="00A06059" w:rsidRPr="006E09A7">
        <w:rPr>
          <w:rFonts w:ascii="Ghimire" w:hAnsi="Ghimire"/>
          <w:sz w:val="36"/>
          <w:szCs w:val="36"/>
        </w:rPr>
        <w:t>rf]6 klg nfUof]</w:t>
      </w:r>
      <w:r w:rsidRPr="006E09A7">
        <w:rPr>
          <w:rFonts w:ascii="Ghimire" w:hAnsi="Ghimire"/>
          <w:sz w:val="36"/>
          <w:szCs w:val="36"/>
        </w:rPr>
        <w:t>,</w:t>
      </w:r>
      <w:r w:rsidR="00A06059" w:rsidRPr="006E09A7">
        <w:rPr>
          <w:rFonts w:ascii="Ghimire" w:hAnsi="Ghimire"/>
          <w:sz w:val="36"/>
          <w:szCs w:val="36"/>
        </w:rPr>
        <w:t xml:space="preserve">  t]tL v]/ tkfO{ s] ug'{x'G5</w:t>
      </w:r>
      <w:r w:rsidRPr="006E09A7">
        <w:rPr>
          <w:rFonts w:ascii="Ghimire" w:hAnsi="Ghimire"/>
          <w:sz w:val="36"/>
          <w:szCs w:val="36"/>
        </w:rPr>
        <w:t xml:space="preserve"> &lt; =====gb]v] em}+ ul/ hfg'x'G5</w:t>
      </w:r>
      <w:r w:rsidR="00A06059" w:rsidRPr="006E09A7">
        <w:rPr>
          <w:rFonts w:ascii="Ghimire" w:hAnsi="Ghimire"/>
          <w:sz w:val="36"/>
          <w:szCs w:val="36"/>
        </w:rPr>
        <w:t xml:space="preserve"> ls 3/ hfg]sf] cft'/Ldf</w:t>
      </w:r>
      <w:r w:rsidRPr="006E09A7">
        <w:rPr>
          <w:rFonts w:ascii="Ghimire" w:hAnsi="Ghimire"/>
          <w:sz w:val="36"/>
          <w:szCs w:val="36"/>
        </w:rPr>
        <w:t xml:space="preserve"> &lt; ===of p;nfO{ p7fP/ p;sf sk8fx? emf/</w:t>
      </w:r>
      <w:r w:rsidR="00A06059" w:rsidRPr="006E09A7">
        <w:rPr>
          <w:rFonts w:ascii="Ghimire" w:hAnsi="Ghimire"/>
          <w:sz w:val="36"/>
          <w:szCs w:val="36"/>
        </w:rPr>
        <w:t xml:space="preserve">]/ p;sf] a}u lnP/ ;fydf hfg'x'G5 </w:t>
      </w:r>
      <w:r w:rsidRPr="006E09A7">
        <w:rPr>
          <w:rFonts w:ascii="Ghimire" w:hAnsi="Ghimire"/>
          <w:sz w:val="36"/>
          <w:szCs w:val="36"/>
        </w:rPr>
        <w:t>&lt;==</w:t>
      </w:r>
      <w:r w:rsidR="00A06059" w:rsidRPr="006E09A7">
        <w:rPr>
          <w:rFonts w:ascii="Ghimire" w:hAnsi="Ghimire"/>
          <w:sz w:val="36"/>
          <w:szCs w:val="36"/>
        </w:rPr>
        <w:t xml:space="preserve"> s]ug'{ x'G5 &lt; ========</w:t>
      </w:r>
      <w:r w:rsidRPr="006E09A7">
        <w:rPr>
          <w:rFonts w:ascii="Ghimire" w:hAnsi="Ghimire"/>
          <w:sz w:val="36"/>
          <w:szCs w:val="36"/>
        </w:rPr>
        <w:t xml:space="preserve"> . </w:t>
      </w:r>
      <w:r w:rsidR="00A06059" w:rsidRPr="006E09A7">
        <w:rPr>
          <w:rFonts w:ascii="Ghimire" w:hAnsi="Ghimire"/>
          <w:sz w:val="36"/>
          <w:szCs w:val="36"/>
        </w:rPr>
        <w:t>olb tkfO{n] o:tf] ug'{ eof] eg] dfGg ;l</w:t>
      </w:r>
      <w:r w:rsidRPr="006E09A7">
        <w:rPr>
          <w:rFonts w:ascii="Ghimire" w:hAnsi="Ghimire"/>
          <w:sz w:val="36"/>
          <w:szCs w:val="36"/>
        </w:rPr>
        <w:t>sG5 ls tkfO{nfO{ cfˆgf ;fyL</w:t>
      </w:r>
      <w:r w:rsidR="00A06059" w:rsidRPr="006E09A7">
        <w:rPr>
          <w:rFonts w:ascii="Ghimire" w:hAnsi="Ghimire"/>
          <w:sz w:val="36"/>
          <w:szCs w:val="36"/>
        </w:rPr>
        <w:t>x?;+u ;fFrf] k|]d 5</w:t>
      </w:r>
      <w:r w:rsidRPr="006E09A7">
        <w:rPr>
          <w:rFonts w:ascii="Ghimire" w:hAnsi="Ghimire"/>
          <w:sz w:val="36"/>
          <w:szCs w:val="36"/>
        </w:rPr>
        <w:t xml:space="preserve"> .=====</w:t>
      </w:r>
      <w:r w:rsidR="00A06059" w:rsidRPr="006E09A7">
        <w:rPr>
          <w:rFonts w:ascii="Ghimire" w:hAnsi="Ghimire"/>
          <w:sz w:val="36"/>
          <w:szCs w:val="36"/>
        </w:rPr>
        <w:t xml:space="preserve"> n tkfO{x? ;a} </w:t>
      </w:r>
      <w:r w:rsidRPr="006E09A7">
        <w:rPr>
          <w:rFonts w:ascii="Ghimire" w:hAnsi="Ghimire"/>
          <w:sz w:val="36"/>
          <w:szCs w:val="36"/>
        </w:rPr>
        <w:t>Ps csf{sf] cfdg] ;fdg] d'v u/]/</w:t>
      </w:r>
      <w:r w:rsidR="00A06059" w:rsidRPr="006E09A7">
        <w:rPr>
          <w:rFonts w:ascii="Ghimire" w:hAnsi="Ghimire"/>
          <w:sz w:val="36"/>
          <w:szCs w:val="36"/>
        </w:rPr>
        <w:t xml:space="preserve"> a:g'xf];\ ====kfFr k6s dg}</w:t>
      </w:r>
      <w:r w:rsidRPr="006E09A7">
        <w:rPr>
          <w:rFonts w:ascii="Ghimire" w:hAnsi="Ghimire"/>
          <w:sz w:val="36"/>
          <w:szCs w:val="36"/>
        </w:rPr>
        <w:t xml:space="preserve"> dgn] ;f]Rg'xf];\– d]/f] of] ;fyL w/} /fd|f] x'g'x'G5=====</w:t>
      </w:r>
      <w:r w:rsidR="00A06059" w:rsidRPr="006E09A7">
        <w:rPr>
          <w:rFonts w:ascii="Ghimire" w:hAnsi="Ghimire"/>
          <w:sz w:val="36"/>
          <w:szCs w:val="36"/>
        </w:rPr>
        <w:t xml:space="preserve"> w]/} 1fgL x'g'x'G5 . </w:t>
      </w:r>
    </w:p>
    <w:p w:rsidR="00290509" w:rsidRPr="006E09A7" w:rsidRDefault="00290509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xf]djs{</w:t>
      </w:r>
    </w:p>
    <w:p w:rsidR="00D17AA9" w:rsidRPr="006E09A7" w:rsidRDefault="00F729EF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lastRenderedPageBreak/>
        <w:t>cfˆgf] s'g} Pp6f ;fyLsf] /</w:t>
      </w:r>
      <w:r w:rsidR="00D17AA9" w:rsidRPr="006E09A7">
        <w:rPr>
          <w:rFonts w:ascii="Ghimire" w:hAnsi="Ghimire"/>
          <w:sz w:val="36"/>
          <w:szCs w:val="36"/>
        </w:rPr>
        <w:t>fd|f @ j6f</w:t>
      </w:r>
      <w:r w:rsidR="00290509" w:rsidRPr="006E09A7">
        <w:rPr>
          <w:rFonts w:ascii="Ghimire" w:hAnsi="Ghimire"/>
          <w:sz w:val="36"/>
          <w:szCs w:val="36"/>
        </w:rPr>
        <w:t xml:space="preserve"> u'0f</w:t>
      </w:r>
      <w:r w:rsidR="00D17AA9" w:rsidRPr="006E09A7">
        <w:rPr>
          <w:rFonts w:ascii="Ghimire" w:hAnsi="Ghimire"/>
          <w:sz w:val="36"/>
          <w:szCs w:val="36"/>
        </w:rPr>
        <w:t>x? n]v]/ Nofpg' xf]nf</w:t>
      </w:r>
      <w:r w:rsidRPr="006E09A7">
        <w:rPr>
          <w:rFonts w:ascii="Ghimire" w:hAnsi="Ghimire"/>
          <w:sz w:val="36"/>
          <w:szCs w:val="36"/>
        </w:rPr>
        <w:t xml:space="preserve"> &lt;</w:t>
      </w:r>
      <w:r w:rsidR="00D17AA9" w:rsidRPr="006E09A7">
        <w:rPr>
          <w:rFonts w:ascii="Ghimire" w:hAnsi="Ghimire"/>
          <w:sz w:val="36"/>
          <w:szCs w:val="36"/>
        </w:rPr>
        <w:t xml:space="preserve"> </w:t>
      </w:r>
    </w:p>
    <w:p w:rsidR="008C5293" w:rsidRPr="006E09A7" w:rsidRDefault="008C5293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</w:p>
    <w:p w:rsidR="005F1DBB" w:rsidRPr="006E09A7" w:rsidRDefault="00D17AA9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44"/>
          <w:szCs w:val="36"/>
        </w:rPr>
        <w:t>kl/jf/ ;+u k|]d</w:t>
      </w:r>
      <w:r w:rsidRPr="006E09A7">
        <w:rPr>
          <w:rFonts w:ascii="Ghimire" w:hAnsi="Ghimire"/>
          <w:sz w:val="36"/>
          <w:szCs w:val="36"/>
        </w:rPr>
        <w:t xml:space="preserve"> </w:t>
      </w:r>
    </w:p>
    <w:p w:rsidR="00965EE1" w:rsidRPr="006E09A7" w:rsidRDefault="00965EE1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48"/>
          <w:szCs w:val="48"/>
        </w:rPr>
      </w:pPr>
      <w:r w:rsidRPr="006E09A7">
        <w:rPr>
          <w:rFonts w:ascii="Ghimire" w:hAnsi="Ghimire"/>
          <w:sz w:val="48"/>
          <w:szCs w:val="48"/>
        </w:rPr>
        <w:t>syf</w:t>
      </w:r>
    </w:p>
    <w:p w:rsidR="006E7D41" w:rsidRPr="006E09A7" w:rsidRDefault="00965EE1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b'O{ hgf sfsf a'jfsf 5f]/f efO{</w:t>
      </w:r>
      <w:r w:rsidR="00F729EF" w:rsidRPr="006E09A7">
        <w:rPr>
          <w:rFonts w:ascii="Ghimire" w:hAnsi="Ghimire"/>
          <w:sz w:val="36"/>
          <w:szCs w:val="36"/>
        </w:rPr>
        <w:t>x?</w:t>
      </w:r>
      <w:r w:rsidRPr="006E09A7">
        <w:rPr>
          <w:rFonts w:ascii="Ghimire" w:hAnsi="Ghimire"/>
          <w:sz w:val="36"/>
          <w:szCs w:val="36"/>
        </w:rPr>
        <w:t xml:space="preserve"> lyP . Ps efO{sf] ljjfxf e};s]sf] lyof] . b'a} efO{sf cf–cfˆg} v]tx? lyP . b'a}hgfsf] v]tdf km;n /fd|f] eof] . sfG5f] efO{n] </w:t>
      </w:r>
      <w:r w:rsidR="00F729EF" w:rsidRPr="006E09A7">
        <w:rPr>
          <w:rFonts w:ascii="Ghimire" w:hAnsi="Ghimire"/>
          <w:sz w:val="36"/>
          <w:szCs w:val="36"/>
        </w:rPr>
        <w:t xml:space="preserve">dg}dg </w:t>
      </w:r>
      <w:r w:rsidRPr="006E09A7">
        <w:rPr>
          <w:rFonts w:ascii="Ghimire" w:hAnsi="Ghimire"/>
          <w:sz w:val="36"/>
          <w:szCs w:val="36"/>
        </w:rPr>
        <w:t>;fRof] ls d]/f] 7"nf] bfh'sf] t 7"nf] kl/jf/ 5 jxfFnfO{ d]/f] eGbf w}/} cGgsf]</w:t>
      </w:r>
      <w:r w:rsidR="00BF1D92" w:rsidRPr="006E09A7">
        <w:rPr>
          <w:rFonts w:ascii="Ghimire" w:hAnsi="Ghimire"/>
          <w:sz w:val="36"/>
          <w:szCs w:val="36"/>
        </w:rPr>
        <w:t>] cfjZostf 5 . l;Tt}df t 7"n</w:t>
      </w:r>
      <w:r w:rsidR="00F729EF" w:rsidRPr="006E09A7">
        <w:rPr>
          <w:rFonts w:ascii="Ghimire" w:hAnsi="Ghimire"/>
          <w:sz w:val="36"/>
          <w:szCs w:val="36"/>
        </w:rPr>
        <w:t>f] bfh'n]</w:t>
      </w:r>
      <w:r w:rsidR="00BF1D92" w:rsidRPr="006E09A7">
        <w:rPr>
          <w:rFonts w:ascii="Ghimire" w:hAnsi="Ghimire"/>
          <w:sz w:val="36"/>
          <w:szCs w:val="36"/>
        </w:rPr>
        <w:t xml:space="preserve"> lng' x'G</w:t>
      </w:r>
      <w:r w:rsidRPr="006E09A7">
        <w:rPr>
          <w:rFonts w:ascii="Ghimire" w:hAnsi="Ghimire"/>
          <w:sz w:val="36"/>
          <w:szCs w:val="36"/>
        </w:rPr>
        <w:t>gxf]nf</w:t>
      </w:r>
      <w:r w:rsidR="00BF1D92" w:rsidRPr="006E09A7">
        <w:rPr>
          <w:rFonts w:ascii="Ghimire" w:hAnsi="Ghimire"/>
          <w:sz w:val="36"/>
          <w:szCs w:val="36"/>
        </w:rPr>
        <w:t>,</w:t>
      </w:r>
      <w:r w:rsidRPr="006E09A7">
        <w:rPr>
          <w:rFonts w:ascii="Ghimire" w:hAnsi="Ghimire"/>
          <w:sz w:val="36"/>
          <w:szCs w:val="36"/>
        </w:rPr>
        <w:t xml:space="preserve"> To;}n] cfh /ftL d Pp6f </w:t>
      </w:r>
      <w:r w:rsidR="00F729EF" w:rsidRPr="006E09A7">
        <w:rPr>
          <w:rFonts w:ascii="Ghimire" w:hAnsi="Ghimire"/>
          <w:sz w:val="36"/>
          <w:szCs w:val="36"/>
        </w:rPr>
        <w:t>cgfhsf] k'nf] ;'6'Ss bfh'sf] v]tdf /flv</w:t>
      </w:r>
      <w:r w:rsidR="00BF1D92" w:rsidRPr="006E09A7">
        <w:rPr>
          <w:rFonts w:ascii="Ghimire" w:hAnsi="Ghimire"/>
          <w:sz w:val="36"/>
          <w:szCs w:val="36"/>
        </w:rPr>
        <w:t xml:space="preserve"> lb</w:t>
      </w:r>
      <w:r w:rsidR="00F729EF" w:rsidRPr="006E09A7">
        <w:rPr>
          <w:rFonts w:ascii="Ghimire" w:hAnsi="Ghimire"/>
          <w:sz w:val="36"/>
          <w:szCs w:val="36"/>
        </w:rPr>
        <w:t>G5',</w:t>
      </w:r>
      <w:r w:rsidR="00BF1D92" w:rsidRPr="006E09A7">
        <w:rPr>
          <w:rFonts w:ascii="Ghimire" w:hAnsi="Ghimire"/>
          <w:sz w:val="36"/>
          <w:szCs w:val="36"/>
        </w:rPr>
        <w:t xml:space="preserve"> o:tf] ;f]r]/ pm /ftLdf uP/ ;f]r]sf] h:t} u</w:t>
      </w:r>
      <w:r w:rsidR="00BF1D92" w:rsidRPr="006E09A7">
        <w:rPr>
          <w:rFonts w:ascii="Preeti" w:hAnsi="Preeti"/>
          <w:sz w:val="36"/>
          <w:szCs w:val="36"/>
        </w:rPr>
        <w:t>¥</w:t>
      </w:r>
      <w:r w:rsidR="00BF1D92" w:rsidRPr="006E09A7">
        <w:rPr>
          <w:rFonts w:ascii="Ghimire" w:hAnsi="Ghimire"/>
          <w:sz w:val="36"/>
          <w:szCs w:val="36"/>
        </w:rPr>
        <w:t xml:space="preserve">of] . 7"nf] efO{sf] </w:t>
      </w:r>
      <w:r w:rsidR="00F729EF" w:rsidRPr="006E09A7">
        <w:rPr>
          <w:rFonts w:ascii="Ghimire" w:hAnsi="Ghimire"/>
          <w:sz w:val="36"/>
          <w:szCs w:val="36"/>
        </w:rPr>
        <w:t xml:space="preserve">dgdf </w:t>
      </w:r>
      <w:r w:rsidR="00BF1D92" w:rsidRPr="006E09A7">
        <w:rPr>
          <w:rFonts w:ascii="Ghimire" w:hAnsi="Ghimire"/>
          <w:sz w:val="36"/>
          <w:szCs w:val="36"/>
        </w:rPr>
        <w:t>k</w:t>
      </w:r>
      <w:r w:rsidR="00F729EF" w:rsidRPr="006E09A7">
        <w:rPr>
          <w:rFonts w:ascii="Ghimire" w:hAnsi="Ghimire"/>
          <w:sz w:val="36"/>
          <w:szCs w:val="36"/>
        </w:rPr>
        <w:t>lg cfˆgf] sfG5f] efO{;+u w]/}</w:t>
      </w:r>
      <w:r w:rsidR="00BF1D92" w:rsidRPr="006E09A7">
        <w:rPr>
          <w:rFonts w:ascii="Ghimire" w:hAnsi="Ghimire"/>
          <w:sz w:val="36"/>
          <w:szCs w:val="36"/>
        </w:rPr>
        <w:t xml:space="preserve"> k|]d lyof] . p;n] klg /ftdf uP/ ;'6'Ss Ps </w:t>
      </w:r>
      <w:r w:rsidR="00F729EF" w:rsidRPr="006E09A7">
        <w:rPr>
          <w:rFonts w:ascii="Ghimire" w:hAnsi="Ghimire"/>
          <w:sz w:val="36"/>
          <w:szCs w:val="36"/>
        </w:rPr>
        <w:t>cgfhsf] k'nf] efO{sf] v]tdf /fv]</w:t>
      </w:r>
      <w:r w:rsidR="00BF1D92" w:rsidRPr="006E09A7">
        <w:rPr>
          <w:rFonts w:ascii="Ghimire" w:hAnsi="Ghimire"/>
          <w:sz w:val="36"/>
          <w:szCs w:val="36"/>
        </w:rPr>
        <w:t>/ cfof] . ljxfg b'a} h</w:t>
      </w:r>
      <w:r w:rsidR="00F729EF" w:rsidRPr="006E09A7">
        <w:rPr>
          <w:rFonts w:ascii="Ghimire" w:hAnsi="Ghimire"/>
          <w:sz w:val="36"/>
          <w:szCs w:val="36"/>
        </w:rPr>
        <w:t>gfn] cf–cfˆgf] v]tdf uP/ x]bf{ tL cgfhsf k</w:t>
      </w:r>
      <w:r w:rsidR="00BF1D92" w:rsidRPr="006E09A7">
        <w:rPr>
          <w:rFonts w:ascii="Ghimire" w:hAnsi="Ghimire"/>
          <w:sz w:val="36"/>
          <w:szCs w:val="36"/>
        </w:rPr>
        <w:t>'nfx? t sd ePs} 5}g</w:t>
      </w:r>
      <w:r w:rsidR="00F729EF" w:rsidRPr="006E09A7">
        <w:rPr>
          <w:rFonts w:ascii="Ghimire" w:hAnsi="Ghimire"/>
          <w:sz w:val="36"/>
          <w:szCs w:val="36"/>
        </w:rPr>
        <w:t>g\ . P:t} w]/} lbg ;Dd rln/x\of] . Ps /ft b'a}hgf Ps csf{sf] v]tdf cgfhsf] k'nL /fV</w:t>
      </w:r>
      <w:r w:rsidR="00BF1D92" w:rsidRPr="006E09A7">
        <w:rPr>
          <w:rFonts w:ascii="Ghimire" w:hAnsi="Ghimire"/>
          <w:sz w:val="36"/>
          <w:szCs w:val="36"/>
        </w:rPr>
        <w:t xml:space="preserve">g] a]nfdf </w:t>
      </w:r>
      <w:r w:rsidR="00F729EF" w:rsidRPr="006E09A7">
        <w:rPr>
          <w:rFonts w:ascii="Ghimire" w:hAnsi="Ghimire"/>
          <w:sz w:val="36"/>
          <w:szCs w:val="36"/>
        </w:rPr>
        <w:t>hDsf e]6 eP</w:t>
      </w:r>
      <w:r w:rsidR="00BF1D92" w:rsidRPr="006E09A7">
        <w:rPr>
          <w:rFonts w:ascii="Ghimire" w:hAnsi="Ghimire"/>
          <w:sz w:val="36"/>
          <w:szCs w:val="36"/>
        </w:rPr>
        <w:t xml:space="preserve"> . </w:t>
      </w:r>
      <w:r w:rsidR="00363F88" w:rsidRPr="006E09A7">
        <w:rPr>
          <w:rFonts w:ascii="Ghimire" w:hAnsi="Ghimire"/>
          <w:sz w:val="36"/>
          <w:szCs w:val="36"/>
        </w:rPr>
        <w:t xml:space="preserve">rf+bgL /ft lyof] b'a}hgfn] Ps </w:t>
      </w:r>
      <w:r w:rsidR="00BF1D92" w:rsidRPr="006E09A7">
        <w:rPr>
          <w:rFonts w:ascii="Ghimire" w:hAnsi="Ghimire"/>
          <w:sz w:val="36"/>
          <w:szCs w:val="36"/>
        </w:rPr>
        <w:t>csf{]nfO{ b]v] kl5 b'a}hgf x}/fg eP ta ;f/f v]n a'em]kl5 b'a}sf] cfFvfdf k|</w:t>
      </w:r>
      <w:r w:rsidR="00363F88" w:rsidRPr="006E09A7">
        <w:rPr>
          <w:rFonts w:ascii="Ghimire" w:hAnsi="Ghimire"/>
          <w:sz w:val="36"/>
          <w:szCs w:val="36"/>
        </w:rPr>
        <w:t>]</w:t>
      </w:r>
      <w:r w:rsidR="00BF1D92" w:rsidRPr="006E09A7">
        <w:rPr>
          <w:rFonts w:ascii="Ghimire" w:hAnsi="Ghimire"/>
          <w:sz w:val="36"/>
          <w:szCs w:val="36"/>
        </w:rPr>
        <w:t xml:space="preserve">dsf cf;' aUg yfn] . </w:t>
      </w:r>
      <w:r w:rsidR="006E7D41" w:rsidRPr="006E09A7">
        <w:rPr>
          <w:rFonts w:ascii="Ghimire" w:hAnsi="Ghimire"/>
          <w:sz w:val="36"/>
          <w:szCs w:val="36"/>
        </w:rPr>
        <w:t>cfh dlg;n] eG5g ls tL b'O{</w:t>
      </w:r>
      <w:r w:rsidR="00363F88" w:rsidRPr="006E09A7">
        <w:rPr>
          <w:rFonts w:ascii="Ghimire" w:hAnsi="Ghimire"/>
          <w:sz w:val="36"/>
          <w:szCs w:val="36"/>
        </w:rPr>
        <w:t xml:space="preserve"> </w:t>
      </w:r>
      <w:r w:rsidR="006E7D41" w:rsidRPr="006E09A7">
        <w:rPr>
          <w:rFonts w:ascii="Ghimire" w:hAnsi="Ghimire"/>
          <w:sz w:val="36"/>
          <w:szCs w:val="36"/>
        </w:rPr>
        <w:t xml:space="preserve">efO{sf </w:t>
      </w:r>
      <w:r w:rsidR="00363F88" w:rsidRPr="006E09A7">
        <w:rPr>
          <w:rFonts w:ascii="Ghimire" w:hAnsi="Ghimire"/>
          <w:sz w:val="36"/>
          <w:szCs w:val="36"/>
        </w:rPr>
        <w:t xml:space="preserve">au]sf k|]dsf cfF;' hxfF </w:t>
      </w:r>
      <w:r w:rsidR="006E7D41" w:rsidRPr="006E09A7">
        <w:rPr>
          <w:rFonts w:ascii="Ghimire" w:hAnsi="Ghimire"/>
          <w:sz w:val="36"/>
          <w:szCs w:val="36"/>
        </w:rPr>
        <w:t>v;]sf lyP</w:t>
      </w:r>
      <w:r w:rsidR="00363F88" w:rsidRPr="006E09A7">
        <w:rPr>
          <w:rFonts w:ascii="Ghimire" w:hAnsi="Ghimire"/>
          <w:sz w:val="36"/>
          <w:szCs w:val="36"/>
        </w:rPr>
        <w:t>, To; 7fFpm</w:t>
      </w:r>
      <w:r w:rsidR="006E7D41" w:rsidRPr="006E09A7">
        <w:rPr>
          <w:rFonts w:ascii="Ghimire" w:hAnsi="Ghimire"/>
          <w:sz w:val="36"/>
          <w:szCs w:val="36"/>
        </w:rPr>
        <w:t>df Pp6f a/lkknsf] ?v pd|Lof</w:t>
      </w:r>
      <w:r w:rsidR="00711116" w:rsidRPr="006E09A7">
        <w:rPr>
          <w:rFonts w:ascii="Ghimire" w:hAnsi="Ghimire"/>
          <w:sz w:val="36"/>
          <w:szCs w:val="36"/>
        </w:rPr>
        <w:t>] . h;sf] 5fof w]/} zLtnf] 5</w:t>
      </w:r>
      <w:r w:rsidR="006E7D41" w:rsidRPr="006E09A7">
        <w:rPr>
          <w:rFonts w:ascii="Ghimire" w:hAnsi="Ghimire"/>
          <w:sz w:val="36"/>
          <w:szCs w:val="36"/>
        </w:rPr>
        <w:t xml:space="preserve"> . yfs]/ cfPsf ofqLx? ?vsf] </w:t>
      </w:r>
      <w:r w:rsidR="00711116" w:rsidRPr="006E09A7">
        <w:rPr>
          <w:rFonts w:ascii="Ghimire" w:hAnsi="Ghimire"/>
          <w:sz w:val="36"/>
          <w:szCs w:val="36"/>
        </w:rPr>
        <w:t xml:space="preserve">5fof </w:t>
      </w:r>
      <w:r w:rsidR="006E7D41" w:rsidRPr="006E09A7">
        <w:rPr>
          <w:rFonts w:ascii="Ghimire" w:hAnsi="Ghimire"/>
          <w:sz w:val="36"/>
          <w:szCs w:val="36"/>
        </w:rPr>
        <w:t>d'gL a;]/ tL b'O{ efO{x?sf] k|]dsf] sfxfgL P</w:t>
      </w:r>
      <w:r w:rsidR="00711116" w:rsidRPr="006E09A7">
        <w:rPr>
          <w:rFonts w:ascii="Ghimire" w:hAnsi="Ghimire"/>
          <w:sz w:val="36"/>
          <w:szCs w:val="36"/>
        </w:rPr>
        <w:t xml:space="preserve">sn] csf{nfO{ ;'gfpg] u5{g\ </w:t>
      </w:r>
      <w:r w:rsidR="006E7D41" w:rsidRPr="006E09A7">
        <w:rPr>
          <w:rFonts w:ascii="Ghimire" w:hAnsi="Ghimire"/>
          <w:sz w:val="36"/>
          <w:szCs w:val="36"/>
        </w:rPr>
        <w:t xml:space="preserve">. </w:t>
      </w:r>
    </w:p>
    <w:p w:rsidR="006E7D41" w:rsidRPr="006E09A7" w:rsidRDefault="008854A5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6E7D41" w:rsidRPr="006E09A7">
        <w:rPr>
          <w:rFonts w:ascii="Ghimire" w:hAnsi="Ghimire"/>
          <w:sz w:val="36"/>
          <w:szCs w:val="36"/>
        </w:rPr>
        <w:t>o; k|sf/ xfd"f] kl/jf/df cfk;d</w:t>
      </w:r>
      <w:r w:rsidRPr="006E09A7">
        <w:rPr>
          <w:rFonts w:ascii="Ghimire" w:hAnsi="Ghimire"/>
          <w:sz w:val="36"/>
          <w:szCs w:val="36"/>
        </w:rPr>
        <w:t>f efO{ / alxgLsf ljr, o:t} g} k|]</w:t>
      </w:r>
      <w:r w:rsidR="006E7D41" w:rsidRPr="006E09A7">
        <w:rPr>
          <w:rFonts w:ascii="Ghimire" w:hAnsi="Ghimire"/>
          <w:sz w:val="36"/>
          <w:szCs w:val="36"/>
        </w:rPr>
        <w:t>d</w:t>
      </w:r>
      <w:r w:rsidRPr="006E09A7">
        <w:rPr>
          <w:rFonts w:ascii="Ghimire" w:hAnsi="Ghimire"/>
          <w:sz w:val="36"/>
          <w:szCs w:val="36"/>
        </w:rPr>
        <w:t>,</w:t>
      </w:r>
      <w:r w:rsidR="006E7D41" w:rsidRPr="006E09A7">
        <w:rPr>
          <w:rFonts w:ascii="Ghimire" w:hAnsi="Ghimire"/>
          <w:sz w:val="36"/>
          <w:szCs w:val="36"/>
        </w:rPr>
        <w:t xml:space="preserve"> :g]x x'g' k5{ </w:t>
      </w:r>
      <w:r w:rsidRPr="006E09A7">
        <w:rPr>
          <w:rFonts w:ascii="Ghimire" w:hAnsi="Ghimire"/>
          <w:sz w:val="36"/>
          <w:szCs w:val="36"/>
        </w:rPr>
        <w:t>. o;</w:t>
      </w:r>
      <w:r w:rsidR="006E7D41" w:rsidRPr="006E09A7">
        <w:rPr>
          <w:rFonts w:ascii="Ghimire" w:hAnsi="Ghimire"/>
          <w:sz w:val="36"/>
          <w:szCs w:val="36"/>
        </w:rPr>
        <w:t>sf nflu Tofusf]</w:t>
      </w:r>
      <w:r w:rsidRPr="006E09A7">
        <w:rPr>
          <w:rFonts w:ascii="Ghimire" w:hAnsi="Ghimire"/>
          <w:sz w:val="36"/>
          <w:szCs w:val="36"/>
        </w:rPr>
        <w:t xml:space="preserve"> efjgf rflxG5 . dnfO{ sd ldNof]</w:t>
      </w:r>
      <w:r w:rsidR="006E7D41" w:rsidRPr="006E09A7">
        <w:rPr>
          <w:rFonts w:ascii="Ghimire" w:hAnsi="Ghimire"/>
          <w:sz w:val="36"/>
          <w:szCs w:val="36"/>
        </w:rPr>
        <w:t xml:space="preserve"> xf]Og</w:t>
      </w:r>
      <w:r w:rsidRPr="006E09A7">
        <w:rPr>
          <w:rFonts w:ascii="Ghimire" w:hAnsi="Ghimire"/>
          <w:sz w:val="36"/>
          <w:szCs w:val="36"/>
        </w:rPr>
        <w:t>,</w:t>
      </w:r>
      <w:r w:rsidR="006E7D41" w:rsidRPr="006E09A7">
        <w:rPr>
          <w:rFonts w:ascii="Ghimire" w:hAnsi="Ghimire"/>
          <w:sz w:val="36"/>
          <w:szCs w:val="36"/>
        </w:rPr>
        <w:t xml:space="preserve"> dnfO{ rfx] yf]/} ldn]klg c?nfO{ w]/} ldnf];\ =======. </w:t>
      </w:r>
      <w:r w:rsidRPr="006E09A7">
        <w:rPr>
          <w:rFonts w:ascii="Ghimire" w:hAnsi="Ghimire"/>
          <w:sz w:val="36"/>
          <w:szCs w:val="36"/>
        </w:rPr>
        <w:t xml:space="preserve"> </w:t>
      </w:r>
      <w:r w:rsidR="006E7D41" w:rsidRPr="006E09A7">
        <w:rPr>
          <w:rFonts w:ascii="Ghimire" w:hAnsi="Ghimire"/>
          <w:sz w:val="36"/>
          <w:szCs w:val="36"/>
        </w:rPr>
        <w:t>g s]an cfˆgf] kl/jf/;+u dfq k|]d xf];\ aNsL cfˆgf] 5/</w:t>
      </w:r>
      <w:r w:rsidRPr="006E09A7">
        <w:rPr>
          <w:rFonts w:ascii="Ghimire" w:hAnsi="Ghimire"/>
          <w:sz w:val="36"/>
          <w:szCs w:val="36"/>
        </w:rPr>
        <w:t xml:space="preserve"> </w:t>
      </w:r>
      <w:r w:rsidR="006E7D41" w:rsidRPr="006E09A7">
        <w:rPr>
          <w:rFonts w:ascii="Ghimire" w:hAnsi="Ghimire"/>
          <w:sz w:val="36"/>
          <w:szCs w:val="36"/>
        </w:rPr>
        <w:t xml:space="preserve">l5d]sLx?, uffpmF,b]z tyf ;f/f ljZjsf k|lt xfd|f] ;fFrf] k|]d x'g' k5{ . lsgsL ljZj Ps kl/jf/ xf] . </w:t>
      </w:r>
    </w:p>
    <w:p w:rsidR="006E7D41" w:rsidRPr="006E09A7" w:rsidRDefault="006E7D41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;a}hgf ldn]/ upg] M–</w:t>
      </w:r>
    </w:p>
    <w:p w:rsidR="006E7D41" w:rsidRPr="006E09A7" w:rsidRDefault="006E7D41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ljZj Ps kl/jf/ xf] , ljZj Ps kl/jf/ xf]</w:t>
      </w:r>
    </w:p>
    <w:p w:rsidR="006E7D41" w:rsidRPr="006E09A7" w:rsidRDefault="006E7D41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k/dfTdfsf ;Gtfg xfdL ox\L 3/ ;+;f/ xf]</w:t>
      </w:r>
    </w:p>
    <w:p w:rsidR="00B37E5C" w:rsidRPr="006E09A7" w:rsidRDefault="00CD0287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 xml:space="preserve">cfk;df k|]d u/f}+ xfdL ;a} efO{ effO{ </w:t>
      </w:r>
      <w:r w:rsidR="00B37E5C" w:rsidRPr="006E09A7">
        <w:rPr>
          <w:rFonts w:ascii="Ghimire" w:hAnsi="Ghimire"/>
          <w:sz w:val="36"/>
          <w:szCs w:val="36"/>
        </w:rPr>
        <w:t>xf}+</w:t>
      </w:r>
      <w:r w:rsidRPr="006E09A7">
        <w:rPr>
          <w:rFonts w:ascii="Ghimire" w:hAnsi="Ghimire"/>
          <w:sz w:val="36"/>
          <w:szCs w:val="36"/>
        </w:rPr>
        <w:t xml:space="preserve"> .</w:t>
      </w:r>
    </w:p>
    <w:p w:rsidR="00A74340" w:rsidRPr="006E09A7" w:rsidRDefault="00B37E5C" w:rsidP="005F1DBB">
      <w:pPr>
        <w:pStyle w:val="ListParagraph"/>
        <w:spacing w:line="240" w:lineRule="auto"/>
        <w:ind w:left="-270" w:right="-540"/>
        <w:jc w:val="center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ldlnh'nL xfF:b} v]Nb} ;'vL hLjg ljtfpmF</w:t>
      </w:r>
    </w:p>
    <w:p w:rsidR="00B37E5C" w:rsidRPr="006E09A7" w:rsidRDefault="008854A5" w:rsidP="005F1DBB">
      <w:pPr>
        <w:pStyle w:val="ListParagraph"/>
        <w:spacing w:line="240" w:lineRule="auto"/>
        <w:ind w:left="-270" w:right="-540"/>
        <w:rPr>
          <w:rFonts w:ascii="Preeti" w:hAnsi="Preeti"/>
          <w:sz w:val="36"/>
          <w:szCs w:val="36"/>
        </w:rPr>
      </w:pPr>
      <w:r w:rsidRPr="006E09A7">
        <w:rPr>
          <w:rFonts w:ascii="Preeti" w:hAnsi="Preeti"/>
          <w:sz w:val="44"/>
          <w:szCs w:val="36"/>
        </w:rPr>
        <w:t>k|s[lt</w:t>
      </w:r>
      <w:r w:rsidR="00A74340" w:rsidRPr="006E09A7">
        <w:rPr>
          <w:rFonts w:ascii="Preeti" w:hAnsi="Preeti"/>
          <w:sz w:val="44"/>
          <w:szCs w:val="36"/>
        </w:rPr>
        <w:t>;+u k|]d</w:t>
      </w:r>
      <w:r w:rsidR="00B37E5C" w:rsidRPr="006E09A7">
        <w:rPr>
          <w:rFonts w:ascii="Preeti" w:hAnsi="Preeti"/>
          <w:sz w:val="36"/>
          <w:szCs w:val="36"/>
        </w:rPr>
        <w:t xml:space="preserve"> </w:t>
      </w:r>
    </w:p>
    <w:p w:rsidR="00A74340" w:rsidRPr="006E09A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BF1D92" w:rsidRPr="006E09A7">
        <w:rPr>
          <w:rFonts w:ascii="Ghimire" w:hAnsi="Ghimire"/>
          <w:sz w:val="36"/>
          <w:szCs w:val="36"/>
        </w:rPr>
        <w:t xml:space="preserve"> </w:t>
      </w:r>
      <w:r w:rsidR="00A06059" w:rsidRPr="006E09A7">
        <w:rPr>
          <w:rFonts w:ascii="Ghimire" w:hAnsi="Ghimire"/>
          <w:sz w:val="36"/>
          <w:szCs w:val="36"/>
        </w:rPr>
        <w:t>=</w:t>
      </w:r>
      <w:r w:rsidR="00C917A1" w:rsidRPr="006E09A7">
        <w:rPr>
          <w:rFonts w:ascii="Ghimire" w:hAnsi="Ghimire"/>
          <w:sz w:val="36"/>
          <w:szCs w:val="36"/>
        </w:rPr>
        <w:t>kz', k+IfL, k|f0fL, ?vlj?jfx? k|s[ltsf] 8fo/fdf cfp5g . olb k|s[lt x'Gy]g eg] xfdL</w:t>
      </w:r>
      <w:r w:rsidR="00A74340" w:rsidRPr="006E09A7">
        <w:rPr>
          <w:rFonts w:ascii="Ghimire" w:hAnsi="Ghimire"/>
          <w:sz w:val="36"/>
          <w:szCs w:val="36"/>
        </w:rPr>
        <w:t xml:space="preserve"> klg x'Gy]gf}</w:t>
      </w:r>
      <w:r w:rsidR="00C917A1" w:rsidRPr="006E09A7">
        <w:rPr>
          <w:rFonts w:ascii="Ghimire" w:hAnsi="Ghimire"/>
          <w:sz w:val="36"/>
          <w:szCs w:val="36"/>
        </w:rPr>
        <w:t xml:space="preserve"> . ;fgf] eGbf ;fgf] hLj;+u klg x</w:t>
      </w:r>
      <w:r w:rsidR="00A74340" w:rsidRPr="006E09A7">
        <w:rPr>
          <w:rFonts w:ascii="Ghimire" w:hAnsi="Ghimire"/>
          <w:sz w:val="36"/>
          <w:szCs w:val="36"/>
        </w:rPr>
        <w:t>fdLn] k|]d ug'{ k5{ / ?v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="00A74340" w:rsidRPr="006E09A7">
        <w:rPr>
          <w:rFonts w:ascii="Ghimire" w:hAnsi="Ghimire"/>
          <w:sz w:val="36"/>
          <w:szCs w:val="36"/>
        </w:rPr>
        <w:t xml:space="preserve">lj?jfx?;+u klg </w:t>
      </w:r>
      <w:r w:rsidR="00EE6737" w:rsidRPr="006E09A7">
        <w:rPr>
          <w:rFonts w:ascii="Ghimire" w:hAnsi="Ghimire"/>
          <w:sz w:val="36"/>
          <w:szCs w:val="36"/>
        </w:rPr>
        <w:t xml:space="preserve">. </w:t>
      </w:r>
    </w:p>
    <w:p w:rsidR="00EE6737" w:rsidRPr="006E09A7" w:rsidRDefault="00EE6737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olb lx8\bf lx8\b} s'g} ?vsf] xfFuf efFr]</w:t>
      </w:r>
      <w:r w:rsidR="00C917A1" w:rsidRPr="006E09A7">
        <w:rPr>
          <w:rFonts w:ascii="Ghimire" w:hAnsi="Ghimire"/>
          <w:sz w:val="36"/>
          <w:szCs w:val="36"/>
        </w:rPr>
        <w:t>+,</w:t>
      </w:r>
      <w:r w:rsidRPr="006E09A7">
        <w:rPr>
          <w:rFonts w:ascii="Ghimire" w:hAnsi="Ghimire"/>
          <w:sz w:val="36"/>
          <w:szCs w:val="36"/>
        </w:rPr>
        <w:t xml:space="preserve"> of ?vnfO{ sf6L lbP eg] s] o;nfO{ k|s[;+u k|]d 5 eGg l;sG5 /</w:t>
      </w:r>
      <w:r w:rsidR="00C917A1" w:rsidRPr="006E09A7">
        <w:rPr>
          <w:rFonts w:ascii="Ghimire" w:hAnsi="Ghimire"/>
          <w:sz w:val="36"/>
          <w:szCs w:val="36"/>
        </w:rPr>
        <w:t xml:space="preserve"> &lt; ====;lsGg==</w:t>
      </w:r>
      <w:r w:rsidRPr="006E09A7">
        <w:rPr>
          <w:rFonts w:ascii="Ghimire" w:hAnsi="Ghimire"/>
          <w:sz w:val="36"/>
          <w:szCs w:val="36"/>
        </w:rPr>
        <w:t>=olb ?v nufPF eg] k|]d 5 eGg ;lsG5 .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Pr="006E09A7">
        <w:rPr>
          <w:rFonts w:ascii="Ghimire" w:hAnsi="Ghimire"/>
          <w:sz w:val="36"/>
          <w:szCs w:val="36"/>
        </w:rPr>
        <w:t>k|foh;f] sof}+ efO{ alxg</w:t>
      </w:r>
      <w:r w:rsidR="00C917A1" w:rsidRPr="006E09A7">
        <w:rPr>
          <w:rFonts w:ascii="Ghimire" w:hAnsi="Ghimire"/>
          <w:sz w:val="36"/>
          <w:szCs w:val="36"/>
        </w:rPr>
        <w:t>Lx? s] u5{g eg] s'g} ;fgf] j];fxf/f</w:t>
      </w:r>
      <w:r w:rsidR="00982A1F" w:rsidRPr="006E09A7">
        <w:rPr>
          <w:rFonts w:ascii="Ghimire" w:hAnsi="Ghimire"/>
          <w:sz w:val="36"/>
          <w:szCs w:val="36"/>
        </w:rPr>
        <w:t xml:space="preserve"> hfgj/nfO{ ;tfp5g\ </w:t>
      </w:r>
      <w:r w:rsidR="00C917A1" w:rsidRPr="006E09A7">
        <w:rPr>
          <w:rFonts w:ascii="Ghimire" w:hAnsi="Ghimire"/>
          <w:sz w:val="36"/>
          <w:szCs w:val="36"/>
        </w:rPr>
        <w:t xml:space="preserve">. </w:t>
      </w:r>
      <w:r w:rsidR="00982A1F" w:rsidRPr="006E09A7">
        <w:rPr>
          <w:rFonts w:ascii="Ghimire" w:hAnsi="Ghimire"/>
          <w:sz w:val="36"/>
          <w:szCs w:val="36"/>
        </w:rPr>
        <w:t>h:t}</w:t>
      </w:r>
      <w:r w:rsidR="00C917A1" w:rsidRPr="006E09A7">
        <w:rPr>
          <w:rFonts w:ascii="Ghimire" w:hAnsi="Ghimire"/>
          <w:sz w:val="36"/>
          <w:szCs w:val="36"/>
        </w:rPr>
        <w:t>–</w:t>
      </w:r>
      <w:r w:rsidR="00982A1F" w:rsidRPr="006E09A7">
        <w:rPr>
          <w:rFonts w:ascii="Ghimire" w:hAnsi="Ghimire"/>
          <w:sz w:val="36"/>
          <w:szCs w:val="36"/>
        </w:rPr>
        <w:t xml:space="preserve"> Eofu'Ttf</w:t>
      </w:r>
      <w:r w:rsidR="00C917A1" w:rsidRPr="006E09A7">
        <w:rPr>
          <w:rFonts w:ascii="Ghimire" w:hAnsi="Ghimire"/>
          <w:sz w:val="36"/>
          <w:szCs w:val="36"/>
        </w:rPr>
        <w:t>]</w:t>
      </w:r>
      <w:r w:rsidR="00982A1F" w:rsidRPr="006E09A7">
        <w:rPr>
          <w:rFonts w:ascii="Ghimire" w:hAnsi="Ghimire"/>
          <w:sz w:val="36"/>
          <w:szCs w:val="36"/>
        </w:rPr>
        <w:t>,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="00982A1F" w:rsidRPr="006E09A7">
        <w:rPr>
          <w:rFonts w:ascii="Ghimire" w:hAnsi="Ghimire"/>
          <w:sz w:val="36"/>
          <w:szCs w:val="36"/>
        </w:rPr>
        <w:t>5]kf/f], cflb t/ olb s;}n] xfdLnfO{ klg To;/L g} ;tfof] eg] &lt; ==== ;b}a of] s'/f a'em\g'xf];\ ls hfgj/ / ?v</w:t>
      </w:r>
      <w:r w:rsidR="00C917A1" w:rsidRPr="006E09A7">
        <w:rPr>
          <w:rFonts w:ascii="Ghimire" w:hAnsi="Ghimire"/>
          <w:sz w:val="36"/>
          <w:szCs w:val="36"/>
        </w:rPr>
        <w:t xml:space="preserve"> lj?jfx? xfd|f ;fgf efO{</w:t>
      </w:r>
      <w:r w:rsidR="00982A1F" w:rsidRPr="006E09A7">
        <w:rPr>
          <w:rFonts w:ascii="Ghimire" w:hAnsi="Ghimire"/>
          <w:sz w:val="36"/>
          <w:szCs w:val="36"/>
        </w:rPr>
        <w:t xml:space="preserve"> alxgL h:t} x'g</w:t>
      </w:r>
      <w:r w:rsidR="00C917A1" w:rsidRPr="006E09A7">
        <w:rPr>
          <w:rFonts w:ascii="Ghimire" w:hAnsi="Ghimire"/>
          <w:sz w:val="36"/>
          <w:szCs w:val="36"/>
        </w:rPr>
        <w:t>\</w:t>
      </w:r>
      <w:r w:rsidR="00982A1F" w:rsidRPr="006E09A7">
        <w:rPr>
          <w:rFonts w:ascii="Ghimire" w:hAnsi="Ghimire"/>
          <w:sz w:val="36"/>
          <w:szCs w:val="36"/>
        </w:rPr>
        <w:t xml:space="preserve"> . xfdLn] g} pgLx?sf] /Iff ug'{ k5{ . </w:t>
      </w:r>
      <w:r w:rsidR="00FD5D19" w:rsidRPr="006E09A7">
        <w:rPr>
          <w:rFonts w:ascii="Ghimire" w:hAnsi="Ghimire"/>
          <w:sz w:val="36"/>
          <w:szCs w:val="36"/>
        </w:rPr>
        <w:t xml:space="preserve"> xfd|</w:t>
      </w:r>
      <w:r w:rsidR="008C5293" w:rsidRPr="006E09A7">
        <w:rPr>
          <w:rFonts w:ascii="Ghimire" w:hAnsi="Ghimire"/>
          <w:sz w:val="36"/>
          <w:szCs w:val="36"/>
        </w:rPr>
        <w:t>f] ejgf of] x'g' k5{ ls</w:t>
      </w:r>
      <w:r w:rsidR="00C917A1" w:rsidRPr="006E09A7">
        <w:rPr>
          <w:rFonts w:ascii="Ghimire" w:hAnsi="Ghimire"/>
          <w:sz w:val="36"/>
          <w:szCs w:val="36"/>
        </w:rPr>
        <w:t xml:space="preserve">  </w:t>
      </w:r>
      <w:r w:rsidR="00FD5D19" w:rsidRPr="006E09A7">
        <w:rPr>
          <w:rFonts w:ascii="Ghimire" w:hAnsi="Ghimire"/>
          <w:sz w:val="36"/>
          <w:szCs w:val="36"/>
        </w:rPr>
        <w:t xml:space="preserve">afFr / afFRg b]pm . </w:t>
      </w:r>
    </w:p>
    <w:p w:rsidR="00A50450" w:rsidRPr="006E09A7" w:rsidRDefault="00721506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xf]djs{</w:t>
      </w:r>
    </w:p>
    <w:p w:rsidR="00721506" w:rsidRPr="006E09A7" w:rsidRDefault="00C917A1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>kz'. k+IfL, ?v</w:t>
      </w:r>
      <w:r w:rsidR="00721506" w:rsidRPr="006E09A7">
        <w:rPr>
          <w:rFonts w:ascii="Ghimire" w:hAnsi="Ghimire"/>
          <w:sz w:val="36"/>
          <w:szCs w:val="36"/>
        </w:rPr>
        <w:t xml:space="preserve"> lj?jfx?sf] /fd|f] lrq agfP/ Nofpg] . </w:t>
      </w:r>
    </w:p>
    <w:p w:rsidR="00721506" w:rsidRPr="006E09A7" w:rsidRDefault="00721506" w:rsidP="005F1DBB">
      <w:pPr>
        <w:pStyle w:val="ListParagraph"/>
        <w:spacing w:line="240" w:lineRule="auto"/>
        <w:ind w:left="-270" w:right="-540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b]z;+u  k|]d</w:t>
      </w:r>
    </w:p>
    <w:p w:rsidR="006910D7" w:rsidRPr="006E09A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lastRenderedPageBreak/>
        <w:tab/>
      </w:r>
      <w:r w:rsidR="005F22BB" w:rsidRPr="006E09A7">
        <w:rPr>
          <w:rFonts w:ascii="Ghimire" w:hAnsi="Ghimire"/>
          <w:sz w:val="36"/>
          <w:szCs w:val="36"/>
        </w:rPr>
        <w:t>xfdL ;</w:t>
      </w:r>
      <w:r w:rsidR="00C917A1" w:rsidRPr="006E09A7">
        <w:rPr>
          <w:rFonts w:ascii="Ghimire" w:hAnsi="Ghimire"/>
          <w:sz w:val="36"/>
          <w:szCs w:val="36"/>
        </w:rPr>
        <w:t>a} xfd|f] b]znfO{ w]/} dfof u5f}{+</w:t>
      </w:r>
      <w:r w:rsidR="005F22BB" w:rsidRPr="006E09A7">
        <w:rPr>
          <w:rFonts w:ascii="Ghimire" w:hAnsi="Ghimire"/>
          <w:sz w:val="36"/>
          <w:szCs w:val="36"/>
        </w:rPr>
        <w:t>= . lsgsL xfd|f] b]z g]kfn w]/} dxfg 5 . g]kfn e"dLdf hf] ljz]iftfx? 5g</w:t>
      </w:r>
      <w:r w:rsidR="00C917A1" w:rsidRPr="006E09A7">
        <w:rPr>
          <w:rFonts w:ascii="Ghimire" w:hAnsi="Ghimire"/>
          <w:sz w:val="36"/>
          <w:szCs w:val="36"/>
        </w:rPr>
        <w:t>\</w:t>
      </w:r>
      <w:r w:rsidR="005F22BB" w:rsidRPr="006E09A7">
        <w:rPr>
          <w:rFonts w:ascii="Ghimire" w:hAnsi="Ghimire"/>
          <w:sz w:val="36"/>
          <w:szCs w:val="36"/>
        </w:rPr>
        <w:t xml:space="preserve"> tL ljz]iftfx? cGo s'g} </w:t>
      </w:r>
      <w:r w:rsidR="00C917A1" w:rsidRPr="006E09A7">
        <w:rPr>
          <w:rFonts w:ascii="Ghimire" w:hAnsi="Ghimire"/>
          <w:sz w:val="36"/>
          <w:szCs w:val="36"/>
        </w:rPr>
        <w:t xml:space="preserve">klg </w:t>
      </w:r>
      <w:r w:rsidR="005F22BB" w:rsidRPr="006E09A7">
        <w:rPr>
          <w:rFonts w:ascii="Ghimire" w:hAnsi="Ghimire"/>
          <w:sz w:val="36"/>
          <w:szCs w:val="36"/>
        </w:rPr>
        <w:t>b]zdf 5}gg</w:t>
      </w:r>
      <w:r w:rsidR="00C917A1" w:rsidRPr="006E09A7">
        <w:rPr>
          <w:rFonts w:ascii="Ghimire" w:hAnsi="Ghimire"/>
          <w:sz w:val="36"/>
          <w:szCs w:val="36"/>
        </w:rPr>
        <w:t>\</w:t>
      </w:r>
      <w:r w:rsidR="005F22BB" w:rsidRPr="006E09A7">
        <w:rPr>
          <w:rFonts w:ascii="Ghimire" w:hAnsi="Ghimire"/>
          <w:sz w:val="36"/>
          <w:szCs w:val="36"/>
        </w:rPr>
        <w:t xml:space="preserve"> . tkfO{x? atfpg ;Sg' x'G5</w:t>
      </w:r>
      <w:r w:rsidR="00C917A1" w:rsidRPr="006E09A7">
        <w:rPr>
          <w:rFonts w:ascii="Ghimire" w:hAnsi="Ghimire"/>
          <w:sz w:val="36"/>
          <w:szCs w:val="36"/>
        </w:rPr>
        <w:t xml:space="preserve"> &lt;</w:t>
      </w:r>
      <w:r w:rsidR="005F22BB" w:rsidRPr="006E09A7">
        <w:rPr>
          <w:rFonts w:ascii="Ghimire" w:hAnsi="Ghimire"/>
          <w:sz w:val="36"/>
          <w:szCs w:val="36"/>
        </w:rPr>
        <w:t xml:space="preserve">  ls xfd|f] b]zsf ljz]iftfx? s] s] x'g &lt;======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="006910D7" w:rsidRPr="006E09A7">
        <w:rPr>
          <w:rFonts w:ascii="Ghimire" w:hAnsi="Ghimire"/>
          <w:sz w:val="36"/>
          <w:szCs w:val="36"/>
        </w:rPr>
        <w:t>ljZjdf xfd|f]</w:t>
      </w:r>
      <w:r w:rsidR="00C917A1" w:rsidRPr="006E09A7">
        <w:rPr>
          <w:rFonts w:ascii="Ghimire" w:hAnsi="Ghimire"/>
          <w:sz w:val="36"/>
          <w:szCs w:val="36"/>
        </w:rPr>
        <w:t xml:space="preserve"> b]znfO{ b]j e"dLsf ?kdf lrlgG5</w:t>
      </w:r>
      <w:r w:rsidR="006910D7" w:rsidRPr="006E09A7">
        <w:rPr>
          <w:rFonts w:ascii="Ghimire" w:hAnsi="Ghimire"/>
          <w:sz w:val="36"/>
          <w:szCs w:val="36"/>
        </w:rPr>
        <w:t>, jL/ e"dLsf ?kdf lrlgG5, xfd|f] b]z slxn} klg s;}sf] u'nfd ePg . xfd|f] b]znfO{ cnsfk'/L cyjf ;'gsf] k'/L eg]/ lrlgGYof]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="006910D7" w:rsidRPr="006E09A7">
        <w:rPr>
          <w:rFonts w:ascii="Ghimire" w:hAnsi="Ghimire"/>
          <w:sz w:val="36"/>
          <w:szCs w:val="36"/>
        </w:rPr>
        <w:t>. k|</w:t>
      </w:r>
      <w:r w:rsidR="00C917A1" w:rsidRPr="006E09A7">
        <w:rPr>
          <w:rFonts w:ascii="Ghimire" w:hAnsi="Ghimire"/>
          <w:sz w:val="36"/>
          <w:szCs w:val="36"/>
        </w:rPr>
        <w:t>f</w:t>
      </w:r>
      <w:r w:rsidR="006910D7" w:rsidRPr="006E09A7">
        <w:rPr>
          <w:rFonts w:ascii="Ghimire" w:hAnsi="Ghimire"/>
          <w:sz w:val="36"/>
          <w:szCs w:val="36"/>
        </w:rPr>
        <w:t>s[lts ;'Gb/tfsf] b[li6n] xfd|f] b]znfO{ sflGtk/L</w:t>
      </w:r>
      <w:r w:rsidR="00C917A1" w:rsidRPr="006E09A7">
        <w:rPr>
          <w:rFonts w:ascii="Ghimire" w:hAnsi="Ghimire"/>
          <w:sz w:val="36"/>
          <w:szCs w:val="36"/>
        </w:rPr>
        <w:t xml:space="preserve"> cyjf</w:t>
      </w:r>
      <w:r w:rsidR="006910D7" w:rsidRPr="006E09A7">
        <w:rPr>
          <w:rFonts w:ascii="Ghimire" w:hAnsi="Ghimire"/>
          <w:sz w:val="36"/>
          <w:szCs w:val="36"/>
        </w:rPr>
        <w:t xml:space="preserve"> w/tLsf] :ju{ eg]/ lrlgG5 . ljZjsf] Ps dfq lxGb' b]z g]kfndf cfpg] ko{</w:t>
      </w:r>
      <w:r w:rsidR="00C917A1" w:rsidRPr="006E09A7">
        <w:rPr>
          <w:rFonts w:ascii="Ghimire" w:hAnsi="Ghimire"/>
          <w:sz w:val="36"/>
          <w:szCs w:val="36"/>
        </w:rPr>
        <w:t>6sx? Kn]gaf6 plqbf of l;dfgf qmz</w:t>
      </w:r>
      <w:r w:rsidR="006910D7" w:rsidRPr="006E09A7">
        <w:rPr>
          <w:rFonts w:ascii="Ghimire" w:hAnsi="Ghimire"/>
          <w:sz w:val="36"/>
          <w:szCs w:val="36"/>
        </w:rPr>
        <w:t xml:space="preserve"> ubf{ cfˆgf] kfpaf6 h'tf lgsfn] o; dxfg e"dLsf] ;Ddfg u5{g . elgG5 of] b]z dlGb/x?sf] b]z xf]</w:t>
      </w:r>
      <w:r w:rsidR="00C917A1" w:rsidRPr="006E09A7">
        <w:rPr>
          <w:rFonts w:ascii="Ghimire" w:hAnsi="Ghimire"/>
          <w:sz w:val="36"/>
          <w:szCs w:val="36"/>
        </w:rPr>
        <w:t xml:space="preserve"> .</w:t>
      </w:r>
      <w:r w:rsidR="006910D7" w:rsidRPr="006E09A7">
        <w:rPr>
          <w:rFonts w:ascii="Ghimire" w:hAnsi="Ghimire"/>
          <w:sz w:val="36"/>
          <w:szCs w:val="36"/>
        </w:rPr>
        <w:t xml:space="preserve"> b]jtfx?sf] lgj; :yfg xf] </w:t>
      </w:r>
      <w:r w:rsidR="00C917A1" w:rsidRPr="006E09A7">
        <w:rPr>
          <w:rFonts w:ascii="Ghimire" w:hAnsi="Ghimire"/>
          <w:sz w:val="36"/>
          <w:szCs w:val="36"/>
        </w:rPr>
        <w:t>.</w:t>
      </w:r>
      <w:r w:rsidR="008C5293" w:rsidRPr="006E09A7">
        <w:rPr>
          <w:rFonts w:ascii="Ghimire" w:hAnsi="Ghimire"/>
          <w:sz w:val="36"/>
          <w:szCs w:val="36"/>
        </w:rPr>
        <w:t xml:space="preserve"> </w:t>
      </w:r>
      <w:r w:rsidR="006910D7" w:rsidRPr="006E09A7">
        <w:rPr>
          <w:rFonts w:ascii="Ghimire" w:hAnsi="Ghimire"/>
          <w:sz w:val="36"/>
          <w:szCs w:val="36"/>
        </w:rPr>
        <w:t xml:space="preserve">ljb]zLx?n] eGg] u5{g h:n] w]/} k'0o sd{ u/]sf] x'G5 p;sf] cluNnf] hGd g]kfndf x'G5 . dnfO{ g]kfnL x'gdf uj{ 5 . ls d Ps jL/ e"dLsf jL/x?sf] ;Gtfg jL/ g]kfnL x"|F . </w:t>
      </w:r>
    </w:p>
    <w:p w:rsidR="008C5293" w:rsidRPr="006E09A7" w:rsidRDefault="008C5293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</w:p>
    <w:p w:rsidR="00F21720" w:rsidRPr="006E09A7" w:rsidRDefault="00F21720" w:rsidP="005F1DBB">
      <w:pPr>
        <w:pStyle w:val="ListParagraph"/>
        <w:spacing w:line="240" w:lineRule="auto"/>
        <w:ind w:left="-270" w:right="-540"/>
        <w:rPr>
          <w:rFonts w:ascii="Ghimire" w:hAnsi="Ghimire"/>
          <w:sz w:val="44"/>
          <w:szCs w:val="36"/>
        </w:rPr>
      </w:pPr>
      <w:r w:rsidRPr="006E09A7">
        <w:rPr>
          <w:rFonts w:ascii="Ghimire" w:hAnsi="Ghimire"/>
          <w:sz w:val="44"/>
          <w:szCs w:val="36"/>
        </w:rPr>
        <w:t>k/dfTdf;+u  k|]d</w:t>
      </w:r>
    </w:p>
    <w:p w:rsidR="008C5293" w:rsidRPr="006E09A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715299" w:rsidRPr="006E09A7">
        <w:rPr>
          <w:rFonts w:ascii="Ghimire" w:hAnsi="Ghimire"/>
          <w:sz w:val="36"/>
          <w:szCs w:val="36"/>
        </w:rPr>
        <w:t>eujfg xfdL ;a};+u k|]d ug'{x'G5 .</w:t>
      </w:r>
      <w:r w:rsidR="00C917A1" w:rsidRPr="006E09A7">
        <w:rPr>
          <w:rFonts w:ascii="Ghimire" w:hAnsi="Ghimire"/>
          <w:sz w:val="36"/>
          <w:szCs w:val="36"/>
        </w:rPr>
        <w:t xml:space="preserve"> </w:t>
      </w:r>
      <w:r w:rsidR="00715299" w:rsidRPr="006E09A7">
        <w:rPr>
          <w:rFonts w:ascii="Ghimire" w:hAnsi="Ghimire"/>
          <w:sz w:val="36"/>
          <w:szCs w:val="36"/>
        </w:rPr>
        <w:t>xfdLn] klg eujfgnfO{ k|]d ug'{ k5{ . hf] eujfg;+u k|]d u5{ p;sf] lgzfgL s] xf]nf</w:t>
      </w:r>
      <w:r w:rsidR="00C917A1" w:rsidRPr="006E09A7">
        <w:rPr>
          <w:rFonts w:ascii="Ghimire" w:hAnsi="Ghimire"/>
          <w:sz w:val="36"/>
          <w:szCs w:val="36"/>
        </w:rPr>
        <w:t xml:space="preserve"> &lt; ===</w:t>
      </w:r>
      <w:r w:rsidR="00715299" w:rsidRPr="006E09A7">
        <w:rPr>
          <w:rFonts w:ascii="Ghimire" w:hAnsi="Ghimire"/>
          <w:sz w:val="36"/>
          <w:szCs w:val="36"/>
        </w:rPr>
        <w:t xml:space="preserve">=pm ;a} ;+u k|]d u5{ . </w:t>
      </w:r>
    </w:p>
    <w:p w:rsidR="00715299" w:rsidRPr="006E09A7" w:rsidRDefault="00715299" w:rsidP="008C5293">
      <w:pPr>
        <w:pStyle w:val="ListParagraph"/>
        <w:spacing w:line="240" w:lineRule="auto"/>
        <w:ind w:left="-270" w:right="-540"/>
        <w:jc w:val="center"/>
        <w:rPr>
          <w:rFonts w:ascii="Ghimire" w:hAnsi="Ghimire"/>
          <w:b/>
          <w:sz w:val="44"/>
          <w:szCs w:val="36"/>
        </w:rPr>
      </w:pPr>
      <w:r w:rsidRPr="006E09A7">
        <w:rPr>
          <w:rFonts w:ascii="Ghimire" w:hAnsi="Ghimire"/>
          <w:b/>
          <w:sz w:val="44"/>
          <w:szCs w:val="36"/>
        </w:rPr>
        <w:t>sxfgL</w:t>
      </w:r>
    </w:p>
    <w:p w:rsidR="006E09A7" w:rsidRPr="00BE3D77" w:rsidRDefault="005F1DBB" w:rsidP="005F1DBB">
      <w:pPr>
        <w:pStyle w:val="ListParagraph"/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Ghimire" w:hAnsi="Ghimire"/>
          <w:sz w:val="36"/>
          <w:szCs w:val="36"/>
        </w:rPr>
        <w:tab/>
      </w:r>
      <w:r w:rsidR="00715299" w:rsidRPr="006E09A7">
        <w:rPr>
          <w:rFonts w:ascii="Ghimire" w:hAnsi="Ghimire"/>
          <w:sz w:val="36"/>
          <w:szCs w:val="36"/>
        </w:rPr>
        <w:t>Pp6f afns luof] . pm ;a};+u w]/} k|]d uYof]{  . ;–;fgf hLjx?dfyL klg w]/} bof uYof]{ . Ps lbg p;n</w:t>
      </w:r>
      <w:r w:rsidR="00C917A1" w:rsidRPr="006E09A7">
        <w:rPr>
          <w:rFonts w:ascii="Ghimire" w:hAnsi="Ghimire"/>
          <w:sz w:val="36"/>
          <w:szCs w:val="36"/>
        </w:rPr>
        <w:t>fO{ Pp6f kml/:tf e]l6of],</w:t>
      </w:r>
      <w:r w:rsidR="00715299" w:rsidRPr="006E09A7">
        <w:rPr>
          <w:rFonts w:ascii="Ghimire" w:hAnsi="Ghimire"/>
          <w:sz w:val="36"/>
          <w:szCs w:val="36"/>
        </w:rPr>
        <w:t xml:space="preserve"> hf] </w:t>
      </w:r>
      <w:r w:rsidR="00C917A1" w:rsidRPr="006E09A7">
        <w:rPr>
          <w:rFonts w:ascii="Ghimire" w:hAnsi="Ghimire"/>
          <w:sz w:val="36"/>
          <w:szCs w:val="36"/>
        </w:rPr>
        <w:t xml:space="preserve">sfkLdf </w:t>
      </w:r>
      <w:r w:rsidR="00715299" w:rsidRPr="006E09A7">
        <w:rPr>
          <w:rFonts w:ascii="Ghimire" w:hAnsi="Ghimire"/>
          <w:sz w:val="36"/>
          <w:szCs w:val="36"/>
        </w:rPr>
        <w:t xml:space="preserve">s]xL n]lv/x]sf] lyof] </w:t>
      </w:r>
      <w:r w:rsidR="00C917A1" w:rsidRPr="006E09A7">
        <w:rPr>
          <w:rFonts w:ascii="Ghimire" w:hAnsi="Ghimire"/>
          <w:sz w:val="36"/>
          <w:szCs w:val="36"/>
        </w:rPr>
        <w:t xml:space="preserve">. </w:t>
      </w:r>
      <w:r w:rsidR="00715299" w:rsidRPr="006E09A7">
        <w:rPr>
          <w:rFonts w:ascii="Ghimire" w:hAnsi="Ghimire"/>
          <w:sz w:val="36"/>
          <w:szCs w:val="36"/>
        </w:rPr>
        <w:t xml:space="preserve">ta p;n] uP/ </w:t>
      </w:r>
      <w:r w:rsidR="00D64069" w:rsidRPr="006E09A7">
        <w:rPr>
          <w:rFonts w:ascii="Ghimire" w:hAnsi="Ghimire"/>
          <w:sz w:val="36"/>
          <w:szCs w:val="36"/>
        </w:rPr>
        <w:t>;f]Wof] ls pm s] n</w:t>
      </w:r>
      <w:r w:rsidR="00225447" w:rsidRPr="006E09A7">
        <w:rPr>
          <w:rFonts w:ascii="Ghimire" w:hAnsi="Ghimire"/>
          <w:sz w:val="36"/>
          <w:szCs w:val="36"/>
        </w:rPr>
        <w:t>]lv/x]sf] 5 &lt; kml/:tfn] eGof]</w:t>
      </w:r>
      <w:r w:rsidR="00D64069" w:rsidRPr="006E09A7">
        <w:rPr>
          <w:rFonts w:ascii="Ghimire" w:hAnsi="Ghimire"/>
          <w:sz w:val="36"/>
          <w:szCs w:val="36"/>
        </w:rPr>
        <w:t xml:space="preserve"> d tL JolStx?sf] gfd n]lv /x]sf] 5' ls h</w:t>
      </w:r>
      <w:r w:rsidR="00225447" w:rsidRPr="006E09A7">
        <w:rPr>
          <w:rFonts w:ascii="Ghimire" w:hAnsi="Ghimire"/>
          <w:sz w:val="36"/>
          <w:szCs w:val="36"/>
        </w:rPr>
        <w:t>f] eujfgnfO{ w]/} k|]d u5{g . afns s]xL If]0f /f]lsG5 km]/L ;f]W5</w:t>
      </w:r>
      <w:r w:rsidR="00D64069" w:rsidRPr="006E09A7">
        <w:rPr>
          <w:rFonts w:ascii="Ghimire" w:hAnsi="Ghimire"/>
          <w:sz w:val="36"/>
          <w:szCs w:val="36"/>
        </w:rPr>
        <w:t xml:space="preserve"> =====</w:t>
      </w:r>
      <w:r w:rsidR="00756F4A" w:rsidRPr="006E09A7">
        <w:rPr>
          <w:rFonts w:ascii="Ghimire" w:hAnsi="Ghimire"/>
          <w:sz w:val="36"/>
          <w:szCs w:val="36"/>
        </w:rPr>
        <w:t>==s] d]/f] gfd o;df 5 &lt; ta, kml/:tfn] pQ/ lbof], kl/:tfn] eGof]</w:t>
      </w:r>
      <w:r w:rsidR="00D64069" w:rsidRPr="006E09A7">
        <w:rPr>
          <w:rFonts w:ascii="Ghimire" w:hAnsi="Ghimire"/>
          <w:sz w:val="36"/>
          <w:szCs w:val="36"/>
        </w:rPr>
        <w:t xml:space="preserve"> xF ltd|f] gfd o;df ;a} eGbf dfyL 5 </w:t>
      </w:r>
      <w:r w:rsidR="00756F4A" w:rsidRPr="006E09A7">
        <w:rPr>
          <w:rFonts w:ascii="Ghimire" w:hAnsi="Ghimire"/>
          <w:sz w:val="36"/>
          <w:szCs w:val="36"/>
        </w:rPr>
        <w:t xml:space="preserve">. </w:t>
      </w:r>
      <w:r w:rsidR="00D64069" w:rsidRPr="006E09A7">
        <w:rPr>
          <w:rFonts w:ascii="Ghimire" w:hAnsi="Ghimire"/>
          <w:sz w:val="36"/>
          <w:szCs w:val="36"/>
        </w:rPr>
        <w:t>lsgsL ltdL eujfn] agfpg' ePsf] ;[li6</w:t>
      </w:r>
      <w:r w:rsidR="009E7ABD" w:rsidRPr="006E09A7">
        <w:rPr>
          <w:rFonts w:ascii="Ghimire" w:hAnsi="Ghimire"/>
          <w:sz w:val="36"/>
          <w:szCs w:val="36"/>
        </w:rPr>
        <w:t>df ;a};+u k|]d u5f</w:t>
      </w:r>
      <w:r w:rsidR="00756F4A" w:rsidRPr="006E09A7">
        <w:rPr>
          <w:rFonts w:ascii="Ghimire" w:hAnsi="Ghimire"/>
          <w:sz w:val="36"/>
          <w:szCs w:val="36"/>
        </w:rPr>
        <w:t>{</w:t>
      </w:r>
      <w:r w:rsidR="009E7ABD" w:rsidRPr="006E09A7">
        <w:rPr>
          <w:rFonts w:ascii="Ghimire" w:hAnsi="Ghimire"/>
          <w:sz w:val="36"/>
          <w:szCs w:val="36"/>
        </w:rPr>
        <w:t>} . euj</w:t>
      </w:r>
      <w:r w:rsidR="00756F4A" w:rsidRPr="006E09A7">
        <w:rPr>
          <w:rFonts w:ascii="Ghimire" w:hAnsi="Ghimire"/>
          <w:sz w:val="36"/>
          <w:szCs w:val="36"/>
        </w:rPr>
        <w:t>fg p;}sf] k|]dnfO{ cfˆgf] ;fy hf]8\</w:t>
      </w:r>
      <w:r w:rsidR="009E7ABD" w:rsidRPr="006E09A7">
        <w:rPr>
          <w:rFonts w:ascii="Ghimire" w:hAnsi="Ghimire"/>
          <w:sz w:val="36"/>
          <w:szCs w:val="36"/>
        </w:rPr>
        <w:t>g'x'G5 hf] ;a} hLjx?;+u k|]d u5{ .</w:t>
      </w:r>
    </w:p>
    <w:p w:rsidR="005F22BB" w:rsidRPr="006E09A7" w:rsidRDefault="00DB6721" w:rsidP="005F1DBB">
      <w:pPr>
        <w:spacing w:line="240" w:lineRule="auto"/>
        <w:ind w:left="-270" w:right="-540"/>
        <w:rPr>
          <w:rFonts w:ascii="Ghimire" w:hAnsi="Ghimire"/>
          <w:sz w:val="32"/>
          <w:szCs w:val="32"/>
        </w:rPr>
      </w:pPr>
      <w:r w:rsidRPr="00DB6721">
        <w:rPr>
          <w:rFonts w:ascii="Times New Roman" w:hAnsi="Times New Roman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68.95pt;margin-top:20.25pt;width:80.85pt;height:45.15pt;flip:x;z-index:251671552" o:connectortype="straight"/>
        </w:pict>
      </w:r>
      <w:r>
        <w:rPr>
          <w:rFonts w:ascii="Ghimire" w:hAnsi="Ghimire"/>
          <w:noProof/>
          <w:sz w:val="32"/>
          <w:szCs w:val="32"/>
          <w:lang w:bidi="ar-SA"/>
        </w:rPr>
        <w:pict>
          <v:shape id="_x0000_s1046" type="#_x0000_t32" style="position:absolute;left:0;text-align:left;margin-left:258.2pt;margin-top:29.9pt;width:24.25pt;height:70.7pt;z-index:251673600" o:connectortype="straight"/>
        </w:pict>
      </w:r>
      <w:r>
        <w:rPr>
          <w:rFonts w:ascii="Ghimire" w:hAnsi="Ghimire"/>
          <w:noProof/>
          <w:sz w:val="32"/>
          <w:szCs w:val="32"/>
          <w:lang w:bidi="ar-SA"/>
        </w:rPr>
        <w:pict>
          <v:shape id="_x0000_s1047" type="#_x0000_t32" style="position:absolute;left:0;text-align:left;margin-left:258.2pt;margin-top:31.3pt;width:2.75pt;height:54.65pt;z-index:251674624" o:connectortype="straight"/>
        </w:pict>
      </w:r>
      <w:r>
        <w:rPr>
          <w:rFonts w:ascii="Ghimire" w:hAnsi="Ghimire"/>
          <w:noProof/>
          <w:sz w:val="32"/>
          <w:szCs w:val="32"/>
          <w:lang w:bidi="ar-SA"/>
        </w:rPr>
        <w:pict>
          <v:shape id="_x0000_s1045" type="#_x0000_t32" style="position:absolute;left:0;text-align:left;margin-left:241.85pt;margin-top:31.15pt;width:16.15pt;height:69.2pt;flip:x;z-index:251672576" o:connectortype="straight"/>
        </w:pict>
      </w:r>
      <w:r w:rsidR="009F4FC0" w:rsidRPr="006E09A7">
        <w:rPr>
          <w:rFonts w:ascii="Ghimire" w:hAnsi="Ghimire"/>
          <w:sz w:val="32"/>
          <w:szCs w:val="32"/>
        </w:rPr>
        <w:t xml:space="preserve">       </w:t>
      </w:r>
      <w:r w:rsidR="00094B3B" w:rsidRPr="006E09A7">
        <w:rPr>
          <w:rFonts w:ascii="Ghimire" w:hAnsi="Ghimire"/>
          <w:sz w:val="32"/>
          <w:szCs w:val="32"/>
        </w:rPr>
        <w:t xml:space="preserve">                      </w:t>
      </w:r>
      <w:r w:rsidR="009E7ABD" w:rsidRPr="006E09A7">
        <w:rPr>
          <w:rFonts w:ascii="Ghimire" w:hAnsi="Ghimire"/>
          <w:sz w:val="32"/>
          <w:szCs w:val="32"/>
        </w:rPr>
        <w:t xml:space="preserve">     </w:t>
      </w:r>
      <w:r w:rsidR="00EF7C1A" w:rsidRPr="006E09A7">
        <w:rPr>
          <w:rFonts w:ascii="Ghimire" w:hAnsi="Ghimire"/>
          <w:sz w:val="32"/>
          <w:szCs w:val="32"/>
        </w:rPr>
        <w:t xml:space="preserve"> </w:t>
      </w:r>
      <w:r w:rsidR="009E7ABD" w:rsidRPr="006E09A7">
        <w:rPr>
          <w:rFonts w:ascii="Ghimire" w:hAnsi="Ghimire"/>
          <w:sz w:val="32"/>
          <w:szCs w:val="32"/>
        </w:rPr>
        <w:t xml:space="preserve"> </w:t>
      </w:r>
      <w:r w:rsidR="005F1DBB" w:rsidRPr="006E09A7">
        <w:rPr>
          <w:rFonts w:ascii="Ghimire" w:hAnsi="Ghimire"/>
          <w:sz w:val="32"/>
          <w:szCs w:val="32"/>
        </w:rPr>
        <w:t xml:space="preserve">         </w:t>
      </w:r>
      <w:r w:rsidR="00715299" w:rsidRPr="006E09A7">
        <w:rPr>
          <w:rFonts w:ascii="Ghimire" w:hAnsi="Ghimire"/>
          <w:sz w:val="32"/>
          <w:szCs w:val="32"/>
        </w:rPr>
        <w:t xml:space="preserve"> </w:t>
      </w:r>
      <w:r w:rsidR="00BC5B8E" w:rsidRPr="006E09A7">
        <w:rPr>
          <w:rFonts w:ascii="Ghimire" w:hAnsi="Ghimire"/>
          <w:sz w:val="32"/>
          <w:szCs w:val="32"/>
        </w:rPr>
        <w:t xml:space="preserve"> </w:t>
      </w:r>
      <w:r w:rsidR="005F22BB" w:rsidRPr="006E09A7">
        <w:rPr>
          <w:rFonts w:ascii="Ghimire" w:hAnsi="Ghimire"/>
          <w:sz w:val="32"/>
          <w:szCs w:val="32"/>
        </w:rPr>
        <w:t xml:space="preserve"> </w:t>
      </w:r>
      <w:r w:rsidR="009E7ABD" w:rsidRPr="006E09A7">
        <w:rPr>
          <w:noProof/>
          <w:lang w:bidi="hi-IN"/>
        </w:rPr>
        <w:drawing>
          <wp:inline distT="0" distB="0" distL="0" distR="0">
            <wp:extent cx="341919" cy="397357"/>
            <wp:effectExtent l="19050" t="0" r="98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4" cy="40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BB" w:rsidRPr="006E09A7" w:rsidRDefault="00DB6721" w:rsidP="005F1DBB">
      <w:pPr>
        <w:pStyle w:val="ListParagraph"/>
        <w:spacing w:line="240" w:lineRule="auto"/>
        <w:ind w:left="-270" w:right="-540"/>
        <w:rPr>
          <w:rFonts w:ascii="Ghimire" w:hAnsi="Ghimire"/>
          <w:sz w:val="32"/>
          <w:szCs w:val="32"/>
        </w:rPr>
      </w:pPr>
      <w:r w:rsidRPr="00DB6721">
        <w:rPr>
          <w:noProof/>
          <w:lang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9" type="#_x0000_t96" style="position:absolute;left:0;text-align:left;margin-left:147.65pt;margin-top:20.65pt;width:27.8pt;height:24.95pt;z-index:251683840"/>
        </w:pict>
      </w:r>
      <w:r w:rsidR="00094B3B" w:rsidRPr="006E09A7">
        <w:rPr>
          <w:rFonts w:ascii="Ghimire" w:hAnsi="Ghimire"/>
          <w:sz w:val="32"/>
          <w:szCs w:val="32"/>
        </w:rPr>
        <w:t xml:space="preserve">    </w:t>
      </w:r>
    </w:p>
    <w:p w:rsidR="009F4FC0" w:rsidRPr="006E09A7" w:rsidRDefault="00DB6721" w:rsidP="005F1DBB">
      <w:pPr>
        <w:spacing w:line="240" w:lineRule="auto"/>
        <w:ind w:left="-270" w:right="-540"/>
        <w:rPr>
          <w:b/>
        </w:rPr>
      </w:pPr>
      <w:r w:rsidRPr="00DB6721">
        <w:rPr>
          <w:noProof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0" type="#_x0000_t5" style="position:absolute;left:0;text-align:left;margin-left:147.15pt;margin-top:18.05pt;width:26.35pt;height:36.45pt;z-index:251684864"/>
        </w:pict>
      </w:r>
      <w:r w:rsidRPr="00DB6721">
        <w:rPr>
          <w:noProof/>
          <w:lang w:bidi="ar-SA"/>
        </w:rPr>
        <w:pict>
          <v:shape id="_x0000_s1049" type="#_x0000_t32" style="position:absolute;left:0;text-align:left;margin-left:198.35pt;margin-top:20.75pt;width:39.55pt;height:28.85pt;z-index:251676672" o:connectortype="straight"/>
        </w:pict>
      </w:r>
      <w:r w:rsidRPr="00DB6721">
        <w:rPr>
          <w:noProof/>
          <w:lang w:bidi="ar-SA"/>
        </w:rPr>
        <w:pict>
          <v:shape id="_x0000_s1050" type="#_x0000_t32" style="position:absolute;left:0;text-align:left;margin-left:198.35pt;margin-top:20.05pt;width:43.5pt;height:21.55pt;z-index:251677696" o:connectortype="straight"/>
        </w:pict>
      </w:r>
      <w:r w:rsidRPr="00DB6721">
        <w:rPr>
          <w:noProof/>
          <w:lang w:bidi="ar-SA"/>
        </w:rPr>
        <w:pict>
          <v:shape id="_x0000_s1048" type="#_x0000_t32" style="position:absolute;left:0;text-align:left;margin-left:198.35pt;margin-top:20.05pt;width:36.8pt;height:8.15pt;z-index:251675648" o:connectortype="straight"/>
        </w:pict>
      </w:r>
      <w:r w:rsidRPr="00DB6721">
        <w:rPr>
          <w:noProof/>
          <w:lang w:bidi="ar-SA"/>
        </w:rPr>
        <w:pict>
          <v:shape id="_x0000_s1041" type="#_x0000_t32" style="position:absolute;left:0;text-align:left;margin-left:188.65pt;margin-top:13.65pt;width:12.9pt;height:19.1pt;flip:y;z-index:251668480" o:connectortype="straight"/>
        </w:pict>
      </w:r>
      <w:r w:rsidRPr="00DB6721">
        <w:rPr>
          <w:noProof/>
          <w:lang w:bidi="ar-SA"/>
        </w:rPr>
        <w:pict>
          <v:shape id="_x0000_s1040" type="#_x0000_t32" style="position:absolute;left:0;text-align:left;margin-left:189.05pt;margin-top:9.35pt;width:12.9pt;height:18.65pt;flip:y;z-index:251667456" o:connectortype="straight"/>
        </w:pict>
      </w:r>
      <w:r w:rsidRPr="00DB6721">
        <w:rPr>
          <w:noProof/>
          <w:lang w:bidi="ar-SA"/>
        </w:rPr>
        <w:pict>
          <v:shape id="_x0000_s1052" type="#_x0000_t32" style="position:absolute;left:0;text-align:left;margin-left:342.65pt;margin-top:20.05pt;width:26.1pt;height:18.55pt;flip:y;z-index:251679744" o:connectortype="straight"/>
        </w:pict>
      </w:r>
      <w:r w:rsidRPr="00DB6721">
        <w:rPr>
          <w:noProof/>
          <w:lang w:bidi="ar-SA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8" type="#_x0000_t10" style="position:absolute;left:0;text-align:left;margin-left:233.85pt;margin-top:16.05pt;width:54pt;height:43.4pt;z-index:251682816">
            <v:textbox style="mso-next-textbox:#_x0000_s1028">
              <w:txbxContent>
                <w:p w:rsidR="009F4FC0" w:rsidRPr="00EE11E0" w:rsidRDefault="009F4FC0" w:rsidP="00EE11E0">
                  <w:pPr>
                    <w:spacing w:after="0" w:line="240" w:lineRule="auto"/>
                    <w:jc w:val="center"/>
                    <w:rPr>
                      <w:rFonts w:ascii="Ghimire" w:hAnsi="Ghimire"/>
                      <w:sz w:val="28"/>
                      <w:szCs w:val="28"/>
                    </w:rPr>
                  </w:pPr>
                  <w:r w:rsidRPr="00EE11E0">
                    <w:rPr>
                      <w:rFonts w:ascii="Ghimire" w:hAnsi="Ghimire"/>
                      <w:sz w:val="28"/>
                      <w:szCs w:val="28"/>
                    </w:rPr>
                    <w:t>;a};+u</w:t>
                  </w:r>
                </w:p>
                <w:p w:rsidR="009F4FC0" w:rsidRPr="00EE11E0" w:rsidRDefault="009F4FC0" w:rsidP="00EE11E0">
                  <w:pPr>
                    <w:spacing w:after="0" w:line="240" w:lineRule="auto"/>
                    <w:jc w:val="center"/>
                    <w:rPr>
                      <w:rFonts w:ascii="Ghimire" w:hAnsi="Ghimire"/>
                      <w:sz w:val="28"/>
                      <w:szCs w:val="28"/>
                    </w:rPr>
                  </w:pPr>
                  <w:r w:rsidRPr="00EE11E0">
                    <w:rPr>
                      <w:rFonts w:ascii="Ghimire" w:hAnsi="Ghimire"/>
                      <w:sz w:val="28"/>
                      <w:szCs w:val="28"/>
                    </w:rPr>
                    <w:t>k|]d</w:t>
                  </w:r>
                </w:p>
              </w:txbxContent>
            </v:textbox>
          </v:shape>
        </w:pict>
      </w:r>
      <w:r w:rsidR="00D93010" w:rsidRPr="006E09A7">
        <w:t xml:space="preserve"> </w:t>
      </w:r>
    </w:p>
    <w:p w:rsidR="00EF7C1A" w:rsidRPr="006E09A7" w:rsidRDefault="00DB6721" w:rsidP="005F1DBB">
      <w:pPr>
        <w:spacing w:line="240" w:lineRule="auto"/>
        <w:ind w:left="-270" w:right="-540"/>
        <w:rPr>
          <w:rFonts w:ascii="Ghimire" w:hAnsi="Ghimire"/>
        </w:rPr>
      </w:pPr>
      <w:r w:rsidRPr="00DB6721">
        <w:rPr>
          <w:noProof/>
          <w:lang w:bidi="ar-SA"/>
        </w:rPr>
        <w:pict>
          <v:shape id="_x0000_s1039" type="#_x0000_t32" style="position:absolute;left:0;text-align:left;margin-left:158.95pt;margin-top:8.3pt;width:29.3pt;height:.45pt;flip:y;z-index:251666432" o:connectortype="straight"/>
        </w:pict>
      </w:r>
      <w:r w:rsidRPr="00DB6721">
        <w:rPr>
          <w:noProof/>
          <w:lang w:bidi="ar-SA"/>
        </w:rPr>
        <w:pict>
          <v:shape id="_x0000_s1038" type="#_x0000_t32" style="position:absolute;left:0;text-align:left;margin-left:159.35pt;margin-top:3.55pt;width:29.3pt;height:1.35pt;flip:y;z-index:251665408" o:connectortype="straight"/>
        </w:pict>
      </w:r>
      <w:r w:rsidRPr="00DB6721">
        <w:rPr>
          <w:noProof/>
          <w:lang w:bidi="ar-SA"/>
        </w:rPr>
        <w:pict>
          <v:shape id="_x0000_s1053" type="#_x0000_t32" style="position:absolute;left:0;text-align:left;margin-left:343.05pt;margin-top:14.15pt;width:30.05pt;height:22.05pt;z-index:251680768" o:connectortype="straight"/>
        </w:pict>
      </w:r>
      <w:r w:rsidRPr="00DB6721">
        <w:rPr>
          <w:noProof/>
          <w:lang w:bidi="ar-SA"/>
        </w:rPr>
        <w:pict>
          <v:shape id="_x0000_s1051" type="#_x0000_t32" style="position:absolute;left:0;text-align:left;margin-left:288.25pt;margin-top:14.15pt;width:53.6pt;height:0;z-index:251678720" o:connectortype="straight"/>
        </w:pict>
      </w:r>
      <w:r w:rsidR="00820013" w:rsidRPr="006E09A7">
        <w:t xml:space="preserve">                                                                                                                       </w:t>
      </w:r>
      <w:r w:rsidR="009F4FC0" w:rsidRPr="006E09A7">
        <w:tab/>
      </w:r>
      <w:r w:rsidR="009F4FC0" w:rsidRPr="006E09A7">
        <w:rPr>
          <w:rFonts w:ascii="Ghimire" w:hAnsi="Ghimire"/>
        </w:rPr>
        <w:t xml:space="preserve">;fFrf] </w:t>
      </w:r>
    </w:p>
    <w:p w:rsidR="00820013" w:rsidRPr="006E09A7" w:rsidRDefault="00DB6721" w:rsidP="005F1DBB">
      <w:pPr>
        <w:spacing w:line="240" w:lineRule="auto"/>
        <w:ind w:left="-270" w:right="-540"/>
      </w:pPr>
      <w:r>
        <w:rPr>
          <w:noProof/>
          <w:lang w:bidi="hi-IN"/>
        </w:rPr>
        <w:pict>
          <v:shape id="_x0000_s1086" type="#_x0000_t32" style="position:absolute;left:0;text-align:left;margin-left:161.6pt;margin-top:9.8pt;width:5.7pt;height:30.55pt;z-index:251686912" o:connectortype="straight"/>
        </w:pict>
      </w:r>
      <w:r>
        <w:rPr>
          <w:noProof/>
          <w:lang w:bidi="hi-IN"/>
        </w:rPr>
        <w:pict>
          <v:shape id="_x0000_s1085" type="#_x0000_t32" style="position:absolute;left:0;text-align:left;margin-left:153pt;margin-top:10.55pt;width:5.95pt;height:30.55pt;flip:x;z-index:251685888" o:connectortype="straight"/>
        </w:pict>
      </w:r>
    </w:p>
    <w:p w:rsidR="006E09A7" w:rsidRDefault="005F1DB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     </w:t>
      </w:r>
    </w:p>
    <w:p w:rsidR="00D93010" w:rsidRPr="006E09A7" w:rsidRDefault="005F1DB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 </w:t>
      </w:r>
      <w:r w:rsidR="00EF7C1A" w:rsidRPr="006E09A7">
        <w:rPr>
          <w:rFonts w:ascii="Ghimire" w:hAnsi="Ghimire"/>
          <w:sz w:val="36"/>
          <w:szCs w:val="24"/>
        </w:rPr>
        <w:t>hf] k/dfTdf;+u k|]d u5{</w:t>
      </w:r>
      <w:r w:rsidR="00803907" w:rsidRPr="006E09A7">
        <w:rPr>
          <w:rFonts w:ascii="Ghimire" w:hAnsi="Ghimire"/>
          <w:sz w:val="36"/>
          <w:szCs w:val="24"/>
        </w:rPr>
        <w:t>,</w:t>
      </w:r>
      <w:r w:rsidR="00EF7C1A" w:rsidRPr="006E09A7">
        <w:rPr>
          <w:rFonts w:ascii="Ghimire" w:hAnsi="Ghimire"/>
          <w:sz w:val="36"/>
          <w:szCs w:val="24"/>
        </w:rPr>
        <w:t xml:space="preserve"> pm k/dfTdffn] agfPsf] ;[li6df ;a};+u k|]d u5{ </w:t>
      </w:r>
      <w:r w:rsidR="0005680D" w:rsidRPr="006E09A7">
        <w:rPr>
          <w:rFonts w:ascii="Ghimire" w:hAnsi="Ghimire"/>
          <w:sz w:val="36"/>
          <w:szCs w:val="24"/>
        </w:rPr>
        <w:t>. h:n] o:tf] ;fFrf] k|]d</w:t>
      </w:r>
      <w:r w:rsidR="00EF7C1A" w:rsidRPr="006E09A7">
        <w:rPr>
          <w:rFonts w:ascii="Ghimire" w:hAnsi="Ghimire"/>
          <w:sz w:val="36"/>
          <w:szCs w:val="24"/>
        </w:rPr>
        <w:t xml:space="preserve"> u5{  pm g} ;fFrf] k|]/0ffd"t{ / dxfg aGb5</w:t>
      </w:r>
      <w:r w:rsidR="0005680D" w:rsidRPr="006E09A7">
        <w:rPr>
          <w:rFonts w:ascii="Ghimire" w:hAnsi="Ghimire"/>
          <w:sz w:val="36"/>
          <w:szCs w:val="24"/>
        </w:rPr>
        <w:t xml:space="preserve"> .</w:t>
      </w:r>
      <w:r w:rsidR="00EF7C1A" w:rsidRPr="006E09A7">
        <w:rPr>
          <w:rFonts w:ascii="Ghimire" w:hAnsi="Ghimire"/>
          <w:sz w:val="36"/>
          <w:szCs w:val="24"/>
        </w:rPr>
        <w:t xml:space="preserve"> h:t} dxfTdf a'4, db/ 6]/];f cxfTdf uf+wL,:jfdL ljj]sfgGb cflb </w:t>
      </w:r>
      <w:r w:rsidR="0005680D" w:rsidRPr="006E09A7">
        <w:rPr>
          <w:rFonts w:ascii="Ghimire" w:hAnsi="Ghimire"/>
          <w:sz w:val="36"/>
          <w:szCs w:val="24"/>
        </w:rPr>
        <w:t xml:space="preserve">. </w:t>
      </w:r>
    </w:p>
    <w:p w:rsidR="00D33E07" w:rsidRPr="006E09A7" w:rsidRDefault="00D33E07" w:rsidP="005F1DBB">
      <w:pPr>
        <w:tabs>
          <w:tab w:val="left" w:pos="2198"/>
        </w:tabs>
        <w:spacing w:after="0" w:line="240" w:lineRule="auto"/>
        <w:ind w:left="-270" w:right="-540"/>
        <w:jc w:val="center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ldn]/ ufpg]M–</w:t>
      </w:r>
    </w:p>
    <w:p w:rsidR="00724ED4" w:rsidRPr="006E09A7" w:rsidRDefault="00724ED4" w:rsidP="005F1DBB">
      <w:pPr>
        <w:tabs>
          <w:tab w:val="left" w:pos="2198"/>
        </w:tabs>
        <w:spacing w:after="0" w:line="240" w:lineRule="auto"/>
        <w:ind w:left="-270" w:right="-540"/>
        <w:jc w:val="center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e/f} x} k|</w:t>
      </w:r>
      <w:r w:rsidR="00F8310B" w:rsidRPr="006E09A7">
        <w:rPr>
          <w:rFonts w:ascii="Ghimire" w:hAnsi="Ghimire"/>
          <w:sz w:val="36"/>
          <w:szCs w:val="24"/>
        </w:rPr>
        <w:t>e' k|]d ;a}df lx8\bf lx8\b} ;+;</w:t>
      </w:r>
      <w:r w:rsidRPr="006E09A7">
        <w:rPr>
          <w:rFonts w:ascii="Ghimire" w:hAnsi="Ghimire"/>
          <w:sz w:val="36"/>
          <w:szCs w:val="24"/>
        </w:rPr>
        <w:t>f/df</w:t>
      </w:r>
    </w:p>
    <w:p w:rsidR="00724ED4" w:rsidRDefault="00724ED4" w:rsidP="005F1DBB">
      <w:pPr>
        <w:tabs>
          <w:tab w:val="left" w:pos="2198"/>
        </w:tabs>
        <w:spacing w:after="0" w:line="240" w:lineRule="auto"/>
        <w:ind w:left="-270" w:right="-540"/>
        <w:jc w:val="center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of] pQd ;]jf xf] efO{ ub}{ hfpF ;+;f/df</w:t>
      </w:r>
    </w:p>
    <w:p w:rsidR="00BE3D77" w:rsidRPr="006E09A7" w:rsidRDefault="00BE3D77" w:rsidP="005F1DBB">
      <w:pPr>
        <w:tabs>
          <w:tab w:val="left" w:pos="2198"/>
        </w:tabs>
        <w:spacing w:after="0" w:line="240" w:lineRule="auto"/>
        <w:ind w:left="-270" w:right="-540"/>
        <w:jc w:val="center"/>
        <w:rPr>
          <w:rFonts w:ascii="Ghimire" w:hAnsi="Ghimire"/>
          <w:sz w:val="36"/>
          <w:szCs w:val="24"/>
        </w:rPr>
      </w:pPr>
    </w:p>
    <w:p w:rsidR="000B3808" w:rsidRPr="006E09A7" w:rsidRDefault="000B3808" w:rsidP="005F1DBB">
      <w:pPr>
        <w:tabs>
          <w:tab w:val="left" w:pos="2198"/>
        </w:tabs>
        <w:spacing w:after="0" w:line="240" w:lineRule="auto"/>
        <w:ind w:left="-270" w:right="-540"/>
        <w:jc w:val="center"/>
        <w:rPr>
          <w:rFonts w:ascii="Ghimire" w:hAnsi="Ghimire"/>
          <w:sz w:val="44"/>
          <w:szCs w:val="24"/>
        </w:rPr>
      </w:pPr>
      <w:r w:rsidRPr="006E09A7">
        <w:rPr>
          <w:rFonts w:ascii="Ghimire" w:hAnsi="Ghimire"/>
          <w:sz w:val="44"/>
          <w:szCs w:val="24"/>
        </w:rPr>
        <w:lastRenderedPageBreak/>
        <w:t>of]u</w:t>
      </w:r>
    </w:p>
    <w:p w:rsidR="000B3808" w:rsidRPr="006E09A7" w:rsidRDefault="005F1DB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      </w:t>
      </w:r>
      <w:r w:rsidR="000B3808" w:rsidRPr="006E09A7">
        <w:rPr>
          <w:rFonts w:ascii="Ghimire" w:hAnsi="Ghimire"/>
          <w:sz w:val="36"/>
          <w:szCs w:val="24"/>
        </w:rPr>
        <w:t>xfdL k|]d:j?k</w:t>
      </w:r>
      <w:r w:rsidR="00FB2BC0" w:rsidRPr="006E09A7">
        <w:rPr>
          <w:rFonts w:ascii="Ghimire" w:hAnsi="Ghimire"/>
          <w:sz w:val="36"/>
          <w:szCs w:val="24"/>
        </w:rPr>
        <w:t xml:space="preserve"> aGb} hfpF o;sf nflu d]l86]zg cyjf</w:t>
      </w:r>
      <w:r w:rsidR="000B3808" w:rsidRPr="006E09A7">
        <w:rPr>
          <w:rFonts w:ascii="Ghimire" w:hAnsi="Ghimire"/>
          <w:sz w:val="36"/>
          <w:szCs w:val="24"/>
        </w:rPr>
        <w:t xml:space="preserve"> of]u ug'{ clt g} cfjZos 5 . ;a}hgf cn6{ eP/ a:g'xf];\,</w:t>
      </w:r>
      <w:r w:rsidR="00FB2BC0" w:rsidRPr="006E09A7">
        <w:rPr>
          <w:rFonts w:ascii="Ghimire" w:hAnsi="Ghimire"/>
          <w:sz w:val="36"/>
          <w:szCs w:val="24"/>
        </w:rPr>
        <w:t>.</w:t>
      </w:r>
      <w:r w:rsidR="000B3808" w:rsidRPr="006E09A7">
        <w:rPr>
          <w:rFonts w:ascii="Ghimire" w:hAnsi="Ghimire"/>
          <w:sz w:val="36"/>
          <w:szCs w:val="24"/>
        </w:rPr>
        <w:t xml:space="preserve"> Psbd zffGt :yL/, eP/ ;f]rf}+ ls d PSn} 5' , uDjL/ eP/ ulxl/P/ cfˆgf] leq x]g'{xf]'\</w:t>
      </w:r>
      <w:r w:rsidR="00FB2BC0" w:rsidRPr="006E09A7">
        <w:rPr>
          <w:rFonts w:ascii="Ghimire" w:hAnsi="Ghimire"/>
          <w:sz w:val="36"/>
          <w:szCs w:val="24"/>
        </w:rPr>
        <w:t>;\</w:t>
      </w:r>
      <w:r w:rsidR="000B3808" w:rsidRPr="006E09A7">
        <w:rPr>
          <w:rFonts w:ascii="Ghimire" w:hAnsi="Ghimire"/>
          <w:sz w:val="36"/>
          <w:szCs w:val="24"/>
        </w:rPr>
        <w:t>, s'g} xnrn 5}g , x]/f} x} s'g ljBfyL{ Psfu| eP/ a:g ;S5 . cfFvf v'Nnf /fVg klg ;Sg'x'G5, a+b klg /fVg ;Sg' x'G5 . d s]xL af]Nb} hffg]5' tkfO{x?nfO{ af]Ng' kb}{g</w:t>
      </w:r>
      <w:r w:rsidR="00FB2BC0" w:rsidRPr="006E09A7">
        <w:rPr>
          <w:rFonts w:ascii="Ghimire" w:hAnsi="Ghimire"/>
          <w:sz w:val="36"/>
          <w:szCs w:val="24"/>
        </w:rPr>
        <w:t>,</w:t>
      </w:r>
      <w:r w:rsidR="000B3808" w:rsidRPr="006E09A7">
        <w:rPr>
          <w:rFonts w:ascii="Ghimire" w:hAnsi="Ghimire"/>
          <w:sz w:val="36"/>
          <w:szCs w:val="24"/>
        </w:rPr>
        <w:t xml:space="preserve"> t/ d}n] h] h] eGb} hfG5' Tof] ;f]Rb} hfg'xf]nf n=====. </w:t>
      </w:r>
    </w:p>
    <w:p w:rsidR="000B3808" w:rsidRPr="006E09A7" w:rsidRDefault="00D156C2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sd]</w:t>
      </w:r>
      <w:r w:rsidR="000B3808" w:rsidRPr="006E09A7">
        <w:rPr>
          <w:rFonts w:ascii="Ghimire" w:hAnsi="Ghimire"/>
          <w:sz w:val="36"/>
          <w:szCs w:val="24"/>
        </w:rPr>
        <w:t>G6«</w:t>
      </w:r>
      <w:r w:rsidRPr="006E09A7">
        <w:rPr>
          <w:rFonts w:ascii="Ghimire" w:hAnsi="Ghimire"/>
          <w:sz w:val="36"/>
          <w:szCs w:val="24"/>
        </w:rPr>
        <w:t>L</w:t>
      </w:r>
    </w:p>
    <w:p w:rsidR="00D156C2" w:rsidRPr="006E09A7" w:rsidRDefault="005F1DB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      </w:t>
      </w:r>
      <w:r w:rsidR="00D156C2" w:rsidRPr="006E09A7">
        <w:rPr>
          <w:rFonts w:ascii="Ghimire" w:hAnsi="Ghimire"/>
          <w:sz w:val="36"/>
          <w:szCs w:val="24"/>
        </w:rPr>
        <w:t>cf]dzflGt============d k/dfTdf lktfs</w:t>
      </w:r>
      <w:r w:rsidR="00832853" w:rsidRPr="006E09A7">
        <w:rPr>
          <w:rFonts w:ascii="Ghimire" w:hAnsi="Ghimire"/>
          <w:sz w:val="36"/>
          <w:szCs w:val="24"/>
        </w:rPr>
        <w:t>f] cTofGt lk|o ;+tfg x"F , == d k|]d :j?k x"F====</w:t>
      </w:r>
      <w:r w:rsidR="00D156C2" w:rsidRPr="006E09A7">
        <w:rPr>
          <w:rFonts w:ascii="Ghimire" w:hAnsi="Ghimire"/>
          <w:sz w:val="36"/>
          <w:szCs w:val="24"/>
        </w:rPr>
        <w:t>d leq w]/</w:t>
      </w:r>
      <w:r w:rsidR="00832853" w:rsidRPr="006E09A7">
        <w:rPr>
          <w:rFonts w:ascii="Ghimire" w:hAnsi="Ghimire"/>
          <w:sz w:val="36"/>
          <w:szCs w:val="24"/>
        </w:rPr>
        <w:t>} u'0ffx? 5g====</w:t>
      </w:r>
      <w:r w:rsidR="00D156C2" w:rsidRPr="006E09A7">
        <w:rPr>
          <w:rFonts w:ascii="Ghimire" w:hAnsi="Ghimire"/>
          <w:sz w:val="36"/>
          <w:szCs w:val="24"/>
        </w:rPr>
        <w:t>o;}n] g} d c</w:t>
      </w:r>
      <w:r w:rsidR="00832853" w:rsidRPr="006E09A7">
        <w:rPr>
          <w:rFonts w:ascii="Ghimire" w:hAnsi="Ghimire"/>
          <w:sz w:val="36"/>
          <w:szCs w:val="24"/>
        </w:rPr>
        <w:t>fkm'nfO{ w]/} k|]d u5'{ ===</w:t>
      </w:r>
      <w:r w:rsidR="00D156C2" w:rsidRPr="006E09A7">
        <w:rPr>
          <w:rFonts w:ascii="Ghimire" w:hAnsi="Ghimire"/>
          <w:sz w:val="36"/>
          <w:szCs w:val="24"/>
        </w:rPr>
        <w:t xml:space="preserve">=dnfO{ cfˆgf cfdf a'jf / kl/jf/sf ;a} ;b:ox?;+u w]/} k|]d 5 </w:t>
      </w:r>
      <w:r w:rsidR="00832853" w:rsidRPr="006E09A7">
        <w:rPr>
          <w:rFonts w:ascii="Ghimire" w:hAnsi="Ghimire"/>
          <w:sz w:val="36"/>
          <w:szCs w:val="24"/>
        </w:rPr>
        <w:t>. ===</w:t>
      </w:r>
      <w:r w:rsidR="00D156C2" w:rsidRPr="006E09A7">
        <w:rPr>
          <w:rFonts w:ascii="Ghimire" w:hAnsi="Ghimire"/>
          <w:sz w:val="36"/>
          <w:szCs w:val="24"/>
        </w:rPr>
        <w:t>=dnfO{ c</w:t>
      </w:r>
      <w:r w:rsidR="00832853" w:rsidRPr="006E09A7">
        <w:rPr>
          <w:rFonts w:ascii="Ghimire" w:hAnsi="Ghimire"/>
          <w:sz w:val="36"/>
          <w:szCs w:val="24"/>
        </w:rPr>
        <w:t>fˆgf] :s"n;+u w]/} k|]d 5 ==</w:t>
      </w:r>
      <w:r w:rsidR="00D156C2" w:rsidRPr="006E09A7">
        <w:rPr>
          <w:rFonts w:ascii="Ghimire" w:hAnsi="Ghimire"/>
          <w:sz w:val="36"/>
          <w:szCs w:val="24"/>
        </w:rPr>
        <w:t>d]/f ;fyLefO</w:t>
      </w:r>
      <w:r w:rsidR="00832853" w:rsidRPr="006E09A7">
        <w:rPr>
          <w:rFonts w:ascii="Ghimire" w:hAnsi="Ghimire"/>
          <w:sz w:val="36"/>
          <w:szCs w:val="24"/>
        </w:rPr>
        <w:t>{x? ;+u w]/} g} k|]d 5===</w:t>
      </w:r>
      <w:r w:rsidR="00D156C2" w:rsidRPr="006E09A7">
        <w:rPr>
          <w:rFonts w:ascii="Ghimire" w:hAnsi="Ghimire"/>
          <w:sz w:val="36"/>
          <w:szCs w:val="24"/>
        </w:rPr>
        <w:t>=dnfO{ k</w:t>
      </w:r>
      <w:r w:rsidR="00832853" w:rsidRPr="006E09A7">
        <w:rPr>
          <w:rFonts w:ascii="Ghimire" w:hAnsi="Ghimire"/>
          <w:sz w:val="36"/>
          <w:szCs w:val="24"/>
        </w:rPr>
        <w:t>|s[lt;+u klg w]/} k|]d 5 ===</w:t>
      </w:r>
      <w:r w:rsidR="00D156C2" w:rsidRPr="006E09A7">
        <w:rPr>
          <w:rFonts w:ascii="Ghimire" w:hAnsi="Ghimire"/>
          <w:sz w:val="36"/>
          <w:szCs w:val="24"/>
        </w:rPr>
        <w:t>dnfO{ cfˆ</w:t>
      </w:r>
      <w:r w:rsidR="00832853" w:rsidRPr="006E09A7">
        <w:rPr>
          <w:rFonts w:ascii="Ghimire" w:hAnsi="Ghimire"/>
          <w:sz w:val="36"/>
          <w:szCs w:val="24"/>
        </w:rPr>
        <w:t xml:space="preserve">gf] b]z;+u klg w]/} k}d 5 </w:t>
      </w:r>
      <w:r w:rsidR="00D156C2" w:rsidRPr="006E09A7">
        <w:rPr>
          <w:rFonts w:ascii="Ghimire" w:hAnsi="Ghimire"/>
          <w:sz w:val="36"/>
          <w:szCs w:val="24"/>
        </w:rPr>
        <w:t>==d</w:t>
      </w:r>
      <w:r w:rsidR="00832853" w:rsidRPr="006E09A7">
        <w:rPr>
          <w:rFonts w:ascii="Ghimire" w:hAnsi="Ghimire"/>
          <w:sz w:val="36"/>
          <w:szCs w:val="24"/>
        </w:rPr>
        <w:t>nfO{ eujfg ;+u k|]d 5======</w:t>
      </w:r>
      <w:r w:rsidR="00D156C2" w:rsidRPr="006E09A7">
        <w:rPr>
          <w:rFonts w:ascii="Ghimire" w:hAnsi="Ghimire"/>
          <w:sz w:val="36"/>
          <w:szCs w:val="24"/>
        </w:rPr>
        <w:t>jxfFn] agfpg' ePsf]</w:t>
      </w:r>
      <w:r w:rsidR="00832853" w:rsidRPr="006E09A7">
        <w:rPr>
          <w:rFonts w:ascii="Ghimire" w:hAnsi="Ghimire"/>
          <w:sz w:val="36"/>
          <w:szCs w:val="24"/>
        </w:rPr>
        <w:t xml:space="preserve"> ;[li6df ;a;};+u k|]d 5 .=====;fFrf] k|]d 5 ==</w:t>
      </w:r>
      <w:r w:rsidR="00D156C2" w:rsidRPr="006E09A7">
        <w:rPr>
          <w:rFonts w:ascii="Ghimire" w:hAnsi="Ghimire"/>
          <w:sz w:val="36"/>
          <w:szCs w:val="24"/>
        </w:rPr>
        <w:t>==h;d</w:t>
      </w:r>
      <w:r w:rsidR="00832853" w:rsidRPr="006E09A7">
        <w:rPr>
          <w:rFonts w:ascii="Ghimire" w:hAnsi="Ghimire"/>
          <w:sz w:val="36"/>
          <w:szCs w:val="24"/>
        </w:rPr>
        <w:t>f Tofusf], lbg]sf] ejgf x'G5===</w:t>
      </w:r>
      <w:r w:rsidR="00D156C2" w:rsidRPr="006E09A7">
        <w:rPr>
          <w:rFonts w:ascii="Ghimire" w:hAnsi="Ghimire"/>
          <w:sz w:val="36"/>
          <w:szCs w:val="24"/>
        </w:rPr>
        <w:t>=</w:t>
      </w:r>
      <w:r w:rsidR="00832853" w:rsidRPr="006E09A7">
        <w:rPr>
          <w:rFonts w:ascii="Ghimire" w:hAnsi="Ghimire"/>
          <w:sz w:val="36"/>
          <w:szCs w:val="24"/>
        </w:rPr>
        <w:t>T</w:t>
      </w:r>
      <w:r w:rsidR="00D156C2" w:rsidRPr="006E09A7">
        <w:rPr>
          <w:rFonts w:ascii="Ghimire" w:hAnsi="Ghimire"/>
          <w:sz w:val="36"/>
          <w:szCs w:val="24"/>
        </w:rPr>
        <w:t>o;}n] eujfgn] klg dnfO</w:t>
      </w:r>
      <w:r w:rsidR="00832853" w:rsidRPr="006E09A7">
        <w:rPr>
          <w:rFonts w:ascii="Ghimire" w:hAnsi="Ghimire"/>
          <w:sz w:val="36"/>
          <w:szCs w:val="24"/>
        </w:rPr>
        <w:t>{ w]/} k|]d ug'{x'G5 ===</w:t>
      </w:r>
      <w:r w:rsidR="00D156C2" w:rsidRPr="006E09A7">
        <w:rPr>
          <w:rFonts w:ascii="Ghimire" w:hAnsi="Ghimire"/>
          <w:sz w:val="36"/>
          <w:szCs w:val="24"/>
        </w:rPr>
        <w:t>=k/dfTdfsf k|]dsf ls/0fx? d</w:t>
      </w:r>
      <w:r w:rsidR="00832853" w:rsidRPr="006E09A7">
        <w:rPr>
          <w:rFonts w:ascii="Ghimire" w:hAnsi="Ghimire"/>
          <w:sz w:val="36"/>
          <w:szCs w:val="24"/>
        </w:rPr>
        <w:t xml:space="preserve"> ;Dd cfO/x]sf 5g ===</w:t>
      </w:r>
      <w:r w:rsidR="00D156C2" w:rsidRPr="006E09A7">
        <w:rPr>
          <w:rFonts w:ascii="Ghimire" w:hAnsi="Ghimire"/>
          <w:sz w:val="36"/>
          <w:szCs w:val="24"/>
        </w:rPr>
        <w:t>k|]dsf] ;fu/</w:t>
      </w:r>
      <w:r w:rsidR="00832853" w:rsidRPr="006E09A7">
        <w:rPr>
          <w:rFonts w:ascii="Ghimire" w:hAnsi="Ghimire"/>
          <w:sz w:val="36"/>
          <w:szCs w:val="24"/>
        </w:rPr>
        <w:t xml:space="preserve"> k/dfTdf lktfsf] :g]x dnfO{ ldln/x]</w:t>
      </w:r>
      <w:r w:rsidR="00D156C2" w:rsidRPr="006E09A7">
        <w:rPr>
          <w:rFonts w:ascii="Ghimire" w:hAnsi="Ghimire"/>
          <w:sz w:val="36"/>
          <w:szCs w:val="24"/>
        </w:rPr>
        <w:t>sf] 5 .======</w:t>
      </w:r>
      <w:r w:rsidR="008E5824" w:rsidRPr="006E09A7">
        <w:rPr>
          <w:rFonts w:ascii="Ghimire" w:hAnsi="Ghimire"/>
          <w:sz w:val="36"/>
          <w:szCs w:val="24"/>
        </w:rPr>
        <w:t>of] :g]x ;a}nfO{ ldnf];\ oxL d]/f] sfdgf 5 . cf]d zflGt .</w:t>
      </w:r>
    </w:p>
    <w:p w:rsidR="008E5824" w:rsidRPr="006E09A7" w:rsidRDefault="008E5824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i/>
          <w:sz w:val="36"/>
          <w:szCs w:val="24"/>
        </w:rPr>
      </w:pPr>
      <w:r w:rsidRPr="006E09A7">
        <w:rPr>
          <w:rFonts w:ascii="Ghimire" w:hAnsi="Ghimire"/>
          <w:i/>
          <w:sz w:val="36"/>
          <w:szCs w:val="24"/>
        </w:rPr>
        <w:t xml:space="preserve">-lgDg lnlvt gf6s ljBfyL{x?åf/f u/fpg_] </w:t>
      </w:r>
    </w:p>
    <w:p w:rsidR="008E5824" w:rsidRPr="006E09A7" w:rsidRDefault="005F1DBB" w:rsidP="00666973">
      <w:pPr>
        <w:ind w:left="-270" w:right="-450"/>
        <w:rPr>
          <w:rFonts w:ascii="Preeti" w:hAnsi="Preeti"/>
          <w:sz w:val="36"/>
          <w:szCs w:val="36"/>
        </w:rPr>
      </w:pPr>
      <w:r w:rsidRPr="006E09A7">
        <w:rPr>
          <w:rFonts w:ascii="Preeti" w:hAnsi="Preeti"/>
          <w:sz w:val="36"/>
          <w:szCs w:val="36"/>
        </w:rPr>
        <w:t xml:space="preserve">   </w:t>
      </w:r>
      <w:r w:rsidR="005C62A7" w:rsidRPr="006E09A7">
        <w:rPr>
          <w:rFonts w:ascii="Preeti" w:hAnsi="Preeti"/>
          <w:sz w:val="36"/>
          <w:szCs w:val="36"/>
        </w:rPr>
        <w:t>-k|]d Ps !# jif{sf] s]6f xf]</w:t>
      </w:r>
      <w:r w:rsidR="00A00D14" w:rsidRPr="006E09A7">
        <w:rPr>
          <w:rFonts w:ascii="Preeti" w:hAnsi="Preeti"/>
          <w:sz w:val="36"/>
          <w:szCs w:val="36"/>
        </w:rPr>
        <w:t xml:space="preserve"> pm</w:t>
      </w:r>
      <w:r w:rsidR="008E5824" w:rsidRPr="006E09A7">
        <w:rPr>
          <w:rFonts w:ascii="Preeti" w:hAnsi="Preeti"/>
          <w:sz w:val="36"/>
          <w:szCs w:val="36"/>
        </w:rPr>
        <w:t xml:space="preserve"> sIff &amp; df k9\5 . p;sL cfdfsf] gfd s?0f</w:t>
      </w:r>
      <w:r w:rsidR="00A00D14" w:rsidRPr="006E09A7">
        <w:rPr>
          <w:rFonts w:ascii="Preeti" w:hAnsi="Preeti"/>
          <w:sz w:val="36"/>
          <w:szCs w:val="36"/>
        </w:rPr>
        <w:t>f</w:t>
      </w:r>
      <w:r w:rsidR="008E5824" w:rsidRPr="006E09A7">
        <w:rPr>
          <w:rFonts w:ascii="Preeti" w:hAnsi="Preeti"/>
          <w:sz w:val="36"/>
          <w:szCs w:val="36"/>
        </w:rPr>
        <w:t xml:space="preserve"> xf] . p;sf] 7"nf] b</w:t>
      </w:r>
      <w:r w:rsidR="00A00D14" w:rsidRPr="006E09A7">
        <w:rPr>
          <w:rFonts w:ascii="Preeti" w:hAnsi="Preeti"/>
          <w:sz w:val="36"/>
          <w:szCs w:val="36"/>
        </w:rPr>
        <w:t>fh'sf] gfd ;Gtf]if xf] / p;sf] 7</w:t>
      </w:r>
      <w:r w:rsidR="008E5824" w:rsidRPr="006E09A7">
        <w:rPr>
          <w:rFonts w:ascii="Preeti" w:hAnsi="Preeti"/>
          <w:sz w:val="36"/>
          <w:szCs w:val="36"/>
        </w:rPr>
        <w:t xml:space="preserve">"nf] lbbLsf] gfd cfzf xf] . ljxfg} k|]d cfˆgf] 3/sf] cfugdf a;]/ bfFtn] xftsf gªx? sf6L/x]sf] 5 . </w:t>
      </w:r>
      <w:r w:rsidR="00A00D14" w:rsidRPr="006E09A7">
        <w:rPr>
          <w:rFonts w:ascii="Preeti" w:hAnsi="Preeti"/>
          <w:sz w:val="36"/>
          <w:szCs w:val="36"/>
        </w:rPr>
        <w:t xml:space="preserve">cfh </w:t>
      </w:r>
      <w:r w:rsidR="008E5824" w:rsidRPr="006E09A7">
        <w:rPr>
          <w:rFonts w:ascii="Preeti" w:hAnsi="Preeti"/>
          <w:sz w:val="36"/>
          <w:szCs w:val="36"/>
        </w:rPr>
        <w:t>p;sf] d'xf</w:t>
      </w:r>
      <w:r w:rsidR="00A00D14" w:rsidRPr="006E09A7">
        <w:rPr>
          <w:rFonts w:ascii="Preeti" w:hAnsi="Preeti"/>
          <w:sz w:val="36"/>
          <w:szCs w:val="36"/>
        </w:rPr>
        <w:t>/</w:t>
      </w:r>
      <w:r w:rsidR="008E5824" w:rsidRPr="006E09A7">
        <w:rPr>
          <w:rFonts w:ascii="Preeti" w:hAnsi="Preeti"/>
          <w:sz w:val="36"/>
          <w:szCs w:val="36"/>
        </w:rPr>
        <w:t xml:space="preserve"> pbf; 5 . / p;nfO{ s'g} klg sfd ug]{ pT;fx 5}g . olQs}df p;sf] gfdsf] cfjfh cfp5========_</w:t>
      </w:r>
    </w:p>
    <w:p w:rsidR="008E5824" w:rsidRPr="006E09A7" w:rsidRDefault="008868AC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dfFM– afa' k|]d, 5f]/f k|]d==== stf 5f} afa' &lt; l56f] oxfF cfp  ====-</w:t>
      </w:r>
      <w:r w:rsidR="00541BAD" w:rsidRPr="006E09A7">
        <w:rPr>
          <w:rFonts w:ascii="Ghimire" w:hAnsi="Ghimire"/>
          <w:sz w:val="36"/>
          <w:szCs w:val="24"/>
        </w:rPr>
        <w:t>cfdf cfˆgf] 7f</w:t>
      </w:r>
      <w:r w:rsidR="008E5824" w:rsidRPr="006E09A7">
        <w:rPr>
          <w:rFonts w:ascii="Ghimire" w:hAnsi="Ghimire"/>
          <w:sz w:val="36"/>
          <w:szCs w:val="24"/>
        </w:rPr>
        <w:t>pF</w:t>
      </w:r>
      <w:r w:rsidR="00541BAD" w:rsidRPr="006E09A7">
        <w:rPr>
          <w:rFonts w:ascii="Ghimire" w:hAnsi="Ghimire"/>
          <w:sz w:val="36"/>
          <w:szCs w:val="24"/>
        </w:rPr>
        <w:t>af6 pleP/, k|]dnfO{ vf]Hb} k'gM</w:t>
      </w:r>
      <w:r w:rsidR="008E5824" w:rsidRPr="006E09A7">
        <w:rPr>
          <w:rFonts w:ascii="Ghimire" w:hAnsi="Ghimire"/>
          <w:sz w:val="36"/>
          <w:szCs w:val="24"/>
        </w:rPr>
        <w:t xml:space="preserve"> cfjfh nufpg' x'G5 _ </w:t>
      </w:r>
    </w:p>
    <w:p w:rsidR="008E5824" w:rsidRPr="006E09A7" w:rsidRDefault="008E5824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dfFM– k|]d, </w:t>
      </w:r>
      <w:r w:rsidR="00541BAD" w:rsidRPr="006E09A7">
        <w:rPr>
          <w:rFonts w:ascii="Ghimire" w:hAnsi="Ghimire"/>
          <w:sz w:val="36"/>
          <w:szCs w:val="24"/>
        </w:rPr>
        <w:t>s] ltdL d]/f] cfjfh ;'gL/x]sf</w:t>
      </w:r>
      <w:r w:rsidR="00A72021" w:rsidRPr="006E09A7">
        <w:rPr>
          <w:rFonts w:ascii="Ghimire" w:hAnsi="Ghimire"/>
          <w:sz w:val="36"/>
          <w:szCs w:val="24"/>
        </w:rPr>
        <w:t xml:space="preserve"> 5</w:t>
      </w:r>
      <w:r w:rsidR="00541BAD" w:rsidRPr="006E09A7">
        <w:rPr>
          <w:rFonts w:ascii="Ghimire" w:hAnsi="Ghimire"/>
          <w:sz w:val="36"/>
          <w:szCs w:val="24"/>
        </w:rPr>
        <w:t>f} &lt;  sxfF 5f}, s] ub}{ 5f} &lt; s] ltdL cfh :s"n hfg] xf]Og</w:t>
      </w:r>
      <w:r w:rsidR="00A72021" w:rsidRPr="006E09A7">
        <w:rPr>
          <w:rFonts w:ascii="Ghimire" w:hAnsi="Ghimire"/>
          <w:sz w:val="36"/>
          <w:szCs w:val="24"/>
        </w:rPr>
        <w:t xml:space="preserve"> </w:t>
      </w:r>
      <w:r w:rsidR="00541BAD" w:rsidRPr="006E09A7">
        <w:rPr>
          <w:rFonts w:ascii="Ghimire" w:hAnsi="Ghimire"/>
          <w:sz w:val="36"/>
          <w:szCs w:val="24"/>
        </w:rPr>
        <w:t>&lt;  -</w:t>
      </w:r>
      <w:r w:rsidR="00A72021" w:rsidRPr="006E09A7">
        <w:rPr>
          <w:rFonts w:ascii="Ghimire" w:hAnsi="Ghimire"/>
          <w:sz w:val="36"/>
          <w:szCs w:val="24"/>
        </w:rPr>
        <w:t>o;/L af]Nb} cfdf cf</w:t>
      </w:r>
      <w:r w:rsidR="00541BAD" w:rsidRPr="006E09A7">
        <w:rPr>
          <w:rFonts w:ascii="Ghimire" w:hAnsi="Ghimire"/>
          <w:sz w:val="36"/>
          <w:szCs w:val="24"/>
        </w:rPr>
        <w:t>ugdf k'Ug'x'G5 . 5f]/fnfO{ vfnL a;]sf] b]v]/ cfdf eGg'x'G5</w:t>
      </w:r>
      <w:r w:rsidR="00A72021" w:rsidRPr="006E09A7">
        <w:rPr>
          <w:rFonts w:ascii="Ghimire" w:hAnsi="Ghimire"/>
          <w:sz w:val="36"/>
          <w:szCs w:val="24"/>
        </w:rPr>
        <w:t>_</w:t>
      </w:r>
    </w:p>
    <w:p w:rsidR="00A72021" w:rsidRPr="006E09A7" w:rsidRDefault="00A72021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dfM– afa' k|]d</w:t>
      </w:r>
      <w:r w:rsidR="00C45A91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ljxfgsf] ;dodf TolQs} vfnL lsg a;]sf] xF</w:t>
      </w:r>
      <w:r w:rsidR="00C45A91" w:rsidRPr="006E09A7">
        <w:rPr>
          <w:rFonts w:ascii="Ghimire" w:hAnsi="Ghimire"/>
          <w:sz w:val="36"/>
          <w:szCs w:val="24"/>
        </w:rPr>
        <w:t xml:space="preserve"> </w:t>
      </w:r>
      <w:r w:rsidRPr="006E09A7">
        <w:rPr>
          <w:rFonts w:ascii="Ghimire" w:hAnsi="Ghimire"/>
          <w:sz w:val="36"/>
          <w:szCs w:val="24"/>
        </w:rPr>
        <w:t>&lt;</w:t>
      </w:r>
      <w:r w:rsidR="00C45A91" w:rsidRPr="006E09A7">
        <w:rPr>
          <w:rFonts w:ascii="Ghimire" w:hAnsi="Ghimire"/>
          <w:sz w:val="36"/>
          <w:szCs w:val="24"/>
        </w:rPr>
        <w:t xml:space="preserve"> uP/ a|; u/, :gfg u/, :s"n hfg] tof/ xf} == :s'n hfg] ;do e};Sof]</w:t>
      </w:r>
      <w:r w:rsidRPr="006E09A7">
        <w:rPr>
          <w:rFonts w:ascii="Ghimire" w:hAnsi="Ghimire"/>
          <w:sz w:val="36"/>
          <w:szCs w:val="24"/>
        </w:rPr>
        <w:t xml:space="preserve"> . </w:t>
      </w:r>
    </w:p>
    <w:p w:rsidR="00A72021" w:rsidRPr="006E09A7" w:rsidRDefault="00F32060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cfd xh'/ dnfO{ hltv]/ klg afa' k|]d</w:t>
      </w:r>
      <w:r w:rsidR="007C7FE9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afa' k|]d geGg'xf];\ t</w:t>
      </w:r>
      <w:r w:rsidR="007C7FE9" w:rsidRPr="006E09A7">
        <w:rPr>
          <w:rFonts w:ascii="Ghimire" w:hAnsi="Ghimire"/>
          <w:sz w:val="36"/>
          <w:szCs w:val="24"/>
        </w:rPr>
        <w:t xml:space="preserve"> .</w:t>
      </w:r>
      <w:r w:rsidRPr="006E09A7">
        <w:rPr>
          <w:rFonts w:ascii="Ghimire" w:hAnsi="Ghimire"/>
          <w:sz w:val="36"/>
          <w:szCs w:val="24"/>
        </w:rPr>
        <w:t xml:space="preserve"> xh'/n] d]/f] gfd g} unt /fVg' eP</w:t>
      </w:r>
      <w:r w:rsidR="007C7FE9" w:rsidRPr="006E09A7">
        <w:rPr>
          <w:rFonts w:ascii="Ghimire" w:hAnsi="Ghimire"/>
          <w:sz w:val="36"/>
          <w:szCs w:val="24"/>
        </w:rPr>
        <w:t>sf]5 . g s;}n] dnfO{ k|]d u</w:t>
      </w:r>
      <w:r w:rsidRPr="006E09A7">
        <w:rPr>
          <w:rFonts w:ascii="Ghimire" w:hAnsi="Ghimire"/>
          <w:sz w:val="36"/>
          <w:szCs w:val="24"/>
        </w:rPr>
        <w:t>5</w:t>
      </w:r>
      <w:r w:rsidR="007C7FE9" w:rsidRPr="006E09A7">
        <w:rPr>
          <w:rFonts w:ascii="Ghimire" w:hAnsi="Ghimire"/>
          <w:sz w:val="36"/>
          <w:szCs w:val="24"/>
        </w:rPr>
        <w:t>{, g s;}n] dnfO{ k|]dk"j{s af]nfp5</w:t>
      </w:r>
      <w:r w:rsidRPr="006E09A7">
        <w:rPr>
          <w:rFonts w:ascii="Ghimire" w:hAnsi="Ghimire"/>
          <w:sz w:val="36"/>
          <w:szCs w:val="24"/>
        </w:rPr>
        <w:t xml:space="preserve"> . </w:t>
      </w:r>
    </w:p>
    <w:p w:rsidR="0035737A" w:rsidRPr="006E09A7" w:rsidRDefault="00F32060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cfdfM– </w:t>
      </w:r>
      <w:r w:rsidR="001A4D39" w:rsidRPr="006E09A7">
        <w:rPr>
          <w:rFonts w:ascii="Ghimire" w:hAnsi="Ghimire"/>
          <w:sz w:val="36"/>
          <w:szCs w:val="24"/>
        </w:rPr>
        <w:t>afa' k|]</w:t>
      </w:r>
      <w:r w:rsidR="0006486F" w:rsidRPr="006E09A7">
        <w:rPr>
          <w:rFonts w:ascii="Ghimire" w:hAnsi="Ghimire"/>
          <w:sz w:val="36"/>
          <w:szCs w:val="24"/>
        </w:rPr>
        <w:t xml:space="preserve">d </w:t>
      </w:r>
      <w:r w:rsidR="001A4D39" w:rsidRPr="006E09A7">
        <w:rPr>
          <w:rFonts w:ascii="Ghimire" w:hAnsi="Ghimire"/>
          <w:sz w:val="36"/>
          <w:szCs w:val="24"/>
        </w:rPr>
        <w:t>l</w:t>
      </w:r>
      <w:r w:rsidR="0006486F" w:rsidRPr="006E09A7">
        <w:rPr>
          <w:rFonts w:ascii="Ghimire" w:hAnsi="Ghimire"/>
          <w:sz w:val="36"/>
          <w:szCs w:val="24"/>
        </w:rPr>
        <w:t>t</w:t>
      </w:r>
      <w:r w:rsidR="001A4D39" w:rsidRPr="006E09A7">
        <w:rPr>
          <w:rFonts w:ascii="Ghimire" w:hAnsi="Ghimire"/>
          <w:sz w:val="36"/>
          <w:szCs w:val="24"/>
        </w:rPr>
        <w:t>dLnfO{ yf</w:t>
      </w:r>
      <w:r w:rsidR="0006486F" w:rsidRPr="006E09A7">
        <w:rPr>
          <w:rFonts w:ascii="Ghimire" w:hAnsi="Ghimire"/>
          <w:sz w:val="36"/>
          <w:szCs w:val="24"/>
        </w:rPr>
        <w:t xml:space="preserve">xf} 5 </w:t>
      </w:r>
      <w:r w:rsidR="001A4D39" w:rsidRPr="006E09A7">
        <w:rPr>
          <w:rFonts w:ascii="Ghimire" w:hAnsi="Ghimire"/>
          <w:sz w:val="36"/>
          <w:szCs w:val="24"/>
        </w:rPr>
        <w:t>l</w:t>
      </w:r>
      <w:r w:rsidR="0006486F" w:rsidRPr="006E09A7">
        <w:rPr>
          <w:rFonts w:ascii="Ghimire" w:hAnsi="Ghimire"/>
          <w:sz w:val="36"/>
          <w:szCs w:val="24"/>
        </w:rPr>
        <w:t>t</w:t>
      </w:r>
      <w:r w:rsidR="001A4D39" w:rsidRPr="006E09A7">
        <w:rPr>
          <w:rFonts w:ascii="Ghimire" w:hAnsi="Ghimire"/>
          <w:sz w:val="36"/>
          <w:szCs w:val="24"/>
        </w:rPr>
        <w:t>dL</w:t>
      </w:r>
      <w:r w:rsidR="0006486F" w:rsidRPr="006E09A7">
        <w:rPr>
          <w:rFonts w:ascii="Ghimire" w:hAnsi="Ghimire"/>
          <w:sz w:val="36"/>
          <w:szCs w:val="24"/>
        </w:rPr>
        <w:t xml:space="preserve"> ;a} eGbf sfG5f] 5f]/f </w:t>
      </w:r>
      <w:r w:rsidR="001A4D39" w:rsidRPr="006E09A7">
        <w:rPr>
          <w:rFonts w:ascii="Ghimire" w:hAnsi="Ghimire"/>
          <w:sz w:val="36"/>
          <w:szCs w:val="24"/>
        </w:rPr>
        <w:t>ltd|f] a'jf l</w:t>
      </w:r>
      <w:r w:rsidR="0006486F" w:rsidRPr="006E09A7">
        <w:rPr>
          <w:rFonts w:ascii="Ghimire" w:hAnsi="Ghimire"/>
          <w:sz w:val="36"/>
          <w:szCs w:val="24"/>
        </w:rPr>
        <w:t>t</w:t>
      </w:r>
      <w:r w:rsidR="001A4D39" w:rsidRPr="006E09A7">
        <w:rPr>
          <w:rFonts w:ascii="Ghimire" w:hAnsi="Ghimire"/>
          <w:sz w:val="36"/>
          <w:szCs w:val="24"/>
        </w:rPr>
        <w:t>dLnfO{ w]/} dfof</w:t>
      </w:r>
      <w:r w:rsidR="0006486F" w:rsidRPr="006E09A7">
        <w:rPr>
          <w:rFonts w:ascii="Ghimire" w:hAnsi="Ghimire"/>
          <w:sz w:val="36"/>
          <w:szCs w:val="24"/>
        </w:rPr>
        <w:t xml:space="preserve"> ug'{x'GYof] . To;}n] </w:t>
      </w:r>
      <w:r w:rsidR="001A4D39" w:rsidRPr="006E09A7">
        <w:rPr>
          <w:rFonts w:ascii="Ghimire" w:hAnsi="Ghimire"/>
          <w:sz w:val="36"/>
          <w:szCs w:val="24"/>
        </w:rPr>
        <w:t>l</w:t>
      </w:r>
      <w:r w:rsidR="0006486F" w:rsidRPr="006E09A7">
        <w:rPr>
          <w:rFonts w:ascii="Ghimire" w:hAnsi="Ghimire"/>
          <w:sz w:val="36"/>
          <w:szCs w:val="24"/>
        </w:rPr>
        <w:t>t</w:t>
      </w:r>
      <w:r w:rsidR="001A4D39" w:rsidRPr="006E09A7">
        <w:rPr>
          <w:rFonts w:ascii="Ghimire" w:hAnsi="Ghimire"/>
          <w:sz w:val="36"/>
          <w:szCs w:val="24"/>
        </w:rPr>
        <w:t>d|f]</w:t>
      </w:r>
      <w:r w:rsidR="0006486F" w:rsidRPr="006E09A7">
        <w:rPr>
          <w:rFonts w:ascii="Ghimire" w:hAnsi="Ghimire"/>
          <w:sz w:val="36"/>
          <w:szCs w:val="24"/>
        </w:rPr>
        <w:t xml:space="preserve"> a'jfn] g} </w:t>
      </w:r>
      <w:r w:rsidR="001A4D39" w:rsidRPr="006E09A7">
        <w:rPr>
          <w:rFonts w:ascii="Ghimire" w:hAnsi="Ghimire"/>
          <w:sz w:val="36"/>
          <w:szCs w:val="24"/>
        </w:rPr>
        <w:t>l</w:t>
      </w:r>
      <w:r w:rsidR="0006486F" w:rsidRPr="006E09A7">
        <w:rPr>
          <w:rFonts w:ascii="Ghimire" w:hAnsi="Ghimire"/>
          <w:sz w:val="36"/>
          <w:szCs w:val="24"/>
        </w:rPr>
        <w:t>t</w:t>
      </w:r>
      <w:r w:rsidR="001A4D39" w:rsidRPr="006E09A7">
        <w:rPr>
          <w:rFonts w:ascii="Ghimire" w:hAnsi="Ghimire"/>
          <w:sz w:val="36"/>
          <w:szCs w:val="24"/>
        </w:rPr>
        <w:t xml:space="preserve">d|f] </w:t>
      </w:r>
      <w:r w:rsidR="0006486F" w:rsidRPr="006E09A7">
        <w:rPr>
          <w:rFonts w:ascii="Ghimire" w:hAnsi="Ghimire"/>
          <w:sz w:val="36"/>
          <w:szCs w:val="24"/>
        </w:rPr>
        <w:t xml:space="preserve">gfd k|]d /fVg' ePsf] xf] . </w:t>
      </w:r>
      <w:r w:rsidR="004836B9" w:rsidRPr="006E09A7">
        <w:rPr>
          <w:rFonts w:ascii="Ghimire" w:hAnsi="Ghimire"/>
          <w:sz w:val="36"/>
          <w:szCs w:val="24"/>
        </w:rPr>
        <w:t xml:space="preserve">ltd|f] a'jfn] ;+w} ltd|f] </w:t>
      </w:r>
      <w:r w:rsidR="0006486F" w:rsidRPr="006E09A7">
        <w:rPr>
          <w:rFonts w:ascii="Ghimire" w:hAnsi="Ghimire"/>
          <w:sz w:val="36"/>
          <w:szCs w:val="24"/>
        </w:rPr>
        <w:t>af/]df eGg</w:t>
      </w:r>
      <w:r w:rsidR="004836B9" w:rsidRPr="006E09A7">
        <w:rPr>
          <w:rFonts w:ascii="Ghimire" w:hAnsi="Ghimire"/>
          <w:sz w:val="36"/>
          <w:szCs w:val="24"/>
        </w:rPr>
        <w:t>'x'GYof] ls of] 5f]/f w]/} Kof/f]</w:t>
      </w:r>
      <w:r w:rsidR="0006486F" w:rsidRPr="006E09A7">
        <w:rPr>
          <w:rFonts w:ascii="Ghimire" w:hAnsi="Ghimire"/>
          <w:sz w:val="36"/>
          <w:szCs w:val="24"/>
        </w:rPr>
        <w:t xml:space="preserve"> 5</w:t>
      </w:r>
      <w:r w:rsidR="004836B9" w:rsidRPr="006E09A7">
        <w:rPr>
          <w:rFonts w:ascii="Ghimire" w:hAnsi="Ghimire"/>
          <w:sz w:val="36"/>
          <w:szCs w:val="24"/>
        </w:rPr>
        <w:t>,</w:t>
      </w:r>
      <w:r w:rsidR="0006486F" w:rsidRPr="006E09A7">
        <w:rPr>
          <w:rFonts w:ascii="Ghimire" w:hAnsi="Ghimire"/>
          <w:sz w:val="36"/>
          <w:szCs w:val="24"/>
        </w:rPr>
        <w:t xml:space="preserve"> o;}n] o;sf] gfd k</w:t>
      </w:r>
      <w:r w:rsidR="007A6802" w:rsidRPr="006E09A7">
        <w:rPr>
          <w:rFonts w:ascii="Ghimire" w:hAnsi="Ghimire"/>
          <w:sz w:val="36"/>
          <w:szCs w:val="24"/>
        </w:rPr>
        <w:t>]</w:t>
      </w:r>
      <w:r w:rsidR="0006486F" w:rsidRPr="006E09A7">
        <w:rPr>
          <w:rFonts w:ascii="Ghimire" w:hAnsi="Ghimire"/>
          <w:sz w:val="36"/>
          <w:szCs w:val="24"/>
        </w:rPr>
        <w:t>|d g} /fVg' k</w:t>
      </w:r>
      <w:r w:rsidR="0006486F" w:rsidRPr="006E09A7">
        <w:rPr>
          <w:rFonts w:ascii="Preeti" w:hAnsi="Preeti"/>
          <w:sz w:val="36"/>
          <w:szCs w:val="24"/>
        </w:rPr>
        <w:t>¥</w:t>
      </w:r>
      <w:r w:rsidR="0006486F" w:rsidRPr="006E09A7">
        <w:rPr>
          <w:rFonts w:ascii="Ghimire" w:hAnsi="Ghimire"/>
          <w:sz w:val="36"/>
          <w:szCs w:val="24"/>
        </w:rPr>
        <w:t>of] .</w:t>
      </w:r>
    </w:p>
    <w:p w:rsidR="0035737A" w:rsidRPr="006E09A7" w:rsidRDefault="001C7FCD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-</w:t>
      </w:r>
      <w:r w:rsidR="0035737A" w:rsidRPr="006E09A7">
        <w:rPr>
          <w:rFonts w:ascii="Ghimire" w:hAnsi="Ghimire"/>
          <w:sz w:val="36"/>
          <w:szCs w:val="24"/>
        </w:rPr>
        <w:t>cln ;f]rdf k5{ km]l/ af]N5_ cfdf xh'/sf] s'/f ;fFrf] xf]nf t/ d]/f</w:t>
      </w:r>
      <w:r w:rsidR="000A1EE4" w:rsidRPr="006E09A7">
        <w:rPr>
          <w:rFonts w:ascii="Ghimire" w:hAnsi="Ghimire"/>
          <w:sz w:val="36"/>
          <w:szCs w:val="24"/>
        </w:rPr>
        <w:t>]</w:t>
      </w:r>
      <w:r w:rsidR="0035737A" w:rsidRPr="006E09A7">
        <w:rPr>
          <w:rFonts w:ascii="Ghimire" w:hAnsi="Ghimire"/>
          <w:sz w:val="36"/>
          <w:szCs w:val="24"/>
        </w:rPr>
        <w:t xml:space="preserve"> a'jf t d]/f] ;Dd'vdf klg x'g'x'Gg, g dnfO{ a'jfsf] k|]dsf] s'g} :d</w:t>
      </w:r>
      <w:r w:rsidR="000A1EE4" w:rsidRPr="006E09A7">
        <w:rPr>
          <w:rFonts w:ascii="Ghimire" w:hAnsi="Ghimire"/>
          <w:sz w:val="36"/>
          <w:szCs w:val="24"/>
        </w:rPr>
        <w:t xml:space="preserve">[ltx? g} 5 </w:t>
      </w:r>
      <w:r w:rsidR="0035737A" w:rsidRPr="006E09A7">
        <w:rPr>
          <w:rFonts w:ascii="Ghimire" w:hAnsi="Ghimire"/>
          <w:sz w:val="36"/>
          <w:szCs w:val="24"/>
        </w:rPr>
        <w:t>. d t s]xL s'/f a'em\g} ;Sb}g, h'g ;dodf klg dnfO{ b]</w:t>
      </w:r>
      <w:r w:rsidR="000A1EE4" w:rsidRPr="006E09A7">
        <w:rPr>
          <w:rFonts w:ascii="Ghimire" w:hAnsi="Ghimire"/>
          <w:sz w:val="36"/>
          <w:szCs w:val="24"/>
        </w:rPr>
        <w:t>Vg] ljlQs} 8fF6\g] sfd dfq x'G5,</w:t>
      </w:r>
      <w:r w:rsidR="0035737A" w:rsidRPr="006E09A7">
        <w:rPr>
          <w:rFonts w:ascii="Ghimire" w:hAnsi="Ghimire"/>
          <w:sz w:val="36"/>
          <w:szCs w:val="24"/>
        </w:rPr>
        <w:t xml:space="preserve"> dnfO{ t o:tf] nfU5 ls o; ;+;f/df d]/f] sf]xL klg </w:t>
      </w:r>
      <w:r w:rsidR="0035737A" w:rsidRPr="006E09A7">
        <w:rPr>
          <w:rFonts w:ascii="Ghimire" w:hAnsi="Ghimire"/>
          <w:sz w:val="36"/>
          <w:szCs w:val="24"/>
        </w:rPr>
        <w:lastRenderedPageBreak/>
        <w:t>5}g .</w:t>
      </w:r>
      <w:r w:rsidR="000A1EE4" w:rsidRPr="006E09A7">
        <w:rPr>
          <w:rFonts w:ascii="Ghimire" w:hAnsi="Ghimire"/>
          <w:sz w:val="36"/>
          <w:szCs w:val="24"/>
        </w:rPr>
        <w:t xml:space="preserve"> ca t d w]/} b'lv e};s]+ -olQs}</w:t>
      </w:r>
      <w:r w:rsidR="0035737A" w:rsidRPr="006E09A7">
        <w:rPr>
          <w:rFonts w:ascii="Ghimire" w:hAnsi="Ghimire"/>
          <w:sz w:val="36"/>
          <w:szCs w:val="24"/>
        </w:rPr>
        <w:t>df p;sf] 7"nf] bfO{ ;Gtf]if cfP/ s'</w:t>
      </w:r>
      <w:r w:rsidR="000A1EE4" w:rsidRPr="006E09A7">
        <w:rPr>
          <w:rFonts w:ascii="Ghimire" w:hAnsi="Ghimire"/>
          <w:sz w:val="36"/>
          <w:szCs w:val="24"/>
        </w:rPr>
        <w:t>g} sfdsf nflu cfdf ;+u s'/f u5{</w:t>
      </w:r>
      <w:r w:rsidR="0035737A" w:rsidRPr="006E09A7">
        <w:rPr>
          <w:rFonts w:ascii="Ghimire" w:hAnsi="Ghimire"/>
          <w:sz w:val="36"/>
          <w:szCs w:val="24"/>
        </w:rPr>
        <w:t>_</w:t>
      </w:r>
    </w:p>
    <w:p w:rsidR="006C0628" w:rsidRPr="006E09A7" w:rsidRDefault="006C0628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;Gtf]ifM– cfdf d]/f] clkm; hfg] ;do e};Sof] dnfO{ l5§f] vfgf lbg'xf];\ . </w:t>
      </w:r>
    </w:p>
    <w:p w:rsidR="006C0628" w:rsidRPr="006E09A7" w:rsidRDefault="00D0238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dfM– x'G5</w:t>
      </w:r>
      <w:r w:rsidR="006C0628" w:rsidRPr="006E09A7">
        <w:rPr>
          <w:rFonts w:ascii="Ghimire" w:hAnsi="Ghimire"/>
          <w:sz w:val="36"/>
          <w:szCs w:val="24"/>
        </w:rPr>
        <w:t xml:space="preserve">, afa' ;Gtf]if d  </w:t>
      </w:r>
      <w:r w:rsidRPr="006E09A7">
        <w:rPr>
          <w:rFonts w:ascii="Ghimire" w:hAnsi="Ghimire"/>
          <w:sz w:val="36"/>
          <w:szCs w:val="24"/>
        </w:rPr>
        <w:t>l</w:t>
      </w:r>
      <w:r w:rsidR="006C0628" w:rsidRPr="006E09A7">
        <w:rPr>
          <w:rFonts w:ascii="Ghimire" w:hAnsi="Ghimire"/>
          <w:sz w:val="36"/>
          <w:szCs w:val="24"/>
        </w:rPr>
        <w:t>t</w:t>
      </w:r>
      <w:r w:rsidRPr="006E09A7">
        <w:rPr>
          <w:rFonts w:ascii="Ghimire" w:hAnsi="Ghimire"/>
          <w:sz w:val="36"/>
          <w:szCs w:val="24"/>
        </w:rPr>
        <w:t>dLn</w:t>
      </w:r>
      <w:r w:rsidR="006C0628" w:rsidRPr="006E09A7">
        <w:rPr>
          <w:rFonts w:ascii="Ghimire" w:hAnsi="Ghimire"/>
          <w:sz w:val="36"/>
          <w:szCs w:val="24"/>
        </w:rPr>
        <w:t xml:space="preserve">fO{ ef]hg </w:t>
      </w:r>
      <w:r w:rsidRPr="006E09A7">
        <w:rPr>
          <w:rFonts w:ascii="Ghimire" w:hAnsi="Ghimire"/>
          <w:sz w:val="36"/>
          <w:szCs w:val="24"/>
        </w:rPr>
        <w:t>nufO{lbG5' t/ cfh ljxfg} b]lv ltd|f]</w:t>
      </w:r>
      <w:r w:rsidR="006C0628" w:rsidRPr="006E09A7">
        <w:rPr>
          <w:rFonts w:ascii="Ghimire" w:hAnsi="Ghimire"/>
          <w:sz w:val="36"/>
          <w:szCs w:val="24"/>
        </w:rPr>
        <w:t xml:space="preserve"> ;fgf] efO{ e8\s]sf] 5</w:t>
      </w:r>
      <w:r w:rsidRPr="006E09A7">
        <w:rPr>
          <w:rFonts w:ascii="Ghimire" w:hAnsi="Ghimire"/>
          <w:sz w:val="36"/>
          <w:szCs w:val="24"/>
        </w:rPr>
        <w:t>,</w:t>
      </w:r>
      <w:r w:rsidR="006C0628" w:rsidRPr="006E09A7">
        <w:rPr>
          <w:rFonts w:ascii="Ghimire" w:hAnsi="Ghimire"/>
          <w:sz w:val="36"/>
          <w:szCs w:val="24"/>
        </w:rPr>
        <w:t xml:space="preserve"> s'GgL s] eof] sf] 5 p;nfO{ &lt; </w:t>
      </w:r>
    </w:p>
    <w:p w:rsidR="006C0628" w:rsidRPr="006E09A7" w:rsidRDefault="006C0628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;Gtf]ifM– x'G5 cfdf</w:t>
      </w:r>
      <w:r w:rsidR="00585708" w:rsidRPr="006E09A7">
        <w:rPr>
          <w:rFonts w:ascii="Ghimire" w:hAnsi="Ghimire"/>
          <w:sz w:val="36"/>
          <w:szCs w:val="24"/>
        </w:rPr>
        <w:t xml:space="preserve">, </w:t>
      </w:r>
      <w:r w:rsidRPr="006E09A7">
        <w:rPr>
          <w:rFonts w:ascii="Ghimire" w:hAnsi="Ghimire"/>
          <w:sz w:val="36"/>
          <w:szCs w:val="24"/>
        </w:rPr>
        <w:t>xh'/ d]/f] ef]hgsf] tof/L ug'{xf];\ -P:tf] eg]/ p;n] k|]dsf] xft ;dft]/ ;f]W5</w:t>
      </w:r>
      <w:r w:rsidR="00585708" w:rsidRPr="006E09A7">
        <w:rPr>
          <w:rFonts w:ascii="Ghimire" w:hAnsi="Ghimire"/>
          <w:sz w:val="36"/>
          <w:szCs w:val="24"/>
        </w:rPr>
        <w:t xml:space="preserve"> .</w:t>
      </w:r>
      <w:r w:rsidRPr="006E09A7">
        <w:rPr>
          <w:rFonts w:ascii="Ghimire" w:hAnsi="Ghimire"/>
          <w:sz w:val="36"/>
          <w:szCs w:val="24"/>
        </w:rPr>
        <w:t xml:space="preserve">_ </w:t>
      </w:r>
      <w:r w:rsidR="00585708" w:rsidRPr="006E09A7">
        <w:rPr>
          <w:rFonts w:ascii="Ghimire" w:hAnsi="Ghimire"/>
          <w:sz w:val="36"/>
          <w:szCs w:val="24"/>
        </w:rPr>
        <w:t xml:space="preserve"> k|]d s] eof] ltdLnfO{, cfh :s"n hfg] xf]Og / &lt; rfF8} to</w:t>
      </w:r>
      <w:r w:rsidRPr="006E09A7">
        <w:rPr>
          <w:rFonts w:ascii="Ghimire" w:hAnsi="Ghimire"/>
          <w:sz w:val="36"/>
          <w:szCs w:val="24"/>
        </w:rPr>
        <w:t>f/ eP/ :s"n hf</w:t>
      </w:r>
      <w:r w:rsidR="00585708" w:rsidRPr="006E09A7">
        <w:rPr>
          <w:rFonts w:ascii="Ghimire" w:hAnsi="Ghimire"/>
          <w:sz w:val="36"/>
          <w:szCs w:val="24"/>
        </w:rPr>
        <w:t>pm x}</w:t>
      </w:r>
      <w:r w:rsidRPr="006E09A7">
        <w:rPr>
          <w:rFonts w:ascii="Ghimire" w:hAnsi="Ghimire"/>
          <w:sz w:val="36"/>
          <w:szCs w:val="24"/>
        </w:rPr>
        <w:t xml:space="preserve"> . </w:t>
      </w:r>
    </w:p>
    <w:p w:rsidR="006C0628" w:rsidRPr="006E09A7" w:rsidRDefault="00232502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-</w:t>
      </w:r>
      <w:r w:rsidR="006C0628" w:rsidRPr="006E09A7">
        <w:rPr>
          <w:rFonts w:ascii="Ghimire" w:hAnsi="Ghimire"/>
          <w:sz w:val="36"/>
          <w:szCs w:val="24"/>
        </w:rPr>
        <w:t>o:tf] e</w:t>
      </w:r>
      <w:r w:rsidRPr="006E09A7">
        <w:rPr>
          <w:rFonts w:ascii="Ghimire" w:hAnsi="Ghimire"/>
          <w:sz w:val="36"/>
          <w:szCs w:val="24"/>
        </w:rPr>
        <w:t>g]/ ;Gtf]if ef]hg ug{ u}xfNof]</w:t>
      </w:r>
      <w:r w:rsidR="006C0628" w:rsidRPr="006E09A7">
        <w:rPr>
          <w:rFonts w:ascii="Ghimire" w:hAnsi="Ghimire"/>
          <w:sz w:val="36"/>
          <w:szCs w:val="24"/>
        </w:rPr>
        <w:t xml:space="preserve"> k|]d klg pleP/ tof/L ug{ yfNof] otf csf]{ lt/ cfdf ;+tf]ifnfO{ ef]hg lbb} aftfpb} x'g'x'GYof]_ </w:t>
      </w:r>
    </w:p>
    <w:p w:rsidR="00AF64C7" w:rsidRPr="006E09A7" w:rsidRDefault="009E1F2C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cfdfM– </w:t>
      </w:r>
      <w:r w:rsidR="00AF64C7" w:rsidRPr="006E09A7">
        <w:rPr>
          <w:rFonts w:ascii="Ghimire" w:hAnsi="Ghimire"/>
          <w:sz w:val="36"/>
          <w:szCs w:val="24"/>
        </w:rPr>
        <w:t>;Gtf]if, k|]d k'/f e8\s]sf] 5 . cfh pm eGYof] ls d]/f] gfd k|]d lsg /flv</w:t>
      </w:r>
      <w:r w:rsidR="00232502" w:rsidRPr="006E09A7">
        <w:rPr>
          <w:rFonts w:ascii="Ghimire" w:hAnsi="Ghimire"/>
          <w:sz w:val="36"/>
          <w:szCs w:val="24"/>
        </w:rPr>
        <w:t>of] &lt; dnfO{ s;}n] k|]d g} ub}{g, g s;}n] dnfO{ k|]d u5{,</w:t>
      </w:r>
      <w:r w:rsidR="00AF64C7" w:rsidRPr="006E09A7">
        <w:rPr>
          <w:rFonts w:ascii="Ghimire" w:hAnsi="Ghimire"/>
          <w:sz w:val="36"/>
          <w:szCs w:val="24"/>
        </w:rPr>
        <w:t xml:space="preserve"> hltv]/ klg ;a}</w:t>
      </w:r>
      <w:r w:rsidR="00232502" w:rsidRPr="006E09A7">
        <w:rPr>
          <w:rFonts w:ascii="Ghimire" w:hAnsi="Ghimire"/>
          <w:sz w:val="36"/>
          <w:szCs w:val="24"/>
        </w:rPr>
        <w:t xml:space="preserve"> hgf dnfO{</w:t>
      </w:r>
      <w:r w:rsidR="00AF64C7" w:rsidRPr="006E09A7">
        <w:rPr>
          <w:rFonts w:ascii="Ghimire" w:hAnsi="Ghimire"/>
          <w:sz w:val="36"/>
          <w:szCs w:val="24"/>
        </w:rPr>
        <w:t xml:space="preserve"> 8f7L /xG5g\ </w:t>
      </w:r>
      <w:r w:rsidR="00232502" w:rsidRPr="006E09A7">
        <w:rPr>
          <w:rFonts w:ascii="Ghimire" w:hAnsi="Ghimire"/>
          <w:sz w:val="36"/>
          <w:szCs w:val="24"/>
        </w:rPr>
        <w:t>.</w:t>
      </w:r>
    </w:p>
    <w:p w:rsidR="00AF64C7" w:rsidRPr="006E09A7" w:rsidRDefault="00F22EF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;Gtf]ifM– cfdf,</w:t>
      </w:r>
      <w:r w:rsidR="00AF64C7" w:rsidRPr="006E09A7">
        <w:rPr>
          <w:rFonts w:ascii="Ghimire" w:hAnsi="Ghimire"/>
          <w:sz w:val="36"/>
          <w:szCs w:val="24"/>
        </w:rPr>
        <w:t xml:space="preserve"> clxn] p;nfO{ ;DemfP/ :s"n k7fO{lbg' xf]nf . a]n'sf cfP/ s'/f u/f}nf </w:t>
      </w:r>
    </w:p>
    <w:p w:rsidR="00AF64C7" w:rsidRPr="006E09A7" w:rsidRDefault="00AF64C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-o:tf] eg]/ ;Gtf]if cfˆgf] clkm;df hfG5 _ </w:t>
      </w:r>
      <w:r w:rsidR="0035737A" w:rsidRPr="006E09A7">
        <w:rPr>
          <w:rFonts w:ascii="Ghimire" w:hAnsi="Ghimire"/>
          <w:sz w:val="36"/>
          <w:szCs w:val="24"/>
        </w:rPr>
        <w:t xml:space="preserve"> </w:t>
      </w:r>
    </w:p>
    <w:p w:rsidR="00FF2CC1" w:rsidRPr="006E09A7" w:rsidRDefault="00AF64C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dfM– -km]/L cfjfh lbg'x'G5_</w:t>
      </w:r>
      <w:r w:rsidR="0035737A" w:rsidRPr="006E09A7">
        <w:rPr>
          <w:rFonts w:ascii="Ghimire" w:hAnsi="Ghimire"/>
          <w:sz w:val="36"/>
          <w:szCs w:val="24"/>
        </w:rPr>
        <w:t xml:space="preserve"> </w:t>
      </w:r>
      <w:r w:rsidR="00394447" w:rsidRPr="006E09A7">
        <w:rPr>
          <w:rFonts w:ascii="Ghimire" w:hAnsi="Ghimire"/>
          <w:sz w:val="36"/>
          <w:szCs w:val="24"/>
        </w:rPr>
        <w:t>afa' k|]d, ltdL tof/ eof} &lt; n cfP/ ef]hg u/</w:t>
      </w:r>
      <w:r w:rsidR="00F22EFB" w:rsidRPr="006E09A7">
        <w:rPr>
          <w:rFonts w:ascii="Ghimire" w:hAnsi="Ghimire"/>
          <w:sz w:val="36"/>
          <w:szCs w:val="24"/>
        </w:rPr>
        <w:t>,</w:t>
      </w:r>
      <w:r w:rsidR="00394447" w:rsidRPr="006E09A7">
        <w:rPr>
          <w:rFonts w:ascii="Ghimire" w:hAnsi="Ghimire"/>
          <w:sz w:val="36"/>
          <w:szCs w:val="24"/>
        </w:rPr>
        <w:t xml:space="preserve"> ltd|f] :s"n hfg] ;do e};s]sf] 5 . </w:t>
      </w:r>
      <w:r w:rsidR="00FF2CC1" w:rsidRPr="006E09A7">
        <w:rPr>
          <w:rFonts w:ascii="Ghimire" w:hAnsi="Ghimire"/>
          <w:sz w:val="36"/>
          <w:szCs w:val="24"/>
        </w:rPr>
        <w:t xml:space="preserve"> </w:t>
      </w:r>
    </w:p>
    <w:p w:rsidR="008870A7" w:rsidRPr="006E09A7" w:rsidRDefault="00FF2CC1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-k|]d r'k</w:t>
      </w:r>
      <w:r w:rsidR="00F22EFB" w:rsidRPr="006E09A7">
        <w:rPr>
          <w:rFonts w:ascii="Ghimire" w:hAnsi="Ghimire"/>
          <w:sz w:val="36"/>
          <w:szCs w:val="24"/>
        </w:rPr>
        <w:t xml:space="preserve"> </w:t>
      </w:r>
      <w:r w:rsidRPr="006E09A7">
        <w:rPr>
          <w:rFonts w:ascii="Ghimire" w:hAnsi="Ghimire"/>
          <w:sz w:val="36"/>
          <w:szCs w:val="24"/>
        </w:rPr>
        <w:t>rfk cfP/ ef]hg ug{ yfN5 / l56f] l56f] ef]hg u/]/ :s"n hfG5 . :s"ndf cfˆgf rf/ kfFr ldqx?sf] ;f</w:t>
      </w:r>
      <w:r w:rsidR="00F22EFB" w:rsidRPr="006E09A7">
        <w:rPr>
          <w:rFonts w:ascii="Ghimire" w:hAnsi="Ghimire"/>
          <w:sz w:val="36"/>
          <w:szCs w:val="24"/>
        </w:rPr>
        <w:t>ydf ;lDdlnt x'\G5 . p;n] b]V5 Pp6f</w:t>
      </w:r>
      <w:r w:rsidRPr="006E09A7">
        <w:rPr>
          <w:rFonts w:ascii="Ghimire" w:hAnsi="Ghimire"/>
          <w:sz w:val="36"/>
          <w:szCs w:val="24"/>
        </w:rPr>
        <w:t xml:space="preserve"> </w:t>
      </w:r>
      <w:r w:rsidR="00F22EFB" w:rsidRPr="006E09A7">
        <w:rPr>
          <w:rFonts w:ascii="Ghimire" w:hAnsi="Ghimire"/>
          <w:sz w:val="36"/>
          <w:szCs w:val="24"/>
        </w:rPr>
        <w:t>aRrf /f]O/x]sf] 5 / c? ;a} pmnfO{</w:t>
      </w:r>
      <w:r w:rsidRPr="006E09A7">
        <w:rPr>
          <w:rFonts w:ascii="Ghimire" w:hAnsi="Ghimire"/>
          <w:sz w:val="36"/>
          <w:szCs w:val="24"/>
        </w:rPr>
        <w:t xml:space="preserve"> ;f]lw/x</w:t>
      </w:r>
      <w:r w:rsidR="00F22EFB" w:rsidRPr="006E09A7">
        <w:rPr>
          <w:rFonts w:ascii="Ghimire" w:hAnsi="Ghimire"/>
          <w:sz w:val="36"/>
          <w:szCs w:val="24"/>
        </w:rPr>
        <w:t>]sf 5g\</w:t>
      </w:r>
      <w:r w:rsidRPr="006E09A7">
        <w:rPr>
          <w:rFonts w:ascii="Ghimire" w:hAnsi="Ghimire"/>
          <w:sz w:val="36"/>
          <w:szCs w:val="24"/>
        </w:rPr>
        <w:t>, ltdLnfO{ s] eof] &lt; ltdL lsg ?b} 5f} . pm w]/} /fO{/x]sf] lyof] s]</w:t>
      </w:r>
      <w:r w:rsidR="00F22EFB" w:rsidRPr="006E09A7">
        <w:rPr>
          <w:rFonts w:ascii="Ghimire" w:hAnsi="Ghimire"/>
          <w:sz w:val="36"/>
          <w:szCs w:val="24"/>
        </w:rPr>
        <w:t>xL pQ/ lbg ;ls/x]sf] lyPg . olQ</w:t>
      </w:r>
      <w:r w:rsidRPr="006E09A7">
        <w:rPr>
          <w:rFonts w:ascii="Ghimire" w:hAnsi="Ghimire"/>
          <w:sz w:val="36"/>
          <w:szCs w:val="24"/>
        </w:rPr>
        <w:t>s}df 306L aH5</w:t>
      </w:r>
      <w:r w:rsidR="00F22EFB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;a} bf}8]/ cf–cffˆgf] Snf; ?dlt/ efU5g . t/ k|]d Snf;df k9L klg /x]sf</w:t>
      </w:r>
      <w:r w:rsidR="00F22EFB" w:rsidRPr="006E09A7">
        <w:rPr>
          <w:rFonts w:ascii="Ghimire" w:hAnsi="Ghimire"/>
          <w:sz w:val="36"/>
          <w:szCs w:val="24"/>
        </w:rPr>
        <w:t>] lyof] / pm;sf] lbdfudf ulx/f]</w:t>
      </w:r>
      <w:r w:rsidRPr="006E09A7">
        <w:rPr>
          <w:rFonts w:ascii="Ghimire" w:hAnsi="Ghimire"/>
          <w:sz w:val="36"/>
          <w:szCs w:val="24"/>
        </w:rPr>
        <w:t xml:space="preserve"> lrGtg klg rln/x]sf] lyof] . ta Sn</w:t>
      </w:r>
      <w:r w:rsidR="00F22EFB" w:rsidRPr="006E09A7">
        <w:rPr>
          <w:rFonts w:ascii="Ghimire" w:hAnsi="Ghimire"/>
          <w:sz w:val="36"/>
          <w:szCs w:val="24"/>
        </w:rPr>
        <w:t xml:space="preserve">f; ;dfKt eof] . </w:t>
      </w:r>
      <w:r w:rsidR="008870A7" w:rsidRPr="006E09A7">
        <w:rPr>
          <w:rFonts w:ascii="Ghimire" w:hAnsi="Ghimire"/>
          <w:sz w:val="36"/>
          <w:szCs w:val="24"/>
        </w:rPr>
        <w:t xml:space="preserve">pm </w:t>
      </w:r>
      <w:r w:rsidR="00F22EFB" w:rsidRPr="006E09A7">
        <w:rPr>
          <w:rFonts w:ascii="Ghimire" w:hAnsi="Ghimire"/>
          <w:sz w:val="36"/>
          <w:szCs w:val="24"/>
        </w:rPr>
        <w:t xml:space="preserve">t'?Gt uP/ Tof] aRrf;+u ldN5 hf] /f]O{/x]sf] lyof] . k|]d pm;nfO{ </w:t>
      </w:r>
      <w:r w:rsidR="008870A7" w:rsidRPr="006E09A7">
        <w:rPr>
          <w:rFonts w:ascii="Ghimire" w:hAnsi="Ghimire"/>
          <w:sz w:val="36"/>
          <w:szCs w:val="24"/>
        </w:rPr>
        <w:t>;f</w:t>
      </w:r>
      <w:r w:rsidR="00F22EFB" w:rsidRPr="006E09A7">
        <w:rPr>
          <w:rFonts w:ascii="Ghimire" w:hAnsi="Ghimire"/>
          <w:sz w:val="36"/>
          <w:szCs w:val="24"/>
        </w:rPr>
        <w:t>]W5</w:t>
      </w:r>
      <w:r w:rsidR="008870A7" w:rsidRPr="006E09A7">
        <w:rPr>
          <w:rFonts w:ascii="Ghimire" w:hAnsi="Ghimire"/>
          <w:sz w:val="36"/>
          <w:szCs w:val="24"/>
        </w:rPr>
        <w:t>_</w:t>
      </w:r>
    </w:p>
    <w:p w:rsidR="008870A7" w:rsidRPr="006E09A7" w:rsidRDefault="008870A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k|]d M–ltdL olt w]/} lsg /f]O/x]sf 5f}+ &lt; </w:t>
      </w:r>
    </w:p>
    <w:p w:rsidR="008870A7" w:rsidRPr="006E09A7" w:rsidRDefault="008870A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aRrfM– cfh d]/f] cfdfn] w]/} lk6\g' eof]</w:t>
      </w:r>
      <w:r w:rsidR="00F36D77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lk6L lk6L ha/hl:t dnfO{ :s"n k7fpg' eof] . </w:t>
      </w:r>
    </w:p>
    <w:p w:rsidR="008870A7" w:rsidRPr="006E09A7" w:rsidRDefault="008870A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k|]dM–lsg / s] ltdLnfO{ :s"n cfpg] dg lyPg &lt; </w:t>
      </w:r>
    </w:p>
    <w:p w:rsidR="00A459AA" w:rsidRPr="006E09A7" w:rsidRDefault="008870A7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aRrfM– xf] dnfO{ cfpg] dg} lyPg</w:t>
      </w:r>
      <w:r w:rsidR="00F36D77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lsgsL d}n] xf]djs{ g} u/]sf] lyPg</w:t>
      </w:r>
      <w:r w:rsidR="00F36D77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clg ;/ ;a}</w:t>
      </w:r>
      <w:r w:rsidR="00F36D77" w:rsidRPr="006E09A7">
        <w:rPr>
          <w:rFonts w:ascii="Ghimire" w:hAnsi="Ghimire"/>
          <w:sz w:val="36"/>
          <w:szCs w:val="24"/>
        </w:rPr>
        <w:t>sf] ljrdf d]/f] lk6fO{ ug'{ eof]</w:t>
      </w:r>
      <w:r w:rsidRPr="006E09A7">
        <w:rPr>
          <w:rFonts w:ascii="Ghimire" w:hAnsi="Ghimire"/>
          <w:sz w:val="36"/>
          <w:szCs w:val="24"/>
        </w:rPr>
        <w:t xml:space="preserve"> e</w:t>
      </w:r>
      <w:r w:rsidR="00F36D77" w:rsidRPr="006E09A7">
        <w:rPr>
          <w:rFonts w:ascii="Ghimire" w:hAnsi="Ghimire"/>
          <w:sz w:val="36"/>
          <w:szCs w:val="24"/>
        </w:rPr>
        <w:t>G</w:t>
      </w:r>
      <w:r w:rsidRPr="006E09A7">
        <w:rPr>
          <w:rFonts w:ascii="Ghimire" w:hAnsi="Ghimire"/>
          <w:sz w:val="36"/>
          <w:szCs w:val="24"/>
        </w:rPr>
        <w:t xml:space="preserve">g] d]/f] s] xf]nf &lt; </w:t>
      </w:r>
      <w:r w:rsidR="00F36D77" w:rsidRPr="006E09A7">
        <w:rPr>
          <w:rFonts w:ascii="Ghimire" w:hAnsi="Ghimire"/>
          <w:sz w:val="36"/>
          <w:szCs w:val="24"/>
        </w:rPr>
        <w:t>To;}n] d}n] :s"n cfpg dflg</w:t>
      </w:r>
      <w:r w:rsidRPr="006E09A7">
        <w:rPr>
          <w:rFonts w:ascii="Ghimire" w:hAnsi="Ghimire"/>
          <w:sz w:val="36"/>
          <w:szCs w:val="24"/>
        </w:rPr>
        <w:t>/x]sf] lyPg . t}klg dnfO{ lk6]/ :s"n k7fpg' eof] .</w:t>
      </w:r>
    </w:p>
    <w:p w:rsidR="00A25575" w:rsidRPr="006E09A7" w:rsidRDefault="00A459AA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-k'gM Snf; cf/De x'G5 </w:t>
      </w:r>
      <w:r w:rsidR="005E1E38" w:rsidRPr="006E09A7">
        <w:rPr>
          <w:rFonts w:ascii="Ghimire" w:hAnsi="Ghimire"/>
          <w:sz w:val="36"/>
          <w:szCs w:val="24"/>
        </w:rPr>
        <w:t>/ ;a} ljBfyL{x? k9\g yfn] ;fFem :s"n k'/f eof]</w:t>
      </w:r>
      <w:r w:rsidR="006D595D" w:rsidRPr="006E09A7">
        <w:rPr>
          <w:rFonts w:ascii="Ghimire" w:hAnsi="Ghimire"/>
          <w:sz w:val="36"/>
          <w:szCs w:val="24"/>
        </w:rPr>
        <w:t>,</w:t>
      </w:r>
      <w:r w:rsidR="005E1E38" w:rsidRPr="006E09A7">
        <w:rPr>
          <w:rFonts w:ascii="Ghimire" w:hAnsi="Ghimire"/>
          <w:sz w:val="36"/>
          <w:szCs w:val="24"/>
        </w:rPr>
        <w:t xml:space="preserve"> k|]d 3/ kmls{G5 </w:t>
      </w:r>
      <w:r w:rsidR="006D595D" w:rsidRPr="006E09A7">
        <w:rPr>
          <w:rFonts w:ascii="Ghimire" w:hAnsi="Ghimire"/>
          <w:sz w:val="36"/>
          <w:szCs w:val="24"/>
        </w:rPr>
        <w:t xml:space="preserve">. </w:t>
      </w:r>
      <w:r w:rsidR="005E1E38" w:rsidRPr="006E09A7">
        <w:rPr>
          <w:rFonts w:ascii="Ghimire" w:hAnsi="Ghimire"/>
          <w:sz w:val="36"/>
          <w:szCs w:val="24"/>
        </w:rPr>
        <w:t>cfdf 9f]sfdf pleP/ k]|dsf</w:t>
      </w:r>
      <w:r w:rsidR="00E46464" w:rsidRPr="006E09A7">
        <w:rPr>
          <w:rFonts w:ascii="Ghimire" w:hAnsi="Ghimire"/>
          <w:sz w:val="36"/>
          <w:szCs w:val="24"/>
        </w:rPr>
        <w:t>] k|ltIff ul//xg' ePsf] lyof] .</w:t>
      </w:r>
      <w:r w:rsidR="00A25575" w:rsidRPr="006E09A7">
        <w:rPr>
          <w:rFonts w:ascii="Ghimire" w:hAnsi="Ghimire"/>
          <w:sz w:val="36"/>
          <w:szCs w:val="24"/>
        </w:rPr>
        <w:t xml:space="preserve"> k|]dnfO{ b]Vg] ljlQs} p;</w:t>
      </w:r>
      <w:r w:rsidR="00E46464" w:rsidRPr="006E09A7">
        <w:rPr>
          <w:rFonts w:ascii="Ghimire" w:hAnsi="Ghimire"/>
          <w:sz w:val="36"/>
          <w:szCs w:val="24"/>
        </w:rPr>
        <w:t>nfO{ c+ufnf]df afFw]/ eGg' x'G5</w:t>
      </w:r>
      <w:r w:rsidR="00A25575" w:rsidRPr="006E09A7">
        <w:rPr>
          <w:rFonts w:ascii="Ghimire" w:hAnsi="Ghimire"/>
          <w:sz w:val="36"/>
          <w:szCs w:val="24"/>
        </w:rPr>
        <w:t xml:space="preserve">_ </w:t>
      </w:r>
    </w:p>
    <w:p w:rsidR="00A25575" w:rsidRPr="006E09A7" w:rsidRDefault="00A25575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lastRenderedPageBreak/>
        <w:t>cfdfM– afa' k|]</w:t>
      </w:r>
      <w:r w:rsidR="00E46464" w:rsidRPr="006E09A7">
        <w:rPr>
          <w:rFonts w:ascii="Ghimire" w:hAnsi="Ghimire"/>
          <w:sz w:val="36"/>
          <w:szCs w:val="24"/>
        </w:rPr>
        <w:t>d ltdL cfof},=====-</w:t>
      </w:r>
      <w:r w:rsidRPr="006E09A7">
        <w:rPr>
          <w:rFonts w:ascii="Ghimire" w:hAnsi="Ghimire"/>
          <w:sz w:val="36"/>
          <w:szCs w:val="24"/>
        </w:rPr>
        <w:t>cfh k|]d :s"naf6 cfpg] ljlQs} gf</w:t>
      </w:r>
      <w:r w:rsidR="00E46464" w:rsidRPr="006E09A7">
        <w:rPr>
          <w:rFonts w:ascii="Ghimire" w:hAnsi="Ghimire"/>
          <w:sz w:val="36"/>
          <w:szCs w:val="24"/>
        </w:rPr>
        <w:t>:tf u/]/ t'?Gt xf]djs{ ug{ yfN5, pm PSn} u'gu'gfpg yfN5</w:t>
      </w:r>
      <w:r w:rsidRPr="006E09A7">
        <w:rPr>
          <w:rFonts w:ascii="Ghimire" w:hAnsi="Ghimire"/>
          <w:sz w:val="36"/>
          <w:szCs w:val="24"/>
        </w:rPr>
        <w:t>, d}n] klg olb xf]djs{ u</w:t>
      </w:r>
      <w:r w:rsidR="00E46464" w:rsidRPr="006E09A7">
        <w:rPr>
          <w:rFonts w:ascii="Ghimire" w:hAnsi="Ghimire"/>
          <w:sz w:val="36"/>
          <w:szCs w:val="24"/>
        </w:rPr>
        <w:t xml:space="preserve">l/g eg] x'g ;S5 d]/f] </w:t>
      </w:r>
      <w:r w:rsidRPr="006E09A7">
        <w:rPr>
          <w:rFonts w:ascii="Ghimire" w:hAnsi="Ghimire"/>
          <w:sz w:val="36"/>
          <w:szCs w:val="24"/>
        </w:rPr>
        <w:t>cfdfn] dnfO{ klg lk6]</w:t>
      </w:r>
      <w:r w:rsidR="00E46464" w:rsidRPr="006E09A7">
        <w:rPr>
          <w:rFonts w:ascii="Ghimire" w:hAnsi="Ghimire"/>
          <w:sz w:val="36"/>
          <w:szCs w:val="24"/>
        </w:rPr>
        <w:t>/ hfa/b:tL :s"n k7fpg ;Sg' x'G5</w:t>
      </w:r>
      <w:r w:rsidRPr="006E09A7">
        <w:rPr>
          <w:rFonts w:ascii="Ghimire" w:hAnsi="Ghimire"/>
          <w:sz w:val="36"/>
          <w:szCs w:val="24"/>
        </w:rPr>
        <w:t xml:space="preserve">_ </w:t>
      </w:r>
    </w:p>
    <w:p w:rsidR="00F32060" w:rsidRPr="006E09A7" w:rsidRDefault="00A25575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-;fem k</w:t>
      </w:r>
      <w:r w:rsidR="00E46464" w:rsidRPr="006E09A7">
        <w:rPr>
          <w:rFonts w:ascii="Ghimire" w:hAnsi="Ghimire"/>
          <w:sz w:val="36"/>
          <w:szCs w:val="24"/>
        </w:rPr>
        <w:t>]</w:t>
      </w:r>
      <w:r w:rsidRPr="006E09A7">
        <w:rPr>
          <w:rFonts w:ascii="Ghimire" w:hAnsi="Ghimire"/>
          <w:sz w:val="36"/>
          <w:szCs w:val="24"/>
        </w:rPr>
        <w:t>|dsf] lbbL ef]hgsf nflu k|]dnfO{ a'nfpl5g_</w:t>
      </w:r>
      <w:r w:rsidR="008870A7" w:rsidRPr="006E09A7">
        <w:rPr>
          <w:rFonts w:ascii="Ghimire" w:hAnsi="Ghimire"/>
          <w:sz w:val="36"/>
          <w:szCs w:val="24"/>
        </w:rPr>
        <w:t xml:space="preserve"> </w:t>
      </w:r>
      <w:r w:rsidR="0006486F" w:rsidRPr="006E09A7">
        <w:rPr>
          <w:rFonts w:ascii="Ghimire" w:hAnsi="Ghimire"/>
          <w:sz w:val="36"/>
          <w:szCs w:val="24"/>
        </w:rPr>
        <w:t xml:space="preserve"> </w:t>
      </w:r>
      <w:r w:rsidR="00F90DA0" w:rsidRPr="006E09A7">
        <w:rPr>
          <w:rFonts w:ascii="Ghimire" w:hAnsi="Ghimire"/>
          <w:sz w:val="36"/>
          <w:szCs w:val="24"/>
        </w:rPr>
        <w:t xml:space="preserve"> </w:t>
      </w:r>
    </w:p>
    <w:p w:rsidR="00A25575" w:rsidRPr="006E09A7" w:rsidRDefault="00A25575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zfM–</w:t>
      </w:r>
      <w:r w:rsidR="00A340A9" w:rsidRPr="006E09A7">
        <w:rPr>
          <w:rFonts w:ascii="Ghimire" w:hAnsi="Ghimire"/>
          <w:sz w:val="36"/>
          <w:szCs w:val="24"/>
        </w:rPr>
        <w:t xml:space="preserve">efO{ </w:t>
      </w:r>
      <w:r w:rsidRPr="006E09A7">
        <w:rPr>
          <w:rFonts w:ascii="Ghimire" w:hAnsi="Ghimire"/>
          <w:sz w:val="36"/>
          <w:szCs w:val="24"/>
        </w:rPr>
        <w:t>k|]d</w:t>
      </w:r>
      <w:r w:rsidR="00A340A9" w:rsidRPr="006E09A7">
        <w:rPr>
          <w:rFonts w:ascii="Ghimire" w:hAnsi="Ghimire"/>
          <w:sz w:val="36"/>
          <w:szCs w:val="24"/>
        </w:rPr>
        <w:t>, ltdL l56\6} ef]hg u/]/ cfpm</w:t>
      </w:r>
      <w:r w:rsidR="00E46464" w:rsidRPr="006E09A7">
        <w:rPr>
          <w:rFonts w:ascii="Ghimire" w:hAnsi="Ghimire"/>
          <w:sz w:val="36"/>
          <w:szCs w:val="24"/>
        </w:rPr>
        <w:t xml:space="preserve"> x}, cfh</w:t>
      </w:r>
      <w:r w:rsidR="00A340A9" w:rsidRPr="006E09A7">
        <w:rPr>
          <w:rFonts w:ascii="Ghimire" w:hAnsi="Ghimire"/>
          <w:sz w:val="36"/>
          <w:szCs w:val="24"/>
        </w:rPr>
        <w:t xml:space="preserve"> d]/f] ;fydf w'Dg hfg] x} .</w:t>
      </w:r>
      <w:r w:rsidR="00E46464" w:rsidRPr="006E09A7">
        <w:rPr>
          <w:rFonts w:ascii="Ghimire" w:hAnsi="Ghimire"/>
          <w:sz w:val="36"/>
          <w:szCs w:val="24"/>
        </w:rPr>
        <w:t xml:space="preserve"> -</w:t>
      </w:r>
      <w:r w:rsidR="00A340A9" w:rsidRPr="006E09A7">
        <w:rPr>
          <w:rFonts w:ascii="Ghimire" w:hAnsi="Ghimire"/>
          <w:sz w:val="36"/>
          <w:szCs w:val="24"/>
        </w:rPr>
        <w:t xml:space="preserve">ef]hg kl5 cfzf cfˆgf] efO{nfO{ ;fydf lnP/ w'Dg </w:t>
      </w:r>
      <w:r w:rsidR="00E46464" w:rsidRPr="006E09A7">
        <w:rPr>
          <w:rFonts w:ascii="Ghimire" w:hAnsi="Ghimire"/>
          <w:sz w:val="36"/>
          <w:szCs w:val="24"/>
        </w:rPr>
        <w:t>hfG5, jxfF k|]d</w:t>
      </w:r>
      <w:r w:rsidR="00A340A9" w:rsidRPr="006E09A7">
        <w:rPr>
          <w:rFonts w:ascii="Ghimire" w:hAnsi="Ghimire"/>
          <w:sz w:val="36"/>
          <w:szCs w:val="24"/>
        </w:rPr>
        <w:t>nfO{ em'nfdf a;</w:t>
      </w:r>
      <w:r w:rsidR="00E46464" w:rsidRPr="006E09A7">
        <w:rPr>
          <w:rFonts w:ascii="Ghimire" w:hAnsi="Ghimire"/>
          <w:sz w:val="36"/>
          <w:szCs w:val="24"/>
        </w:rPr>
        <w:t>fN5</w:t>
      </w:r>
      <w:r w:rsidR="00A340A9" w:rsidRPr="006E09A7">
        <w:rPr>
          <w:rFonts w:ascii="Ghimire" w:hAnsi="Ghimire"/>
          <w:sz w:val="36"/>
          <w:szCs w:val="24"/>
        </w:rPr>
        <w:t>, em'nfdf em'Nb</w:t>
      </w:r>
      <w:r w:rsidR="00E46464" w:rsidRPr="006E09A7">
        <w:rPr>
          <w:rFonts w:ascii="Ghimire" w:hAnsi="Ghimire"/>
          <w:sz w:val="36"/>
          <w:szCs w:val="24"/>
        </w:rPr>
        <w:t>} k|]d cfˆgf] lbbL ;+u k|Zg u5{</w:t>
      </w:r>
      <w:r w:rsidR="00A340A9" w:rsidRPr="006E09A7">
        <w:rPr>
          <w:rFonts w:ascii="Ghimire" w:hAnsi="Ghimire"/>
          <w:sz w:val="36"/>
          <w:szCs w:val="24"/>
        </w:rPr>
        <w:t>_</w:t>
      </w:r>
    </w:p>
    <w:p w:rsidR="00781723" w:rsidRPr="006E09A7" w:rsidRDefault="00A340A9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</w:t>
      </w:r>
      <w:r w:rsidR="00164734" w:rsidRPr="006E09A7">
        <w:rPr>
          <w:rFonts w:ascii="Ghimire" w:hAnsi="Ghimire"/>
          <w:sz w:val="36"/>
          <w:szCs w:val="24"/>
        </w:rPr>
        <w:t xml:space="preserve">lbbL, d xh'/;+u Pp6f s'/f ;f]Wg ;S5' &lt; </w:t>
      </w:r>
      <w:r w:rsidR="00F51DE0" w:rsidRPr="006E09A7">
        <w:rPr>
          <w:rFonts w:ascii="Ghimire" w:hAnsi="Ghimire"/>
          <w:sz w:val="36"/>
          <w:szCs w:val="24"/>
        </w:rPr>
        <w:t>xh'/ dnfO{ atfpxf];\</w:t>
      </w:r>
      <w:r w:rsidR="00164734" w:rsidRPr="006E09A7">
        <w:rPr>
          <w:rFonts w:ascii="Ghimire" w:hAnsi="Ghimire"/>
          <w:sz w:val="36"/>
          <w:szCs w:val="24"/>
        </w:rPr>
        <w:t xml:space="preserve"> ls ;+;f/df k|]d s:nfO{ ldNg ;S5 &lt; / k|]d eg]sf] s] xf] &lt;</w:t>
      </w:r>
    </w:p>
    <w:p w:rsidR="00781723" w:rsidRPr="006E09A7" w:rsidRDefault="00781723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cfzfM– k|]d ltd|f] dgdf o:tf] k|Zg lsg p7|of] &lt; </w:t>
      </w:r>
    </w:p>
    <w:p w:rsidR="00B94E2B" w:rsidRPr="006E09A7" w:rsidRDefault="00781723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lsgsL d]/f] gfd t k|]d /flvo</w:t>
      </w:r>
      <w:r w:rsidR="00F51DE0" w:rsidRPr="006E09A7">
        <w:rPr>
          <w:rFonts w:ascii="Ghimire" w:hAnsi="Ghimire"/>
          <w:sz w:val="36"/>
          <w:szCs w:val="24"/>
        </w:rPr>
        <w:t>f] t/ dnfO{ s;}n] klg k|]d ub}{</w:t>
      </w:r>
      <w:r w:rsidRPr="006E09A7">
        <w:rPr>
          <w:rFonts w:ascii="Ghimire" w:hAnsi="Ghimire"/>
          <w:sz w:val="36"/>
          <w:szCs w:val="24"/>
        </w:rPr>
        <w:t>g</w:t>
      </w:r>
      <w:r w:rsidR="00F51DE0" w:rsidRPr="006E09A7">
        <w:rPr>
          <w:rFonts w:ascii="Ghimire" w:hAnsi="Ghimire"/>
          <w:sz w:val="36"/>
          <w:szCs w:val="24"/>
        </w:rPr>
        <w:t>g\, x/ ;do x/ s'/fdf dnfO{ /f]S</w:t>
      </w:r>
      <w:r w:rsidRPr="006E09A7">
        <w:rPr>
          <w:rFonts w:ascii="Ghimire" w:hAnsi="Ghimire"/>
          <w:sz w:val="36"/>
          <w:szCs w:val="24"/>
        </w:rPr>
        <w:t>5</w:t>
      </w:r>
      <w:r w:rsidR="00F51DE0" w:rsidRPr="006E09A7">
        <w:rPr>
          <w:rFonts w:ascii="Ghimire" w:hAnsi="Ghimire"/>
          <w:sz w:val="36"/>
          <w:szCs w:val="24"/>
        </w:rPr>
        <w:t>g\</w:t>
      </w:r>
      <w:r w:rsidRPr="006E09A7">
        <w:rPr>
          <w:rFonts w:ascii="Ghimire" w:hAnsi="Ghimire"/>
          <w:sz w:val="36"/>
          <w:szCs w:val="24"/>
        </w:rPr>
        <w:t>, 8</w:t>
      </w:r>
      <w:r w:rsidR="0046166A" w:rsidRPr="006E09A7">
        <w:rPr>
          <w:rFonts w:ascii="Ghimire" w:hAnsi="Ghimire"/>
          <w:sz w:val="36"/>
          <w:szCs w:val="24"/>
        </w:rPr>
        <w:t>fF7</w:t>
      </w:r>
      <w:r w:rsidR="00F51DE0" w:rsidRPr="006E09A7">
        <w:rPr>
          <w:rFonts w:ascii="Ghimire" w:hAnsi="Ghimire"/>
          <w:sz w:val="36"/>
          <w:szCs w:val="24"/>
        </w:rPr>
        <w:t>\5g\, uffnL u</w:t>
      </w:r>
      <w:r w:rsidRPr="006E09A7">
        <w:rPr>
          <w:rFonts w:ascii="Ghimire" w:hAnsi="Ghimire"/>
          <w:sz w:val="36"/>
          <w:szCs w:val="24"/>
        </w:rPr>
        <w:t>5{</w:t>
      </w:r>
      <w:r w:rsidR="00F51DE0" w:rsidRPr="006E09A7">
        <w:rPr>
          <w:rFonts w:ascii="Ghimire" w:hAnsi="Ghimire"/>
          <w:sz w:val="36"/>
          <w:szCs w:val="24"/>
        </w:rPr>
        <w:t>g\</w:t>
      </w:r>
      <w:r w:rsidRPr="006E09A7">
        <w:rPr>
          <w:rFonts w:ascii="Ghimire" w:hAnsi="Ghimire"/>
          <w:sz w:val="36"/>
          <w:szCs w:val="24"/>
        </w:rPr>
        <w:t>, d ;+u sf]xL lsg k|]d</w:t>
      </w:r>
      <w:r w:rsidR="00F51DE0" w:rsidRPr="006E09A7">
        <w:rPr>
          <w:rFonts w:ascii="Ghimire" w:hAnsi="Ghimire"/>
          <w:sz w:val="36"/>
          <w:szCs w:val="24"/>
        </w:rPr>
        <w:t>n] s'/f klg ub}{g,</w:t>
      </w:r>
      <w:r w:rsidRPr="006E09A7">
        <w:rPr>
          <w:rFonts w:ascii="Ghimire" w:hAnsi="Ghimire"/>
          <w:sz w:val="36"/>
          <w:szCs w:val="24"/>
        </w:rPr>
        <w:t xml:space="preserve"> clg Pp6f s'/f csf]{ lbbL</w:t>
      </w:r>
      <w:r w:rsidR="00F51DE0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===cfh d]/f] :s"</w:t>
      </w:r>
      <w:r w:rsidR="00F51DE0" w:rsidRPr="006E09A7">
        <w:rPr>
          <w:rFonts w:ascii="Ghimire" w:hAnsi="Ghimire"/>
          <w:sz w:val="36"/>
          <w:szCs w:val="24"/>
        </w:rPr>
        <w:t>ndf Pp6f s]6f] /fO{/x]sf] lyof]</w:t>
      </w:r>
      <w:r w:rsidRPr="006E09A7">
        <w:rPr>
          <w:rFonts w:ascii="Ghimire" w:hAnsi="Ghimire"/>
          <w:sz w:val="36"/>
          <w:szCs w:val="24"/>
        </w:rPr>
        <w:t xml:space="preserve">, p;nfO{ klg p;sf] cfdfn] k|]d ug'{x'Gg </w:t>
      </w:r>
      <w:r w:rsidR="0046166A" w:rsidRPr="006E09A7">
        <w:rPr>
          <w:rFonts w:ascii="Ghimire" w:hAnsi="Ghimire"/>
          <w:sz w:val="36"/>
          <w:szCs w:val="24"/>
        </w:rPr>
        <w:t xml:space="preserve">/] </w:t>
      </w:r>
      <w:r w:rsidRPr="006E09A7">
        <w:rPr>
          <w:rFonts w:ascii="Ghimire" w:hAnsi="Ghimire"/>
          <w:sz w:val="36"/>
          <w:szCs w:val="24"/>
        </w:rPr>
        <w:t xml:space="preserve">. ufnL ug'{x'G5 </w:t>
      </w:r>
      <w:r w:rsidR="00F51DE0" w:rsidRPr="006E09A7">
        <w:rPr>
          <w:rFonts w:ascii="Ghimire" w:hAnsi="Ghimire"/>
          <w:sz w:val="36"/>
          <w:szCs w:val="24"/>
        </w:rPr>
        <w:t>/]</w:t>
      </w:r>
      <w:r w:rsidRPr="006E09A7">
        <w:rPr>
          <w:rFonts w:ascii="Ghimire" w:hAnsi="Ghimire"/>
          <w:sz w:val="36"/>
          <w:szCs w:val="24"/>
        </w:rPr>
        <w:t xml:space="preserve">, s] ;a} aRrfx?sf] ;fydf o:t} x'G5 </w:t>
      </w:r>
      <w:r w:rsidR="0046166A" w:rsidRPr="006E09A7">
        <w:rPr>
          <w:rFonts w:ascii="Ghimire" w:hAnsi="Ghimire"/>
          <w:sz w:val="36"/>
          <w:szCs w:val="24"/>
        </w:rPr>
        <w:t xml:space="preserve">t </w:t>
      </w:r>
      <w:r w:rsidRPr="006E09A7">
        <w:rPr>
          <w:rFonts w:ascii="Ghimire" w:hAnsi="Ghimire"/>
          <w:sz w:val="36"/>
          <w:szCs w:val="24"/>
        </w:rPr>
        <w:t>&lt;</w:t>
      </w:r>
    </w:p>
    <w:p w:rsidR="00B94E2B" w:rsidRPr="006E09A7" w:rsidRDefault="00B94E2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cfzfM– x]/ k|]d d ltdLnfO{ ;Demfp5' ls k|]d eg]sf] s] xf] &lt; k|]d s] nfO{ elgG5 . cfdfnfO{ cfˆgf 5f]/f 5f]/Lx?;+u w]/} k|]d x'G5 , jxfFn] rfxfg' x'G5 ls d]/f] 5f]/f 5f]/Lx? k9n]v u/]/ cuf8L a9'g pGglt u?g, o;}n] cfdf cfˆgf 5f]/f 5f]/Lx?nfO{ lzIff lbg'x'G5 . </w:t>
      </w:r>
    </w:p>
    <w:p w:rsidR="00B94E2B" w:rsidRPr="006E09A7" w:rsidRDefault="00B94E2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k|]dM– tf] s] lbbL lzIff lbg] tl/sf 8f7 nufP/, lk6]/, df/]/ ha/b:tL :s"n k7fP/ x'G5 / &lt; s] k|]dk"j{s ;DemfP/ x'Gg / &lt; </w:t>
      </w:r>
    </w:p>
    <w:p w:rsidR="007C41E6" w:rsidRPr="006E09A7" w:rsidRDefault="006C62F4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zfM– k|]d ltd|f] k|Zg Psbd 7Ls xf]</w:t>
      </w:r>
      <w:r w:rsidR="00241C6F" w:rsidRPr="006E09A7">
        <w:rPr>
          <w:rFonts w:ascii="Ghimire" w:hAnsi="Ghimire"/>
          <w:sz w:val="36"/>
          <w:szCs w:val="24"/>
        </w:rPr>
        <w:t xml:space="preserve"> .</w:t>
      </w:r>
      <w:r w:rsidRPr="006E09A7">
        <w:rPr>
          <w:rFonts w:ascii="Ghimire" w:hAnsi="Ghimire"/>
          <w:sz w:val="36"/>
          <w:szCs w:val="24"/>
        </w:rPr>
        <w:t xml:space="preserve"> t/ cfh x/]s dflg; levf/L e};s]sf] 5 . x/]ssf] ck]Iff c? ;+u w]/} x'G5 </w:t>
      </w:r>
      <w:r w:rsidR="00241C6F" w:rsidRPr="006E09A7">
        <w:rPr>
          <w:rFonts w:ascii="Ghimire" w:hAnsi="Ghimire"/>
          <w:sz w:val="36"/>
          <w:szCs w:val="24"/>
        </w:rPr>
        <w:t>. o; sf/0f 7"nf</w:t>
      </w:r>
      <w:r w:rsidRPr="006E09A7">
        <w:rPr>
          <w:rFonts w:ascii="Ghimire" w:hAnsi="Ghimire"/>
          <w:sz w:val="36"/>
          <w:szCs w:val="24"/>
        </w:rPr>
        <w:t>j8f JolStx? klg of] s'/f e'lnxfN5g ls aRrfx? ;fgf 5g</w:t>
      </w:r>
      <w:r w:rsidR="00241C6F" w:rsidRPr="006E09A7">
        <w:rPr>
          <w:rFonts w:ascii="Ghimire" w:hAnsi="Ghimire"/>
          <w:sz w:val="36"/>
          <w:szCs w:val="24"/>
        </w:rPr>
        <w:t>\</w:t>
      </w:r>
      <w:r w:rsidRPr="006E09A7">
        <w:rPr>
          <w:rFonts w:ascii="Ghimire" w:hAnsi="Ghimire"/>
          <w:sz w:val="36"/>
          <w:szCs w:val="24"/>
        </w:rPr>
        <w:t xml:space="preserve"> oLg</w:t>
      </w:r>
      <w:r w:rsidR="00241C6F" w:rsidRPr="006E09A7">
        <w:rPr>
          <w:rFonts w:ascii="Ghimire" w:hAnsi="Ghimire"/>
          <w:sz w:val="36"/>
          <w:szCs w:val="24"/>
        </w:rPr>
        <w:t>x?</w:t>
      </w:r>
      <w:r w:rsidRPr="006E09A7">
        <w:rPr>
          <w:rFonts w:ascii="Ghimire" w:hAnsi="Ghimire"/>
          <w:sz w:val="36"/>
          <w:szCs w:val="24"/>
        </w:rPr>
        <w:t>nfO{ k|]dn], zflGtn] l';vfpg' k5{, ;Demfpg k5{ . cfh x/]s</w:t>
      </w:r>
      <w:r w:rsidR="00241C6F" w:rsidRPr="006E09A7">
        <w:rPr>
          <w:rFonts w:ascii="Ghimire" w:hAnsi="Ghimire"/>
          <w:sz w:val="36"/>
          <w:szCs w:val="24"/>
        </w:rPr>
        <w:t>s</w:t>
      </w:r>
      <w:r w:rsidRPr="006E09A7">
        <w:rPr>
          <w:rFonts w:ascii="Ghimire" w:hAnsi="Ghimire"/>
          <w:sz w:val="36"/>
          <w:szCs w:val="24"/>
        </w:rPr>
        <w:t>f] dfyL lhDd]jff/Lsf] af]emf w]/} 5</w:t>
      </w:r>
      <w:r w:rsidR="00241C6F" w:rsidRPr="006E09A7">
        <w:rPr>
          <w:rFonts w:ascii="Ghimire" w:hAnsi="Ghimire"/>
          <w:sz w:val="36"/>
          <w:szCs w:val="24"/>
        </w:rPr>
        <w:t xml:space="preserve"> . ;do w]/} sd 5</w:t>
      </w:r>
      <w:r w:rsidRPr="006E09A7">
        <w:rPr>
          <w:rFonts w:ascii="Ghimire" w:hAnsi="Ghimire"/>
          <w:sz w:val="36"/>
          <w:szCs w:val="24"/>
        </w:rPr>
        <w:t xml:space="preserve">, </w:t>
      </w:r>
      <w:r w:rsidR="00241C6F" w:rsidRPr="006E09A7">
        <w:rPr>
          <w:rFonts w:ascii="Ghimire" w:hAnsi="Ghimire"/>
          <w:sz w:val="36"/>
          <w:szCs w:val="24"/>
        </w:rPr>
        <w:t>T</w:t>
      </w:r>
      <w:r w:rsidRPr="006E09A7">
        <w:rPr>
          <w:rFonts w:ascii="Ghimire" w:hAnsi="Ghimire"/>
          <w:sz w:val="36"/>
          <w:szCs w:val="24"/>
        </w:rPr>
        <w:t xml:space="preserve">o;}n] dftf lktfsf] ck]Iff of] </w:t>
      </w:r>
      <w:r w:rsidR="00241C6F" w:rsidRPr="006E09A7">
        <w:rPr>
          <w:rFonts w:ascii="Ghimire" w:hAnsi="Ghimire"/>
          <w:sz w:val="36"/>
          <w:szCs w:val="24"/>
        </w:rPr>
        <w:t>x'G5 ls aRrf :jo+ cfkm'nfO{ tof/ u/f];\</w:t>
      </w:r>
      <w:r w:rsidRPr="006E09A7">
        <w:rPr>
          <w:rFonts w:ascii="Ghimire" w:hAnsi="Ghimire"/>
          <w:sz w:val="36"/>
          <w:szCs w:val="24"/>
        </w:rPr>
        <w:t>, /fd|f] k9f];\, xf]djs{ u/f];\, t/ h] h] ug'{ kg]{</w:t>
      </w:r>
      <w:r w:rsidR="00241C6F" w:rsidRPr="006E09A7">
        <w:rPr>
          <w:rFonts w:ascii="Ghimire" w:hAnsi="Ghimire"/>
          <w:sz w:val="36"/>
          <w:szCs w:val="24"/>
        </w:rPr>
        <w:t xml:space="preserve"> </w:t>
      </w:r>
      <w:r w:rsidRPr="006E09A7">
        <w:rPr>
          <w:rFonts w:ascii="Ghimire" w:hAnsi="Ghimire"/>
          <w:sz w:val="36"/>
          <w:szCs w:val="24"/>
        </w:rPr>
        <w:t xml:space="preserve">xf] Tof] aRrfx?n] ug{ ;Sb}gg\ </w:t>
      </w:r>
      <w:r w:rsidR="00241C6F" w:rsidRPr="006E09A7">
        <w:rPr>
          <w:rFonts w:ascii="Ghimire" w:hAnsi="Ghimire"/>
          <w:sz w:val="36"/>
          <w:szCs w:val="24"/>
        </w:rPr>
        <w:t xml:space="preserve">. </w:t>
      </w:r>
      <w:r w:rsidRPr="006E09A7">
        <w:rPr>
          <w:rFonts w:ascii="Ghimire" w:hAnsi="Ghimire"/>
          <w:sz w:val="36"/>
          <w:szCs w:val="24"/>
        </w:rPr>
        <w:t>ta cfdf a'jfnfO{ l/; p7\5 . lsgsL k|]dsf] d"No ck]Iffsf] sfnf] afbn</w:t>
      </w:r>
      <w:r w:rsidR="00241C6F" w:rsidRPr="006E09A7">
        <w:rPr>
          <w:rFonts w:ascii="Ghimire" w:hAnsi="Ghimire"/>
          <w:sz w:val="36"/>
          <w:szCs w:val="24"/>
        </w:rPr>
        <w:t xml:space="preserve">df </w:t>
      </w:r>
      <w:r w:rsidRPr="006E09A7">
        <w:rPr>
          <w:rFonts w:ascii="Ghimire" w:hAnsi="Ghimire"/>
          <w:sz w:val="36"/>
          <w:szCs w:val="24"/>
        </w:rPr>
        <w:t xml:space="preserve">9lsPsf] 5 . </w:t>
      </w:r>
    </w:p>
    <w:p w:rsidR="007B7ECE" w:rsidRPr="006E09A7" w:rsidRDefault="007B7ECE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k|]dM– t];f] eP lbbL xh'/ nfO{ nfUb}g </w:t>
      </w:r>
      <w:r w:rsidR="00AD37E4" w:rsidRPr="006E09A7">
        <w:rPr>
          <w:rFonts w:ascii="Ghimire" w:hAnsi="Ghimire"/>
          <w:sz w:val="36"/>
          <w:szCs w:val="24"/>
        </w:rPr>
        <w:t xml:space="preserve">/ </w:t>
      </w:r>
      <w:r w:rsidRPr="006E09A7">
        <w:rPr>
          <w:rFonts w:ascii="Ghimire" w:hAnsi="Ghimire"/>
          <w:sz w:val="36"/>
          <w:szCs w:val="24"/>
        </w:rPr>
        <w:t xml:space="preserve">ls d]/f] gfd ab]Ng' k5{ eg]/ &lt; </w:t>
      </w:r>
    </w:p>
    <w:p w:rsidR="007B7ECE" w:rsidRPr="006E09A7" w:rsidRDefault="00AD37E4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zfM– c/] k|]d</w:t>
      </w:r>
      <w:r w:rsidR="007B7ECE" w:rsidRPr="006E09A7">
        <w:rPr>
          <w:rFonts w:ascii="Ghimire" w:hAnsi="Ghimire"/>
          <w:sz w:val="36"/>
          <w:szCs w:val="24"/>
        </w:rPr>
        <w:t xml:space="preserve">, ltd|f k|lt t afjfsf] w]/} k|]d lyof] </w:t>
      </w:r>
      <w:r w:rsidRPr="006E09A7">
        <w:rPr>
          <w:rFonts w:ascii="Ghimire" w:hAnsi="Ghimire"/>
          <w:sz w:val="36"/>
          <w:szCs w:val="24"/>
        </w:rPr>
        <w:t>. To;}n] t ltd|f] gfd k|]d /flvof] . ltdL</w:t>
      </w:r>
      <w:r w:rsidR="007B7ECE" w:rsidRPr="006E09A7">
        <w:rPr>
          <w:rFonts w:ascii="Ghimire" w:hAnsi="Ghimire"/>
          <w:sz w:val="36"/>
          <w:szCs w:val="24"/>
        </w:rPr>
        <w:t xml:space="preserve">n] t h:tf] cfˆgf] gfd 5 To:t} u'0fx? wf/0f u/]/ cfˆgf] gfd ;fy{s ug'{ kg]{ xf] . </w:t>
      </w:r>
    </w:p>
    <w:p w:rsidR="000226C2" w:rsidRPr="006E09A7" w:rsidRDefault="00D13FBF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xf] t/</w:t>
      </w:r>
      <w:r w:rsidR="007B7ECE" w:rsidRPr="006E09A7">
        <w:rPr>
          <w:rFonts w:ascii="Ghimire" w:hAnsi="Ghimire"/>
          <w:sz w:val="36"/>
          <w:szCs w:val="24"/>
        </w:rPr>
        <w:t xml:space="preserve"> lbbL, o;sf nflu d}n] s] ug'{ knf{</w:t>
      </w:r>
      <w:r w:rsidRPr="006E09A7">
        <w:rPr>
          <w:rFonts w:ascii="Ghimire" w:hAnsi="Ghimire"/>
          <w:sz w:val="36"/>
          <w:szCs w:val="24"/>
        </w:rPr>
        <w:t xml:space="preserve"> &lt;</w:t>
      </w:r>
      <w:r w:rsidR="007B7ECE" w:rsidRPr="006E09A7">
        <w:rPr>
          <w:rFonts w:ascii="Ghimire" w:hAnsi="Ghimire"/>
          <w:sz w:val="36"/>
          <w:szCs w:val="24"/>
        </w:rPr>
        <w:t xml:space="preserve"> h:n] dnfO{ ;a}sf] k|]d</w:t>
      </w:r>
      <w:r w:rsidRPr="006E09A7">
        <w:rPr>
          <w:rFonts w:ascii="Ghimire" w:hAnsi="Ghimire"/>
          <w:sz w:val="36"/>
          <w:szCs w:val="24"/>
        </w:rPr>
        <w:t xml:space="preserve"> k|fKt xf];\ . cfh ljxfg} cfdfn]</w:t>
      </w:r>
      <w:r w:rsidR="007B7ECE" w:rsidRPr="006E09A7">
        <w:rPr>
          <w:rFonts w:ascii="Ghimire" w:hAnsi="Ghimire"/>
          <w:sz w:val="36"/>
          <w:szCs w:val="24"/>
        </w:rPr>
        <w:t xml:space="preserve"> klg ;'gfpg' ePsf] lyfof] ls a'jfsf] d]/f] k|lt clt k|]d lyof] eg]/, tf] ca d s] u?</w:t>
      </w:r>
      <w:r w:rsidRPr="006E09A7">
        <w:rPr>
          <w:rFonts w:ascii="Ghimire" w:hAnsi="Ghimire"/>
          <w:sz w:val="36"/>
          <w:szCs w:val="24"/>
        </w:rPr>
        <w:t>,</w:t>
      </w:r>
      <w:r w:rsidR="007B7ECE" w:rsidRPr="006E09A7">
        <w:rPr>
          <w:rFonts w:ascii="Ghimire" w:hAnsi="Ghimire"/>
          <w:sz w:val="36"/>
          <w:szCs w:val="24"/>
        </w:rPr>
        <w:t xml:space="preserve"> h:n] ubf{ d k|]d lng</w:t>
      </w:r>
      <w:r w:rsidRPr="006E09A7">
        <w:rPr>
          <w:rFonts w:ascii="Ghimire" w:hAnsi="Ghimire"/>
          <w:sz w:val="36"/>
          <w:szCs w:val="24"/>
        </w:rPr>
        <w:t xml:space="preserve"> </w:t>
      </w:r>
      <w:r w:rsidR="007B7ECE" w:rsidRPr="006E09A7">
        <w:rPr>
          <w:rFonts w:ascii="Ghimire" w:hAnsi="Ghimire"/>
          <w:sz w:val="36"/>
          <w:szCs w:val="24"/>
        </w:rPr>
        <w:t xml:space="preserve">klg ;s'F lbg klg ;s'F . </w:t>
      </w:r>
      <w:r w:rsidR="000226C2" w:rsidRPr="006E09A7">
        <w:rPr>
          <w:rFonts w:ascii="Ghimire" w:hAnsi="Ghimire"/>
          <w:sz w:val="36"/>
          <w:szCs w:val="24"/>
        </w:rPr>
        <w:t xml:space="preserve"> </w:t>
      </w:r>
    </w:p>
    <w:p w:rsidR="00FF79A9" w:rsidRPr="006E09A7" w:rsidRDefault="000226C2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 xml:space="preserve">cfzfM– </w:t>
      </w:r>
      <w:r w:rsidR="00EE4792" w:rsidRPr="006E09A7">
        <w:rPr>
          <w:rFonts w:ascii="Ghimire" w:hAnsi="Ghimire"/>
          <w:sz w:val="36"/>
          <w:szCs w:val="24"/>
        </w:rPr>
        <w:t>k|]ddf Ps csf{sf] effjgfnfO{ a'em\g]</w:t>
      </w:r>
      <w:r w:rsidR="00FB54E7" w:rsidRPr="006E09A7">
        <w:rPr>
          <w:rFonts w:ascii="Ghimire" w:hAnsi="Ghimire"/>
          <w:sz w:val="36"/>
          <w:szCs w:val="24"/>
        </w:rPr>
        <w:t xml:space="preserve"> zlSt</w:t>
      </w:r>
      <w:r w:rsidR="00EE4792" w:rsidRPr="006E09A7">
        <w:rPr>
          <w:rFonts w:ascii="Ghimire" w:hAnsi="Ghimire"/>
          <w:sz w:val="36"/>
          <w:szCs w:val="24"/>
        </w:rPr>
        <w:t xml:space="preserve"> </w:t>
      </w:r>
      <w:r w:rsidR="00FB54E7" w:rsidRPr="006E09A7">
        <w:rPr>
          <w:rFonts w:ascii="Ghimire" w:hAnsi="Ghimire"/>
          <w:sz w:val="36"/>
          <w:szCs w:val="24"/>
        </w:rPr>
        <w:t>x'G</w:t>
      </w:r>
      <w:r w:rsidR="00EE4792" w:rsidRPr="006E09A7">
        <w:rPr>
          <w:rFonts w:ascii="Ghimire" w:hAnsi="Ghimire"/>
          <w:sz w:val="36"/>
          <w:szCs w:val="24"/>
        </w:rPr>
        <w:t>5 . x/ s'/f :jLsf/ ug]{ zlSt x'G5 , h:sf] k|</w:t>
      </w:r>
      <w:r w:rsidR="00FB54E7" w:rsidRPr="006E09A7">
        <w:rPr>
          <w:rFonts w:ascii="Ghimire" w:hAnsi="Ghimire"/>
          <w:sz w:val="36"/>
          <w:szCs w:val="24"/>
        </w:rPr>
        <w:t>lt :g]x x'G5</w:t>
      </w:r>
      <w:r w:rsidR="00EE4792" w:rsidRPr="006E09A7">
        <w:rPr>
          <w:rFonts w:ascii="Ghimire" w:hAnsi="Ghimire"/>
          <w:sz w:val="36"/>
          <w:szCs w:val="24"/>
        </w:rPr>
        <w:t>,</w:t>
      </w:r>
      <w:r w:rsidR="00FB54E7" w:rsidRPr="006E09A7">
        <w:rPr>
          <w:rFonts w:ascii="Ghimire" w:hAnsi="Ghimire"/>
          <w:sz w:val="36"/>
          <w:szCs w:val="24"/>
        </w:rPr>
        <w:t xml:space="preserve"> p;sf nflu s'g}</w:t>
      </w:r>
      <w:r w:rsidR="00EE4792" w:rsidRPr="006E09A7">
        <w:rPr>
          <w:rFonts w:ascii="Ghimire" w:hAnsi="Ghimire"/>
          <w:sz w:val="36"/>
          <w:szCs w:val="24"/>
        </w:rPr>
        <w:t xml:space="preserve"> </w:t>
      </w:r>
      <w:r w:rsidR="00FB54E7" w:rsidRPr="006E09A7">
        <w:rPr>
          <w:rFonts w:ascii="Ghimire" w:hAnsi="Ghimire"/>
          <w:sz w:val="36"/>
          <w:szCs w:val="24"/>
        </w:rPr>
        <w:t>klg sfo{ ug{ ;lhnf] nfU5, k|]dsf cg]sf} :j?k</w:t>
      </w:r>
      <w:r w:rsidR="00EE4792" w:rsidRPr="006E09A7">
        <w:rPr>
          <w:rFonts w:ascii="Ghimire" w:hAnsi="Ghimire"/>
          <w:sz w:val="36"/>
          <w:szCs w:val="24"/>
        </w:rPr>
        <w:t>x?</w:t>
      </w:r>
      <w:r w:rsidR="00FB54E7" w:rsidRPr="006E09A7">
        <w:rPr>
          <w:rFonts w:ascii="Ghimire" w:hAnsi="Ghimire"/>
          <w:sz w:val="36"/>
          <w:szCs w:val="24"/>
        </w:rPr>
        <w:t xml:space="preserve"> 5g–</w:t>
      </w:r>
      <w:r w:rsidR="00EE4792" w:rsidRPr="006E09A7">
        <w:rPr>
          <w:rFonts w:ascii="Ghimire" w:hAnsi="Ghimire"/>
          <w:sz w:val="36"/>
          <w:szCs w:val="24"/>
        </w:rPr>
        <w:t xml:space="preserve"> </w:t>
      </w:r>
      <w:r w:rsidR="00FB54E7" w:rsidRPr="006E09A7">
        <w:rPr>
          <w:rFonts w:ascii="Ghimire" w:hAnsi="Ghimire"/>
          <w:sz w:val="36"/>
          <w:szCs w:val="24"/>
        </w:rPr>
        <w:t xml:space="preserve">b]z k|]d, </w:t>
      </w:r>
      <w:r w:rsidR="00FB54E7" w:rsidRPr="006E09A7">
        <w:rPr>
          <w:rFonts w:ascii="Ghimire" w:hAnsi="Ghimire"/>
          <w:sz w:val="36"/>
          <w:szCs w:val="24"/>
        </w:rPr>
        <w:lastRenderedPageBreak/>
        <w:t>dft[ k|]d, lkt[ k|]d, e|</w:t>
      </w:r>
      <w:r w:rsidR="00EE4792" w:rsidRPr="006E09A7">
        <w:rPr>
          <w:rFonts w:ascii="Ghimire" w:hAnsi="Ghimire"/>
          <w:sz w:val="36"/>
          <w:szCs w:val="24"/>
        </w:rPr>
        <w:t>f</w:t>
      </w:r>
      <w:r w:rsidR="00FB54E7" w:rsidRPr="006E09A7">
        <w:rPr>
          <w:rFonts w:ascii="Ghimire" w:hAnsi="Ghimire"/>
          <w:sz w:val="36"/>
          <w:szCs w:val="24"/>
        </w:rPr>
        <w:t>t[ k|]d, cflb</w:t>
      </w:r>
      <w:r w:rsidR="00EE4792" w:rsidRPr="006E09A7">
        <w:rPr>
          <w:rFonts w:ascii="Ghimire" w:hAnsi="Ghimire"/>
          <w:sz w:val="36"/>
          <w:szCs w:val="24"/>
        </w:rPr>
        <w:t xml:space="preserve"> . e/t / /fdsf] k|]d e|ft[ k|]d</w:t>
      </w:r>
      <w:r w:rsidR="00FB54E7" w:rsidRPr="006E09A7">
        <w:rPr>
          <w:rFonts w:ascii="Ghimire" w:hAnsi="Ghimire"/>
          <w:sz w:val="36"/>
          <w:szCs w:val="24"/>
        </w:rPr>
        <w:t xml:space="preserve"> lyof] . </w:t>
      </w:r>
      <w:r w:rsidR="00160286" w:rsidRPr="006E09A7">
        <w:rPr>
          <w:rFonts w:ascii="Ghimire" w:hAnsi="Ghimire"/>
          <w:sz w:val="36"/>
          <w:szCs w:val="24"/>
        </w:rPr>
        <w:t>h;sf] sf/0f /fd jg</w:t>
      </w:r>
      <w:r w:rsidR="00EE4792" w:rsidRPr="006E09A7">
        <w:rPr>
          <w:rFonts w:ascii="Ghimire" w:hAnsi="Ghimire"/>
          <w:sz w:val="36"/>
          <w:szCs w:val="24"/>
        </w:rPr>
        <w:t xml:space="preserve"> </w:t>
      </w:r>
      <w:r w:rsidR="00160286" w:rsidRPr="006E09A7">
        <w:rPr>
          <w:rFonts w:ascii="Ghimire" w:hAnsi="Ghimire"/>
          <w:sz w:val="36"/>
          <w:szCs w:val="24"/>
        </w:rPr>
        <w:t>af;df</w:t>
      </w:r>
      <w:r w:rsidR="00EE4792" w:rsidRPr="006E09A7">
        <w:rPr>
          <w:rFonts w:ascii="Ghimire" w:hAnsi="Ghimire"/>
          <w:sz w:val="36"/>
          <w:szCs w:val="24"/>
        </w:rPr>
        <w:t xml:space="preserve"> uPsf] a]nfdf e/t /fh l;+xf;gdf a;]gg\,</w:t>
      </w:r>
      <w:r w:rsidR="00160286" w:rsidRPr="006E09A7">
        <w:rPr>
          <w:rFonts w:ascii="Ghimire" w:hAnsi="Ghimire"/>
          <w:sz w:val="36"/>
          <w:szCs w:val="24"/>
        </w:rPr>
        <w:t xml:space="preserve"> /fdsf] v8fpm -kfb'sf_ /fv]/ </w:t>
      </w:r>
      <w:r w:rsidR="00EE4792" w:rsidRPr="006E09A7">
        <w:rPr>
          <w:rFonts w:ascii="Ghimire" w:hAnsi="Ghimire"/>
          <w:sz w:val="36"/>
          <w:szCs w:val="24"/>
        </w:rPr>
        <w:t xml:space="preserve">cfˆgf] </w:t>
      </w:r>
      <w:r w:rsidR="00160286" w:rsidRPr="006E09A7">
        <w:rPr>
          <w:rFonts w:ascii="Ghimire" w:hAnsi="Ghimire"/>
          <w:sz w:val="36"/>
          <w:szCs w:val="24"/>
        </w:rPr>
        <w:t xml:space="preserve">/fHo sf/f]af/ rnfPsf slyP . </w:t>
      </w:r>
      <w:r w:rsidR="00B212AC" w:rsidRPr="006E09A7">
        <w:rPr>
          <w:rFonts w:ascii="Ghimire" w:hAnsi="Ghimire"/>
          <w:sz w:val="36"/>
          <w:szCs w:val="24"/>
        </w:rPr>
        <w:t xml:space="preserve"> </w:t>
      </w:r>
    </w:p>
    <w:p w:rsidR="001D12BC" w:rsidRPr="006E09A7" w:rsidRDefault="00FF79A9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tf] lbbL</w:t>
      </w:r>
      <w:r w:rsidR="00EE4792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eGg'xf];\ ls a'jfsf] d]/f k|lt s] rfxfgf lyof] &lt; xh'/ atfpg'xf];\</w:t>
      </w:r>
      <w:r w:rsidR="00EE4792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d cjZo To:t} ag]/ b]vfpg] 5' . </w:t>
      </w:r>
      <w:r w:rsidR="001D12BC" w:rsidRPr="006E09A7">
        <w:rPr>
          <w:rFonts w:ascii="Ghimire" w:hAnsi="Ghimire"/>
          <w:sz w:val="36"/>
          <w:szCs w:val="24"/>
        </w:rPr>
        <w:t xml:space="preserve"> </w:t>
      </w:r>
    </w:p>
    <w:p w:rsidR="0044533D" w:rsidRPr="006E09A7" w:rsidRDefault="001D12BC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cfzfM– x</w:t>
      </w:r>
      <w:r w:rsidR="00EE4792" w:rsidRPr="006E09A7">
        <w:rPr>
          <w:rFonts w:ascii="Ghimire" w:hAnsi="Ghimire"/>
          <w:sz w:val="36"/>
          <w:szCs w:val="24"/>
        </w:rPr>
        <w:t>fd|f] a'jfsf] hLjg w]/} cfbz{do</w:t>
      </w:r>
      <w:r w:rsidRPr="006E09A7">
        <w:rPr>
          <w:rFonts w:ascii="Ghimire" w:hAnsi="Ghimire"/>
          <w:sz w:val="36"/>
          <w:szCs w:val="24"/>
        </w:rPr>
        <w:t xml:space="preserve"> lyof] </w:t>
      </w:r>
      <w:r w:rsidR="00EE4792" w:rsidRPr="006E09A7">
        <w:rPr>
          <w:rFonts w:ascii="Ghimire" w:hAnsi="Ghimire"/>
          <w:sz w:val="36"/>
          <w:szCs w:val="24"/>
        </w:rPr>
        <w:t>. jxfF w]/} d]xg</w:t>
      </w:r>
      <w:r w:rsidRPr="006E09A7">
        <w:rPr>
          <w:rFonts w:ascii="Ghimire" w:hAnsi="Ghimire"/>
          <w:sz w:val="36"/>
          <w:szCs w:val="24"/>
        </w:rPr>
        <w:t>t</w:t>
      </w:r>
      <w:r w:rsidR="00EE4792" w:rsidRPr="006E09A7">
        <w:rPr>
          <w:rFonts w:ascii="Ghimire" w:hAnsi="Ghimire"/>
          <w:sz w:val="36"/>
          <w:szCs w:val="24"/>
        </w:rPr>
        <w:t>L</w:t>
      </w:r>
      <w:r w:rsidRPr="006E09A7">
        <w:rPr>
          <w:rFonts w:ascii="Ghimire" w:hAnsi="Ghimire"/>
          <w:sz w:val="36"/>
          <w:szCs w:val="24"/>
        </w:rPr>
        <w:t xml:space="preserve"> x'g'x'GYof] . </w:t>
      </w:r>
      <w:r w:rsidR="00EE4792" w:rsidRPr="006E09A7">
        <w:rPr>
          <w:rFonts w:ascii="Ghimire" w:hAnsi="Ghimire"/>
          <w:sz w:val="36"/>
          <w:szCs w:val="24"/>
        </w:rPr>
        <w:t>jxfF</w:t>
      </w:r>
      <w:r w:rsidRPr="006E09A7">
        <w:rPr>
          <w:rFonts w:ascii="Ghimire" w:hAnsi="Ghimire"/>
          <w:sz w:val="36"/>
          <w:szCs w:val="24"/>
        </w:rPr>
        <w:t xml:space="preserve"> ;b}a ul/jx?sf k|lt</w:t>
      </w:r>
      <w:r w:rsidR="00EE4792" w:rsidRPr="006E09A7">
        <w:rPr>
          <w:rFonts w:ascii="Ghimire" w:hAnsi="Ghimire"/>
          <w:sz w:val="36"/>
          <w:szCs w:val="24"/>
        </w:rPr>
        <w:t>,</w:t>
      </w:r>
      <w:r w:rsidRPr="006E09A7">
        <w:rPr>
          <w:rFonts w:ascii="Ghimire" w:hAnsi="Ghimire"/>
          <w:sz w:val="36"/>
          <w:szCs w:val="24"/>
        </w:rPr>
        <w:t xml:space="preserve"> /f]uLx?sf k|lt bofjfg x'g'x'GYof] </w:t>
      </w:r>
      <w:r w:rsidR="00983FF4" w:rsidRPr="006E09A7">
        <w:rPr>
          <w:rFonts w:ascii="Ghimire" w:hAnsi="Ghimire"/>
          <w:sz w:val="36"/>
          <w:szCs w:val="24"/>
        </w:rPr>
        <w:t>.</w:t>
      </w:r>
      <w:r w:rsidR="00EE4792" w:rsidRPr="006E09A7">
        <w:rPr>
          <w:rFonts w:ascii="Ghimire" w:hAnsi="Ghimire"/>
          <w:sz w:val="36"/>
          <w:szCs w:val="24"/>
        </w:rPr>
        <w:t xml:space="preserve"> jxfF</w:t>
      </w:r>
      <w:r w:rsidR="004B7A7E" w:rsidRPr="006E09A7">
        <w:rPr>
          <w:rFonts w:ascii="Ghimire" w:hAnsi="Ghimire"/>
          <w:sz w:val="36"/>
          <w:szCs w:val="24"/>
        </w:rPr>
        <w:t>sf] of] rfxfgf lyof] ls ltdL klg k9 n]v u/]/ /fd|f] ;dfh;]jL ag]/ cfˆg</w:t>
      </w:r>
      <w:r w:rsidR="00EE4792" w:rsidRPr="006E09A7">
        <w:rPr>
          <w:rFonts w:ascii="Ghimire" w:hAnsi="Ghimire"/>
          <w:sz w:val="36"/>
          <w:szCs w:val="24"/>
        </w:rPr>
        <w:t>f] hLjg ;dfhsf] ;]jfdf ;fy{s unf{g</w:t>
      </w:r>
      <w:r w:rsidR="004B7A7E" w:rsidRPr="006E09A7">
        <w:rPr>
          <w:rFonts w:ascii="Ghimire" w:hAnsi="Ghimire"/>
          <w:sz w:val="36"/>
          <w:szCs w:val="24"/>
        </w:rPr>
        <w:t xml:space="preserve"> eGg] lyof] . </w:t>
      </w:r>
      <w:r w:rsidR="0044533D" w:rsidRPr="006E09A7">
        <w:rPr>
          <w:rFonts w:ascii="Ghimire" w:hAnsi="Ghimire"/>
          <w:sz w:val="36"/>
          <w:szCs w:val="24"/>
        </w:rPr>
        <w:t xml:space="preserve"> </w:t>
      </w:r>
    </w:p>
    <w:p w:rsidR="00765950" w:rsidRPr="006E09A7" w:rsidRDefault="00EE4792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]dM– P t];f] xf]/</w:t>
      </w:r>
      <w:r w:rsidR="0044533D" w:rsidRPr="006E09A7">
        <w:rPr>
          <w:rFonts w:ascii="Ghimire" w:hAnsi="Ghimire"/>
          <w:sz w:val="36"/>
          <w:szCs w:val="24"/>
        </w:rPr>
        <w:t xml:space="preserve"> lbbL</w:t>
      </w:r>
      <w:r w:rsidRPr="006E09A7">
        <w:rPr>
          <w:rFonts w:ascii="Ghimire" w:hAnsi="Ghimire"/>
          <w:sz w:val="36"/>
          <w:szCs w:val="24"/>
        </w:rPr>
        <w:t>,</w:t>
      </w:r>
      <w:r w:rsidR="00A77169" w:rsidRPr="006E09A7">
        <w:rPr>
          <w:rFonts w:ascii="Ghimire" w:hAnsi="Ghimire"/>
          <w:sz w:val="36"/>
          <w:szCs w:val="24"/>
        </w:rPr>
        <w:t xml:space="preserve"> </w:t>
      </w:r>
      <w:r w:rsidR="00D5509B" w:rsidRPr="006E09A7">
        <w:rPr>
          <w:rFonts w:ascii="Ghimire" w:hAnsi="Ghimire"/>
          <w:sz w:val="36"/>
          <w:szCs w:val="24"/>
        </w:rPr>
        <w:t>ca d}n] /f</w:t>
      </w:r>
      <w:r w:rsidR="00F833E9" w:rsidRPr="006E09A7">
        <w:rPr>
          <w:rFonts w:ascii="Ghimire" w:hAnsi="Ghimire"/>
          <w:sz w:val="36"/>
          <w:szCs w:val="24"/>
        </w:rPr>
        <w:t>d|/L a'em] dnfO{ :d/0f eP/ cfof]</w:t>
      </w:r>
      <w:r w:rsidR="00D5509B" w:rsidRPr="006E09A7">
        <w:rPr>
          <w:rFonts w:ascii="Ghimire" w:hAnsi="Ghimire"/>
          <w:sz w:val="36"/>
          <w:szCs w:val="24"/>
        </w:rPr>
        <w:t xml:space="preserve"> ls cfkm'eGbf 7"nfj8fsf] cf1f dfGgfn</w:t>
      </w:r>
      <w:r w:rsidR="00F833E9" w:rsidRPr="006E09A7">
        <w:rPr>
          <w:rFonts w:ascii="Ghimire" w:hAnsi="Ghimire"/>
          <w:sz w:val="36"/>
          <w:szCs w:val="24"/>
        </w:rPr>
        <w:t>, jxfFx?sf]</w:t>
      </w:r>
      <w:r w:rsidR="00D5509B" w:rsidRPr="006E09A7">
        <w:rPr>
          <w:rFonts w:ascii="Ghimire" w:hAnsi="Ghimire"/>
          <w:sz w:val="36"/>
          <w:szCs w:val="24"/>
        </w:rPr>
        <w:t xml:space="preserve"> </w:t>
      </w:r>
      <w:r w:rsidR="00F833E9" w:rsidRPr="006E09A7">
        <w:rPr>
          <w:rFonts w:ascii="Ghimire" w:hAnsi="Ghimire"/>
          <w:sz w:val="36"/>
          <w:szCs w:val="24"/>
        </w:rPr>
        <w:t xml:space="preserve">dfemdf </w:t>
      </w:r>
      <w:r w:rsidR="00D5509B" w:rsidRPr="006E09A7">
        <w:rPr>
          <w:rFonts w:ascii="Ghimire" w:hAnsi="Ghimire"/>
          <w:sz w:val="36"/>
          <w:szCs w:val="24"/>
        </w:rPr>
        <w:t>cf1fsf/L</w:t>
      </w:r>
      <w:r w:rsidR="00F833E9" w:rsidRPr="006E09A7">
        <w:rPr>
          <w:rFonts w:ascii="Ghimire" w:hAnsi="Ghimire"/>
          <w:sz w:val="36"/>
          <w:szCs w:val="24"/>
        </w:rPr>
        <w:t xml:space="preserve"> eP/ rNgfn], ;dembf/ eP/ rNgfn]</w:t>
      </w:r>
      <w:r w:rsidR="00D5509B" w:rsidRPr="006E09A7">
        <w:rPr>
          <w:rFonts w:ascii="Ghimire" w:hAnsi="Ghimire"/>
          <w:sz w:val="36"/>
          <w:szCs w:val="24"/>
        </w:rPr>
        <w:t xml:space="preserve"> / c?sf k|lt s]xL ug</w:t>
      </w:r>
      <w:r w:rsidR="00F833E9" w:rsidRPr="006E09A7">
        <w:rPr>
          <w:rFonts w:ascii="Ghimire" w:hAnsi="Ghimire"/>
          <w:sz w:val="36"/>
          <w:szCs w:val="24"/>
        </w:rPr>
        <w:t xml:space="preserve">]{sf]] </w:t>
      </w:r>
      <w:r w:rsidR="00D5509B" w:rsidRPr="006E09A7">
        <w:rPr>
          <w:rFonts w:ascii="Ghimire" w:hAnsi="Ghimire"/>
          <w:sz w:val="36"/>
          <w:szCs w:val="24"/>
        </w:rPr>
        <w:t>efjgf lnP/ lx8\gfn] ;a}sf] k|]d k|fKt x'bf]</w:t>
      </w:r>
      <w:r w:rsidR="00F833E9" w:rsidRPr="006E09A7">
        <w:rPr>
          <w:rFonts w:ascii="Ghimire" w:hAnsi="Ghimire"/>
          <w:sz w:val="36"/>
          <w:szCs w:val="24"/>
        </w:rPr>
        <w:t xml:space="preserve"> </w:t>
      </w:r>
      <w:r w:rsidR="00D5509B" w:rsidRPr="006E09A7">
        <w:rPr>
          <w:rFonts w:ascii="Ghimire" w:hAnsi="Ghimire"/>
          <w:sz w:val="36"/>
          <w:szCs w:val="24"/>
        </w:rPr>
        <w:t>/x]5 . a'jfsf] d]/f k|lt hf] z'e cfzf lyof] ls d k9n]v u/]/ ;dfhsf] ;]jf u? o;sf nflu d ca w]/} d]xgt ug]{5'</w:t>
      </w:r>
      <w:r w:rsidR="00F833E9" w:rsidRPr="006E09A7">
        <w:rPr>
          <w:rFonts w:ascii="Ghimire" w:hAnsi="Ghimire"/>
          <w:sz w:val="36"/>
          <w:szCs w:val="24"/>
        </w:rPr>
        <w:t>, /fd|/|L k9\g]5' ======</w:t>
      </w:r>
      <w:r w:rsidR="00D5509B" w:rsidRPr="006E09A7">
        <w:rPr>
          <w:rFonts w:ascii="Ghimire" w:hAnsi="Ghimire"/>
          <w:sz w:val="36"/>
          <w:szCs w:val="24"/>
        </w:rPr>
        <w:t xml:space="preserve"> n lbbL ca 3/ hfpF .,</w:t>
      </w:r>
      <w:r w:rsidR="00765950" w:rsidRPr="006E09A7">
        <w:rPr>
          <w:rFonts w:ascii="Ghimire" w:hAnsi="Ghimire"/>
          <w:sz w:val="36"/>
          <w:szCs w:val="24"/>
        </w:rPr>
        <w:t xml:space="preserve"> </w:t>
      </w:r>
    </w:p>
    <w:p w:rsidR="00765950" w:rsidRPr="006E09A7" w:rsidRDefault="00765950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-b'a}hgf 3/ hfG5g_</w:t>
      </w:r>
    </w:p>
    <w:p w:rsidR="001345AD" w:rsidRPr="006E09A7" w:rsidRDefault="001345AD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k|Zg</w:t>
      </w:r>
    </w:p>
    <w:p w:rsidR="00D6433F" w:rsidRPr="006E09A7" w:rsidRDefault="00765950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24"/>
        </w:rPr>
      </w:pPr>
      <w:r w:rsidRPr="006E09A7">
        <w:rPr>
          <w:rFonts w:ascii="Ghimire" w:hAnsi="Ghimire"/>
          <w:sz w:val="36"/>
          <w:szCs w:val="24"/>
        </w:rPr>
        <w:t>o; sfxfgLaf6 tkfO{x?n] s] l;Vg' eof]</w:t>
      </w:r>
      <w:r w:rsidR="001345AD" w:rsidRPr="006E09A7">
        <w:rPr>
          <w:rFonts w:ascii="Ghimire" w:hAnsi="Ghimire"/>
          <w:sz w:val="36"/>
          <w:szCs w:val="24"/>
        </w:rPr>
        <w:t xml:space="preserve"> &lt;</w:t>
      </w:r>
      <w:r w:rsidR="006C62F4" w:rsidRPr="006E09A7">
        <w:rPr>
          <w:rFonts w:ascii="Ghimire" w:hAnsi="Ghimire"/>
          <w:sz w:val="36"/>
          <w:szCs w:val="24"/>
        </w:rPr>
        <w:t xml:space="preserve"> </w:t>
      </w:r>
    </w:p>
    <w:p w:rsidR="007A2902" w:rsidRPr="006E09A7" w:rsidRDefault="00B94E2B" w:rsidP="005F1DBB">
      <w:pPr>
        <w:tabs>
          <w:tab w:val="left" w:pos="2198"/>
        </w:tabs>
        <w:spacing w:line="240" w:lineRule="auto"/>
        <w:ind w:left="-270" w:right="-540"/>
        <w:rPr>
          <w:rFonts w:ascii="Ghimire" w:hAnsi="Ghimire"/>
          <w:sz w:val="36"/>
          <w:szCs w:val="36"/>
        </w:rPr>
      </w:pPr>
      <w:r w:rsidRPr="006E09A7">
        <w:rPr>
          <w:rFonts w:ascii="Segoe UI" w:hAnsi="Segoe UI" w:cs="Segoe UI"/>
          <w:sz w:val="36"/>
          <w:szCs w:val="24"/>
        </w:rPr>
        <w:t xml:space="preserve"> </w:t>
      </w:r>
      <w:r w:rsidR="00781723" w:rsidRPr="006E09A7">
        <w:rPr>
          <w:rFonts w:ascii="Ghimire" w:hAnsi="Ghimire"/>
          <w:sz w:val="36"/>
          <w:szCs w:val="24"/>
        </w:rPr>
        <w:t xml:space="preserve">  </w:t>
      </w:r>
      <w:r w:rsidR="00164734" w:rsidRPr="006E09A7">
        <w:rPr>
          <w:rFonts w:ascii="Ghimire" w:hAnsi="Ghimire"/>
          <w:sz w:val="36"/>
          <w:szCs w:val="24"/>
        </w:rPr>
        <w:t xml:space="preserve"> </w:t>
      </w:r>
    </w:p>
    <w:sectPr w:rsidR="007A2902" w:rsidRPr="006E09A7" w:rsidSect="004A3B1F">
      <w:pgSz w:w="12240" w:h="15840"/>
      <w:pgMar w:top="432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imir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ockstepped">
    <w:altName w:val="Arial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7E3"/>
    <w:multiLevelType w:val="hybridMultilevel"/>
    <w:tmpl w:val="BE8E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920"/>
    <w:multiLevelType w:val="hybridMultilevel"/>
    <w:tmpl w:val="4216A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BE6188"/>
    <w:multiLevelType w:val="hybridMultilevel"/>
    <w:tmpl w:val="C9D80882"/>
    <w:lvl w:ilvl="0" w:tplc="9FB0D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</w:compat>
  <w:rsids>
    <w:rsidRoot w:val="000222CC"/>
    <w:rsid w:val="000222CC"/>
    <w:rsid w:val="000226C2"/>
    <w:rsid w:val="0005680D"/>
    <w:rsid w:val="0006486F"/>
    <w:rsid w:val="00067B6B"/>
    <w:rsid w:val="00094B3B"/>
    <w:rsid w:val="000A1EE4"/>
    <w:rsid w:val="000A5512"/>
    <w:rsid w:val="000A63A5"/>
    <w:rsid w:val="000B025B"/>
    <w:rsid w:val="000B3808"/>
    <w:rsid w:val="000C0EFC"/>
    <w:rsid w:val="000C316B"/>
    <w:rsid w:val="000C45F8"/>
    <w:rsid w:val="000C48C1"/>
    <w:rsid w:val="000E6D08"/>
    <w:rsid w:val="001010DE"/>
    <w:rsid w:val="0010408C"/>
    <w:rsid w:val="0010694C"/>
    <w:rsid w:val="00130176"/>
    <w:rsid w:val="001345AD"/>
    <w:rsid w:val="00160286"/>
    <w:rsid w:val="00164734"/>
    <w:rsid w:val="001662A1"/>
    <w:rsid w:val="001A4D39"/>
    <w:rsid w:val="001C7FCD"/>
    <w:rsid w:val="001D12BC"/>
    <w:rsid w:val="001F62A0"/>
    <w:rsid w:val="002024A1"/>
    <w:rsid w:val="00207B7D"/>
    <w:rsid w:val="0022373C"/>
    <w:rsid w:val="00225447"/>
    <w:rsid w:val="00227E04"/>
    <w:rsid w:val="00232502"/>
    <w:rsid w:val="00241C6F"/>
    <w:rsid w:val="00247465"/>
    <w:rsid w:val="00252874"/>
    <w:rsid w:val="00261D00"/>
    <w:rsid w:val="00290509"/>
    <w:rsid w:val="00290A7F"/>
    <w:rsid w:val="002B7F98"/>
    <w:rsid w:val="002E30D3"/>
    <w:rsid w:val="002E43FB"/>
    <w:rsid w:val="00300257"/>
    <w:rsid w:val="0030121F"/>
    <w:rsid w:val="00313209"/>
    <w:rsid w:val="0032562B"/>
    <w:rsid w:val="00335293"/>
    <w:rsid w:val="0035737A"/>
    <w:rsid w:val="00361017"/>
    <w:rsid w:val="00363F88"/>
    <w:rsid w:val="00382FE2"/>
    <w:rsid w:val="00394447"/>
    <w:rsid w:val="003A683E"/>
    <w:rsid w:val="003D469C"/>
    <w:rsid w:val="003E7E95"/>
    <w:rsid w:val="00440B09"/>
    <w:rsid w:val="0044533D"/>
    <w:rsid w:val="0046166A"/>
    <w:rsid w:val="00465E7B"/>
    <w:rsid w:val="004836B9"/>
    <w:rsid w:val="004A3B1F"/>
    <w:rsid w:val="004B7A7E"/>
    <w:rsid w:val="004E7D06"/>
    <w:rsid w:val="00541BAD"/>
    <w:rsid w:val="00561FEC"/>
    <w:rsid w:val="005842C1"/>
    <w:rsid w:val="00585708"/>
    <w:rsid w:val="005925FE"/>
    <w:rsid w:val="005C1025"/>
    <w:rsid w:val="005C62A7"/>
    <w:rsid w:val="005D51BA"/>
    <w:rsid w:val="005E1E38"/>
    <w:rsid w:val="005F1DBB"/>
    <w:rsid w:val="005F22BB"/>
    <w:rsid w:val="006073F0"/>
    <w:rsid w:val="00650553"/>
    <w:rsid w:val="00666973"/>
    <w:rsid w:val="006874A7"/>
    <w:rsid w:val="006910D7"/>
    <w:rsid w:val="0069459B"/>
    <w:rsid w:val="006A7B66"/>
    <w:rsid w:val="006B6576"/>
    <w:rsid w:val="006C0628"/>
    <w:rsid w:val="006C62F4"/>
    <w:rsid w:val="006D595D"/>
    <w:rsid w:val="006E09A7"/>
    <w:rsid w:val="006E7D41"/>
    <w:rsid w:val="00707BE5"/>
    <w:rsid w:val="00711116"/>
    <w:rsid w:val="00715299"/>
    <w:rsid w:val="00721506"/>
    <w:rsid w:val="007221D1"/>
    <w:rsid w:val="00724ED4"/>
    <w:rsid w:val="007473DA"/>
    <w:rsid w:val="00756F4A"/>
    <w:rsid w:val="00765950"/>
    <w:rsid w:val="00781723"/>
    <w:rsid w:val="00797A09"/>
    <w:rsid w:val="007A2902"/>
    <w:rsid w:val="007A6802"/>
    <w:rsid w:val="007B7ECE"/>
    <w:rsid w:val="007C0CD6"/>
    <w:rsid w:val="007C41E6"/>
    <w:rsid w:val="007C7FE9"/>
    <w:rsid w:val="007D7DC7"/>
    <w:rsid w:val="007E788E"/>
    <w:rsid w:val="00803907"/>
    <w:rsid w:val="00803B19"/>
    <w:rsid w:val="00814358"/>
    <w:rsid w:val="00817A1F"/>
    <w:rsid w:val="00820013"/>
    <w:rsid w:val="00832853"/>
    <w:rsid w:val="008344E6"/>
    <w:rsid w:val="008358A1"/>
    <w:rsid w:val="00850158"/>
    <w:rsid w:val="00860EF1"/>
    <w:rsid w:val="00864843"/>
    <w:rsid w:val="008854A5"/>
    <w:rsid w:val="008868AC"/>
    <w:rsid w:val="008870A7"/>
    <w:rsid w:val="008A3EAF"/>
    <w:rsid w:val="008C120C"/>
    <w:rsid w:val="008C5293"/>
    <w:rsid w:val="008C7263"/>
    <w:rsid w:val="008C74BD"/>
    <w:rsid w:val="008E5824"/>
    <w:rsid w:val="0090273F"/>
    <w:rsid w:val="0091398C"/>
    <w:rsid w:val="00933D88"/>
    <w:rsid w:val="009366EB"/>
    <w:rsid w:val="00965EE1"/>
    <w:rsid w:val="00982A1F"/>
    <w:rsid w:val="00983FF4"/>
    <w:rsid w:val="00995E16"/>
    <w:rsid w:val="009A213B"/>
    <w:rsid w:val="009B1599"/>
    <w:rsid w:val="009B7C05"/>
    <w:rsid w:val="009C5CAE"/>
    <w:rsid w:val="009D00FA"/>
    <w:rsid w:val="009E19FC"/>
    <w:rsid w:val="009E1F2C"/>
    <w:rsid w:val="009E7ABD"/>
    <w:rsid w:val="009F4A7B"/>
    <w:rsid w:val="009F4FC0"/>
    <w:rsid w:val="009F5325"/>
    <w:rsid w:val="00A00D14"/>
    <w:rsid w:val="00A06059"/>
    <w:rsid w:val="00A17C71"/>
    <w:rsid w:val="00A25575"/>
    <w:rsid w:val="00A340A9"/>
    <w:rsid w:val="00A40026"/>
    <w:rsid w:val="00A459AA"/>
    <w:rsid w:val="00A47FE0"/>
    <w:rsid w:val="00A50450"/>
    <w:rsid w:val="00A72021"/>
    <w:rsid w:val="00A74340"/>
    <w:rsid w:val="00A77169"/>
    <w:rsid w:val="00AA6A99"/>
    <w:rsid w:val="00AB4EEA"/>
    <w:rsid w:val="00AB5F9B"/>
    <w:rsid w:val="00AD37E4"/>
    <w:rsid w:val="00AF64C7"/>
    <w:rsid w:val="00AF696A"/>
    <w:rsid w:val="00B16658"/>
    <w:rsid w:val="00B212AC"/>
    <w:rsid w:val="00B37E5C"/>
    <w:rsid w:val="00B467E9"/>
    <w:rsid w:val="00B52335"/>
    <w:rsid w:val="00B94E2B"/>
    <w:rsid w:val="00BC28CE"/>
    <w:rsid w:val="00BC41EF"/>
    <w:rsid w:val="00BC5B8E"/>
    <w:rsid w:val="00BE3D77"/>
    <w:rsid w:val="00BF1D92"/>
    <w:rsid w:val="00C20EBA"/>
    <w:rsid w:val="00C45A91"/>
    <w:rsid w:val="00C52D47"/>
    <w:rsid w:val="00C535FC"/>
    <w:rsid w:val="00C735A1"/>
    <w:rsid w:val="00C75DC5"/>
    <w:rsid w:val="00C9075F"/>
    <w:rsid w:val="00C917A1"/>
    <w:rsid w:val="00C96EB7"/>
    <w:rsid w:val="00CD0287"/>
    <w:rsid w:val="00CD1DA7"/>
    <w:rsid w:val="00CE0650"/>
    <w:rsid w:val="00D0238B"/>
    <w:rsid w:val="00D13FBF"/>
    <w:rsid w:val="00D15479"/>
    <w:rsid w:val="00D156C2"/>
    <w:rsid w:val="00D17AA9"/>
    <w:rsid w:val="00D33E07"/>
    <w:rsid w:val="00D5509B"/>
    <w:rsid w:val="00D64069"/>
    <w:rsid w:val="00D6433F"/>
    <w:rsid w:val="00D64369"/>
    <w:rsid w:val="00D83960"/>
    <w:rsid w:val="00D85F6D"/>
    <w:rsid w:val="00D93010"/>
    <w:rsid w:val="00DB6721"/>
    <w:rsid w:val="00E46464"/>
    <w:rsid w:val="00E5396E"/>
    <w:rsid w:val="00E563FA"/>
    <w:rsid w:val="00E56AB1"/>
    <w:rsid w:val="00EC5818"/>
    <w:rsid w:val="00ED3624"/>
    <w:rsid w:val="00EE11E0"/>
    <w:rsid w:val="00EE3B1C"/>
    <w:rsid w:val="00EE4792"/>
    <w:rsid w:val="00EE6737"/>
    <w:rsid w:val="00EF3B6A"/>
    <w:rsid w:val="00EF4ADB"/>
    <w:rsid w:val="00EF7C1A"/>
    <w:rsid w:val="00F21720"/>
    <w:rsid w:val="00F22EFB"/>
    <w:rsid w:val="00F32060"/>
    <w:rsid w:val="00F36D77"/>
    <w:rsid w:val="00F453DF"/>
    <w:rsid w:val="00F51DE0"/>
    <w:rsid w:val="00F56AAF"/>
    <w:rsid w:val="00F61C06"/>
    <w:rsid w:val="00F729EF"/>
    <w:rsid w:val="00F8310B"/>
    <w:rsid w:val="00F833E9"/>
    <w:rsid w:val="00F90DA0"/>
    <w:rsid w:val="00FB2BC0"/>
    <w:rsid w:val="00FB54E7"/>
    <w:rsid w:val="00FD06F6"/>
    <w:rsid w:val="00FD5D19"/>
    <w:rsid w:val="00FF2CC1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7" type="connector" idref="#_x0000_s1086"/>
        <o:r id="V:Rule18" type="connector" idref="#_x0000_s1085"/>
        <o:r id="V:Rule19" type="connector" idref="#_x0000_s1044"/>
        <o:r id="V:Rule20" type="connector" idref="#_x0000_s1053"/>
        <o:r id="V:Rule21" type="connector" idref="#_x0000_s1049"/>
        <o:r id="V:Rule22" type="connector" idref="#_x0000_s1038"/>
        <o:r id="V:Rule23" type="connector" idref="#_x0000_s1052"/>
        <o:r id="V:Rule24" type="connector" idref="#_x0000_s1051"/>
        <o:r id="V:Rule25" type="connector" idref="#_x0000_s1050"/>
        <o:r id="V:Rule26" type="connector" idref="#_x0000_s1041"/>
        <o:r id="V:Rule27" type="connector" idref="#_x0000_s1047"/>
        <o:r id="V:Rule28" type="connector" idref="#_x0000_s1046"/>
        <o:r id="V:Rule29" type="connector" idref="#_x0000_s1040"/>
        <o:r id="V:Rule30" type="connector" idref="#_x0000_s1045"/>
        <o:r id="V:Rule31" type="connector" idref="#_x0000_s1039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6A"/>
  </w:style>
  <w:style w:type="paragraph" w:styleId="Heading1">
    <w:name w:val="heading 1"/>
    <w:basedOn w:val="Normal"/>
    <w:next w:val="Normal"/>
    <w:link w:val="Heading1Char"/>
    <w:uiPriority w:val="9"/>
    <w:qFormat/>
    <w:rsid w:val="00AF69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9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9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9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9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96A"/>
    <w:pPr>
      <w:shd w:val="clear" w:color="auto" w:fill="CC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9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9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9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96A"/>
    <w:rPr>
      <w:smallCaps/>
      <w:spacing w:val="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69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96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9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96A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AF696A"/>
    <w:pPr>
      <w:spacing w:after="0" w:line="240" w:lineRule="auto"/>
    </w:pPr>
  </w:style>
  <w:style w:type="character" w:styleId="SubtleEmphasis">
    <w:name w:val="Subtle Emphasis"/>
    <w:uiPriority w:val="19"/>
    <w:qFormat/>
    <w:rsid w:val="00AF696A"/>
    <w:rPr>
      <w:i/>
      <w:iCs/>
    </w:rPr>
  </w:style>
  <w:style w:type="paragraph" w:styleId="ListParagraph">
    <w:name w:val="List Paragraph"/>
    <w:basedOn w:val="Normal"/>
    <w:uiPriority w:val="34"/>
    <w:qFormat/>
    <w:rsid w:val="00AF6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D3624"/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AF696A"/>
    <w:rPr>
      <w:b/>
      <w:bCs/>
      <w:i/>
      <w:iCs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F69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9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9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69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696A"/>
    <w:rPr>
      <w:b/>
      <w:bCs/>
      <w:color w:val="595959" w:themeColor="text1" w:themeTint="A6"/>
      <w:spacing w:val="5"/>
      <w:shd w:val="clear" w:color="auto" w:fill="CC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9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9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96A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AF696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69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9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9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96A"/>
    <w:rPr>
      <w:i/>
      <w:iCs/>
    </w:rPr>
  </w:style>
  <w:style w:type="character" w:styleId="IntenseEmphasis">
    <w:name w:val="Intense Emphasis"/>
    <w:uiPriority w:val="21"/>
    <w:qFormat/>
    <w:rsid w:val="00AF69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96A"/>
    <w:rPr>
      <w:smallCaps/>
    </w:rPr>
  </w:style>
  <w:style w:type="character" w:styleId="IntenseReference">
    <w:name w:val="Intense Reference"/>
    <w:uiPriority w:val="32"/>
    <w:qFormat/>
    <w:rsid w:val="00AF69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F69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C47C-A96E-4DE9-BE97-4C4B718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 baba</dc:creator>
  <cp:lastModifiedBy>shiv baba</cp:lastModifiedBy>
  <cp:revision>180</cp:revision>
  <cp:lastPrinted>2018-06-10T16:50:00Z</cp:lastPrinted>
  <dcterms:created xsi:type="dcterms:W3CDTF">2017-06-01T08:12:00Z</dcterms:created>
  <dcterms:modified xsi:type="dcterms:W3CDTF">2018-06-10T16:50:00Z</dcterms:modified>
</cp:coreProperties>
</file>